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C5" w:rsidRPr="006C3FC6" w:rsidRDefault="00EC03F5" w:rsidP="001E0B05">
      <w:pPr>
        <w:pStyle w:val="3"/>
      </w:pPr>
      <w:bookmarkStart w:id="0" w:name="_Toc374648802"/>
      <w:r w:rsidRPr="006C3FC6">
        <w:rPr>
          <w:rFonts w:hint="eastAsia"/>
        </w:rPr>
        <w:t>様式１</w:t>
      </w:r>
      <w:r w:rsidR="00CE0CC5" w:rsidRPr="006C3FC6">
        <w:rPr>
          <w:rFonts w:hint="eastAsia"/>
        </w:rPr>
        <w:t xml:space="preserve">　参加登録申込書</w:t>
      </w:r>
      <w:r w:rsidR="007401A2" w:rsidRPr="006C3FC6">
        <w:rPr>
          <w:rFonts w:hint="eastAsia"/>
        </w:rPr>
        <w:t>の様式</w:t>
      </w:r>
      <w:bookmarkEnd w:id="0"/>
    </w:p>
    <w:p w:rsidR="001E0B05" w:rsidRPr="006C3FC6" w:rsidRDefault="001E0B05" w:rsidP="001E0B05"/>
    <w:p w:rsidR="00CE0CC5" w:rsidRPr="006C3FC6" w:rsidRDefault="004464DB" w:rsidP="00A14C62">
      <w:pPr>
        <w:jc w:val="right"/>
      </w:pPr>
      <w:r w:rsidRPr="006C3FC6">
        <w:rPr>
          <w:rFonts w:hint="eastAsia"/>
        </w:rPr>
        <w:t>平成●●年●●月●●日</w:t>
      </w:r>
    </w:p>
    <w:p w:rsidR="007401A2" w:rsidRPr="006C3FC6" w:rsidRDefault="007401A2"/>
    <w:p w:rsidR="0095661E" w:rsidRPr="006C3FC6" w:rsidRDefault="0095661E"/>
    <w:p w:rsidR="007401A2" w:rsidRPr="006C3FC6" w:rsidRDefault="00A14C62" w:rsidP="00A14C62">
      <w:pPr>
        <w:jc w:val="center"/>
        <w:rPr>
          <w:b/>
        </w:rPr>
      </w:pPr>
      <w:r w:rsidRPr="006C3FC6">
        <w:rPr>
          <w:rFonts w:hint="eastAsia"/>
          <w:b/>
        </w:rPr>
        <w:t>参加登録申込書</w:t>
      </w:r>
    </w:p>
    <w:p w:rsidR="00A14C62" w:rsidRPr="006C3FC6" w:rsidRDefault="00A14C62"/>
    <w:p w:rsidR="0095661E" w:rsidRPr="006C3FC6" w:rsidRDefault="0095661E"/>
    <w:p w:rsidR="00D44664" w:rsidRPr="006C3FC6" w:rsidRDefault="00D44664" w:rsidP="00D44664">
      <w:r w:rsidRPr="006C3FC6">
        <w:rPr>
          <w:rFonts w:hint="eastAsia"/>
        </w:rPr>
        <w:t>福島県双葉郡楢葉町大字北田字鐘突堂５番地の６</w:t>
      </w:r>
      <w:bookmarkStart w:id="1" w:name="_GoBack"/>
      <w:bookmarkEnd w:id="1"/>
    </w:p>
    <w:p w:rsidR="00A14C62" w:rsidRPr="006C3FC6" w:rsidRDefault="00D44664" w:rsidP="00D44664">
      <w:r w:rsidRPr="006C3FC6">
        <w:rPr>
          <w:rFonts w:hint="eastAsia"/>
        </w:rPr>
        <w:t xml:space="preserve">　楢葉町長　松本　幸英</w:t>
      </w:r>
      <w:r w:rsidR="000657B8" w:rsidRPr="006C3FC6">
        <w:rPr>
          <w:rFonts w:hint="eastAsia"/>
        </w:rPr>
        <w:t xml:space="preserve">　</w:t>
      </w:r>
      <w:r w:rsidR="00DD71C2" w:rsidRPr="006C3FC6">
        <w:rPr>
          <w:rFonts w:hint="eastAsia"/>
        </w:rPr>
        <w:t xml:space="preserve">　</w:t>
      </w:r>
      <w:r w:rsidR="000657B8" w:rsidRPr="006C3FC6">
        <w:rPr>
          <w:rFonts w:hint="eastAsia"/>
        </w:rPr>
        <w:t>殿</w:t>
      </w:r>
    </w:p>
    <w:p w:rsidR="00A14C62" w:rsidRPr="006C3FC6" w:rsidRDefault="00A14C62"/>
    <w:p w:rsidR="0095661E" w:rsidRPr="00866D49" w:rsidRDefault="0095661E"/>
    <w:p w:rsidR="00A14C62" w:rsidRPr="006C3FC6" w:rsidRDefault="00A14C62">
      <w:r w:rsidRPr="006C3FC6">
        <w:rPr>
          <w:rFonts w:hint="eastAsia"/>
        </w:rPr>
        <w:t xml:space="preserve">　　　　　　　　　</w:t>
      </w:r>
      <w:r w:rsidR="000657B8" w:rsidRPr="006C3FC6">
        <w:rPr>
          <w:rFonts w:hint="eastAsia"/>
        </w:rPr>
        <w:t xml:space="preserve">　　　　　　　　　</w:t>
      </w:r>
      <w:r w:rsidR="00CE6355" w:rsidRPr="006C3FC6">
        <w:rPr>
          <w:rFonts w:hint="eastAsia"/>
        </w:rPr>
        <w:t>応募者代表</w:t>
      </w:r>
    </w:p>
    <w:p w:rsidR="00A14C62" w:rsidRPr="006C3FC6" w:rsidRDefault="000657B8">
      <w:r w:rsidRPr="006C3FC6">
        <w:rPr>
          <w:rFonts w:hint="eastAsia"/>
        </w:rPr>
        <w:t xml:space="preserve">　　　　　　　　　　　　　　　　　　　（</w:t>
      </w:r>
      <w:r w:rsidR="00F12EC0" w:rsidRPr="006C3FC6">
        <w:rPr>
          <w:rFonts w:hint="eastAsia"/>
        </w:rPr>
        <w:t>所在地</w:t>
      </w:r>
      <w:r w:rsidRPr="006C3FC6">
        <w:rPr>
          <w:rFonts w:hint="eastAsia"/>
        </w:rPr>
        <w:t>）</w:t>
      </w:r>
    </w:p>
    <w:p w:rsidR="00A14C62" w:rsidRPr="006C3FC6" w:rsidRDefault="000657B8">
      <w:r w:rsidRPr="006C3FC6">
        <w:rPr>
          <w:rFonts w:hint="eastAsia"/>
        </w:rPr>
        <w:t xml:space="preserve">　　　　　　　　　　　　　　　　　　　（</w:t>
      </w:r>
      <w:r w:rsidR="00A14C62" w:rsidRPr="006C3FC6">
        <w:rPr>
          <w:rFonts w:hint="eastAsia"/>
        </w:rPr>
        <w:t>商号又は名称</w:t>
      </w:r>
      <w:r w:rsidRPr="006C3FC6">
        <w:rPr>
          <w:rFonts w:hint="eastAsia"/>
        </w:rPr>
        <w:t>）</w:t>
      </w:r>
    </w:p>
    <w:p w:rsidR="00A14C62" w:rsidRPr="006C3FC6" w:rsidRDefault="000657B8">
      <w:r w:rsidRPr="006C3FC6">
        <w:rPr>
          <w:rFonts w:hint="eastAsia"/>
        </w:rPr>
        <w:t xml:space="preserve">　　　　　　　　　　　　　　　　　　</w:t>
      </w:r>
      <w:r w:rsidR="00A14C62" w:rsidRPr="006C3FC6">
        <w:rPr>
          <w:rFonts w:hint="eastAsia"/>
        </w:rPr>
        <w:t xml:space="preserve">　</w:t>
      </w:r>
      <w:r w:rsidRPr="006C3FC6">
        <w:rPr>
          <w:rFonts w:hint="eastAsia"/>
        </w:rPr>
        <w:t>（</w:t>
      </w:r>
      <w:r w:rsidR="00A14C62" w:rsidRPr="006C3FC6">
        <w:rPr>
          <w:rFonts w:hint="eastAsia"/>
        </w:rPr>
        <w:t>代表者役職及び氏名</w:t>
      </w:r>
      <w:r w:rsidRPr="006C3FC6">
        <w:rPr>
          <w:rFonts w:hint="eastAsia"/>
        </w:rPr>
        <w:t>）</w:t>
      </w:r>
      <w:r w:rsidR="00A14C62" w:rsidRPr="006C3FC6">
        <w:rPr>
          <w:rFonts w:hint="eastAsia"/>
        </w:rPr>
        <w:t xml:space="preserve">　　　　　　　　　印</w:t>
      </w:r>
    </w:p>
    <w:p w:rsidR="007401A2" w:rsidRPr="006C3FC6" w:rsidRDefault="007401A2"/>
    <w:p w:rsidR="007401A2" w:rsidRPr="006C3FC6" w:rsidRDefault="00A14C62">
      <w:r w:rsidRPr="006C3FC6">
        <w:rPr>
          <w:rFonts w:hint="eastAsia"/>
        </w:rPr>
        <w:t xml:space="preserve">　</w:t>
      </w:r>
      <w:r w:rsidR="00D67602">
        <w:rPr>
          <w:rFonts w:hint="eastAsia"/>
        </w:rPr>
        <w:t>竜田駅東側</w:t>
      </w:r>
      <w:r w:rsidR="00D44664" w:rsidRPr="006C3FC6">
        <w:rPr>
          <w:rFonts w:hint="eastAsia"/>
        </w:rPr>
        <w:t>企業社宅</w:t>
      </w:r>
      <w:r w:rsidR="00E76EEE" w:rsidRPr="006C3FC6">
        <w:rPr>
          <w:rFonts w:hint="eastAsia"/>
        </w:rPr>
        <w:t>等</w:t>
      </w:r>
      <w:r w:rsidR="00D44664" w:rsidRPr="006C3FC6">
        <w:rPr>
          <w:rFonts w:hint="eastAsia"/>
        </w:rPr>
        <w:t>整備事業</w:t>
      </w:r>
      <w:r w:rsidRPr="006C3FC6">
        <w:rPr>
          <w:rFonts w:hint="eastAsia"/>
        </w:rPr>
        <w:t>開発事業予定者を募集する公募</w:t>
      </w:r>
      <w:r w:rsidR="00CF1E84">
        <w:rPr>
          <w:rFonts w:hint="eastAsia"/>
        </w:rPr>
        <w:t>型</w:t>
      </w:r>
      <w:r w:rsidRPr="006C3FC6">
        <w:rPr>
          <w:rFonts w:hint="eastAsia"/>
        </w:rPr>
        <w:t>プロポーザル</w:t>
      </w:r>
      <w:r w:rsidR="0005097B" w:rsidRPr="006C3FC6">
        <w:rPr>
          <w:rFonts w:hint="eastAsia"/>
        </w:rPr>
        <w:t>方式による</w:t>
      </w:r>
      <w:r w:rsidRPr="006C3FC6">
        <w:rPr>
          <w:rFonts w:hint="eastAsia"/>
        </w:rPr>
        <w:t>手続きに参加することを表明し、</w:t>
      </w:r>
      <w:r w:rsidR="00F12EC0" w:rsidRPr="006C3FC6">
        <w:rPr>
          <w:rFonts w:hint="eastAsia"/>
        </w:rPr>
        <w:t>別添の必要書類を添えて</w:t>
      </w:r>
      <w:r w:rsidRPr="006C3FC6">
        <w:rPr>
          <w:rFonts w:hint="eastAsia"/>
        </w:rPr>
        <w:t>参加登録を</w:t>
      </w:r>
      <w:r w:rsidR="00F12EC0" w:rsidRPr="006C3FC6">
        <w:rPr>
          <w:rFonts w:hint="eastAsia"/>
        </w:rPr>
        <w:t>申し込みます</w:t>
      </w:r>
      <w:r w:rsidRPr="006C3FC6">
        <w:rPr>
          <w:rFonts w:hint="eastAsia"/>
        </w:rPr>
        <w:t>。</w:t>
      </w:r>
    </w:p>
    <w:p w:rsidR="00F12EC0" w:rsidRPr="006C3FC6" w:rsidRDefault="00F12EC0">
      <w:r w:rsidRPr="006C3FC6">
        <w:rPr>
          <w:rFonts w:hint="eastAsia"/>
        </w:rPr>
        <w:t xml:space="preserve">　なお、応募者については、募集要項「第２_（２）参加資格要件」に示された要件を満たす者であり、かつ、</w:t>
      </w:r>
      <w:r w:rsidR="004B65E5" w:rsidRPr="006C3FC6">
        <w:rPr>
          <w:rFonts w:hint="eastAsia"/>
        </w:rPr>
        <w:t>参加登録書類における記載事項</w:t>
      </w:r>
      <w:r w:rsidRPr="006C3FC6">
        <w:rPr>
          <w:rFonts w:hint="eastAsia"/>
        </w:rPr>
        <w:t>及び添付書類については事実</w:t>
      </w:r>
      <w:r w:rsidR="004B65E5" w:rsidRPr="006C3FC6">
        <w:rPr>
          <w:rFonts w:hint="eastAsia"/>
        </w:rPr>
        <w:t>と</w:t>
      </w:r>
      <w:r w:rsidRPr="006C3FC6">
        <w:rPr>
          <w:rFonts w:hint="eastAsia"/>
        </w:rPr>
        <w:t>相違な</w:t>
      </w:r>
      <w:r w:rsidR="009A095B" w:rsidRPr="006C3FC6">
        <w:rPr>
          <w:rFonts w:hint="eastAsia"/>
        </w:rPr>
        <w:t>く、虚偽不正がな</w:t>
      </w:r>
      <w:r w:rsidRPr="006C3FC6">
        <w:rPr>
          <w:rFonts w:hint="eastAsia"/>
        </w:rPr>
        <w:t>いことを誓約します。</w:t>
      </w:r>
    </w:p>
    <w:p w:rsidR="00F10399" w:rsidRPr="006C3FC6" w:rsidRDefault="00F10399"/>
    <w:p w:rsidR="0095661E" w:rsidRPr="006C3FC6" w:rsidRDefault="0095661E">
      <w:r w:rsidRPr="006C3FC6">
        <w:rPr>
          <w:rFonts w:hint="eastAsia"/>
        </w:rPr>
        <w:t>応募者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3675"/>
        <w:gridCol w:w="3675"/>
      </w:tblGrid>
      <w:tr w:rsidR="006C3FC6" w:rsidRPr="006C3FC6" w:rsidTr="0095661E">
        <w:trPr>
          <w:trHeight w:val="70"/>
        </w:trPr>
        <w:tc>
          <w:tcPr>
            <w:tcW w:w="1155" w:type="dxa"/>
            <w:vAlign w:val="center"/>
          </w:tcPr>
          <w:p w:rsidR="0095661E" w:rsidRPr="006C3FC6" w:rsidRDefault="0095661E" w:rsidP="0095661E">
            <w:pPr>
              <w:jc w:val="center"/>
            </w:pPr>
            <w:r w:rsidRPr="006C3FC6">
              <w:rPr>
                <w:rFonts w:hint="eastAsia"/>
              </w:rPr>
              <w:t>種別</w:t>
            </w:r>
          </w:p>
        </w:tc>
        <w:tc>
          <w:tcPr>
            <w:tcW w:w="3675" w:type="dxa"/>
            <w:vAlign w:val="center"/>
          </w:tcPr>
          <w:p w:rsidR="0095661E" w:rsidRPr="006C3FC6" w:rsidRDefault="0095661E" w:rsidP="0095661E">
            <w:pPr>
              <w:jc w:val="center"/>
            </w:pPr>
            <w:r w:rsidRPr="006C3FC6">
              <w:rPr>
                <w:rFonts w:hint="eastAsia"/>
              </w:rPr>
              <w:t>商号又は名称</w:t>
            </w:r>
          </w:p>
        </w:tc>
        <w:tc>
          <w:tcPr>
            <w:tcW w:w="3675" w:type="dxa"/>
            <w:vAlign w:val="center"/>
          </w:tcPr>
          <w:p w:rsidR="0095661E" w:rsidRPr="006C3FC6" w:rsidRDefault="0095661E" w:rsidP="00A67C7F">
            <w:pPr>
              <w:jc w:val="center"/>
            </w:pPr>
            <w:r w:rsidRPr="006C3FC6">
              <w:rPr>
                <w:rFonts w:hint="eastAsia"/>
              </w:rPr>
              <w:t>担当</w:t>
            </w:r>
          </w:p>
        </w:tc>
      </w:tr>
      <w:tr w:rsidR="006C3FC6" w:rsidRPr="006C3FC6" w:rsidTr="0095661E">
        <w:trPr>
          <w:trHeight w:val="70"/>
        </w:trPr>
        <w:tc>
          <w:tcPr>
            <w:tcW w:w="1155" w:type="dxa"/>
            <w:vAlign w:val="center"/>
          </w:tcPr>
          <w:p w:rsidR="0095661E" w:rsidRPr="006C3FC6" w:rsidRDefault="0095661E" w:rsidP="0095661E">
            <w:r w:rsidRPr="006C3FC6">
              <w:rPr>
                <w:rFonts w:hint="eastAsia"/>
              </w:rPr>
              <w:t>単独企業</w:t>
            </w:r>
          </w:p>
        </w:tc>
        <w:tc>
          <w:tcPr>
            <w:tcW w:w="3675" w:type="dxa"/>
            <w:vAlign w:val="center"/>
          </w:tcPr>
          <w:p w:rsidR="0095661E" w:rsidRPr="006C3FC6" w:rsidRDefault="0095661E" w:rsidP="0095661E"/>
        </w:tc>
        <w:tc>
          <w:tcPr>
            <w:tcW w:w="3675" w:type="dxa"/>
            <w:vAlign w:val="center"/>
          </w:tcPr>
          <w:p w:rsidR="0095661E" w:rsidRPr="006C3FC6" w:rsidRDefault="0095661E" w:rsidP="0095661E"/>
        </w:tc>
      </w:tr>
      <w:tr w:rsidR="006C3FC6" w:rsidRPr="006C3FC6" w:rsidTr="0095661E">
        <w:trPr>
          <w:trHeight w:val="70"/>
        </w:trPr>
        <w:tc>
          <w:tcPr>
            <w:tcW w:w="1155" w:type="dxa"/>
            <w:vAlign w:val="center"/>
          </w:tcPr>
          <w:p w:rsidR="0095661E" w:rsidRPr="006C3FC6" w:rsidRDefault="0095661E" w:rsidP="0095661E">
            <w:r w:rsidRPr="006C3FC6">
              <w:rPr>
                <w:rFonts w:hint="eastAsia"/>
              </w:rPr>
              <w:t>代表企業</w:t>
            </w:r>
          </w:p>
        </w:tc>
        <w:tc>
          <w:tcPr>
            <w:tcW w:w="3675" w:type="dxa"/>
            <w:vAlign w:val="center"/>
          </w:tcPr>
          <w:p w:rsidR="0095661E" w:rsidRPr="006C3FC6" w:rsidRDefault="0095661E" w:rsidP="0095661E"/>
        </w:tc>
        <w:tc>
          <w:tcPr>
            <w:tcW w:w="3675" w:type="dxa"/>
            <w:vAlign w:val="center"/>
          </w:tcPr>
          <w:p w:rsidR="0095661E" w:rsidRPr="006C3FC6" w:rsidRDefault="0095661E" w:rsidP="0095661E"/>
        </w:tc>
      </w:tr>
      <w:tr w:rsidR="006C3FC6" w:rsidRPr="006C3FC6" w:rsidTr="0095661E">
        <w:trPr>
          <w:trHeight w:val="70"/>
        </w:trPr>
        <w:tc>
          <w:tcPr>
            <w:tcW w:w="1155" w:type="dxa"/>
            <w:vAlign w:val="center"/>
          </w:tcPr>
          <w:p w:rsidR="0095661E" w:rsidRPr="006C3FC6" w:rsidRDefault="0095661E" w:rsidP="0095661E">
            <w:r w:rsidRPr="006C3FC6">
              <w:rPr>
                <w:rFonts w:hint="eastAsia"/>
              </w:rPr>
              <w:t>構成企業</w:t>
            </w:r>
          </w:p>
        </w:tc>
        <w:tc>
          <w:tcPr>
            <w:tcW w:w="3675" w:type="dxa"/>
            <w:vAlign w:val="center"/>
          </w:tcPr>
          <w:p w:rsidR="0095661E" w:rsidRPr="006C3FC6" w:rsidRDefault="0095661E" w:rsidP="0095661E"/>
        </w:tc>
        <w:tc>
          <w:tcPr>
            <w:tcW w:w="3675" w:type="dxa"/>
            <w:vAlign w:val="center"/>
          </w:tcPr>
          <w:p w:rsidR="0095661E" w:rsidRPr="006C3FC6" w:rsidRDefault="0095661E" w:rsidP="0095661E"/>
        </w:tc>
      </w:tr>
      <w:tr w:rsidR="006C3FC6" w:rsidRPr="006C3FC6" w:rsidTr="0095661E">
        <w:trPr>
          <w:trHeight w:val="70"/>
        </w:trPr>
        <w:tc>
          <w:tcPr>
            <w:tcW w:w="1155" w:type="dxa"/>
            <w:vAlign w:val="center"/>
          </w:tcPr>
          <w:p w:rsidR="0095661E" w:rsidRPr="006C3FC6" w:rsidRDefault="0095661E" w:rsidP="0095661E">
            <w:r w:rsidRPr="006C3FC6">
              <w:rPr>
                <w:rFonts w:hint="eastAsia"/>
              </w:rPr>
              <w:t>構成企業</w:t>
            </w:r>
          </w:p>
        </w:tc>
        <w:tc>
          <w:tcPr>
            <w:tcW w:w="3675" w:type="dxa"/>
            <w:vAlign w:val="center"/>
          </w:tcPr>
          <w:p w:rsidR="0095661E" w:rsidRPr="006C3FC6" w:rsidRDefault="0095661E" w:rsidP="0095661E"/>
        </w:tc>
        <w:tc>
          <w:tcPr>
            <w:tcW w:w="3675" w:type="dxa"/>
            <w:vAlign w:val="center"/>
          </w:tcPr>
          <w:p w:rsidR="0095661E" w:rsidRPr="006C3FC6" w:rsidRDefault="0095661E" w:rsidP="0095661E"/>
        </w:tc>
      </w:tr>
      <w:tr w:rsidR="006C3FC6" w:rsidRPr="006C3FC6" w:rsidTr="0095661E">
        <w:trPr>
          <w:trHeight w:val="70"/>
        </w:trPr>
        <w:tc>
          <w:tcPr>
            <w:tcW w:w="1155" w:type="dxa"/>
            <w:vAlign w:val="center"/>
          </w:tcPr>
          <w:p w:rsidR="0095661E" w:rsidRPr="006C3FC6" w:rsidRDefault="0095661E" w:rsidP="0095661E">
            <w:r w:rsidRPr="006C3FC6">
              <w:rPr>
                <w:rFonts w:hint="eastAsia"/>
              </w:rPr>
              <w:t>構成企業</w:t>
            </w:r>
          </w:p>
        </w:tc>
        <w:tc>
          <w:tcPr>
            <w:tcW w:w="3675" w:type="dxa"/>
            <w:vAlign w:val="center"/>
          </w:tcPr>
          <w:p w:rsidR="0095661E" w:rsidRPr="006C3FC6" w:rsidRDefault="0095661E" w:rsidP="0095661E"/>
        </w:tc>
        <w:tc>
          <w:tcPr>
            <w:tcW w:w="3675" w:type="dxa"/>
            <w:vAlign w:val="center"/>
          </w:tcPr>
          <w:p w:rsidR="0095661E" w:rsidRPr="006C3FC6" w:rsidRDefault="0095661E" w:rsidP="0095661E"/>
        </w:tc>
      </w:tr>
    </w:tbl>
    <w:p w:rsidR="00A14C62" w:rsidRPr="006C3FC6" w:rsidRDefault="001E0B05" w:rsidP="001E0B05">
      <w:pPr>
        <w:ind w:left="210" w:hangingChars="100" w:hanging="210"/>
      </w:pPr>
      <w:r w:rsidRPr="006C3FC6">
        <w:rPr>
          <w:rFonts w:hint="eastAsia"/>
        </w:rPr>
        <w:t>※　担当欄には、「建築主」、「建物所有者」、「ＳＰＣ出資者」、「ＡＭ業務担当」、「ＰＭ業務担当」の中から該当するものを記載して下さい。</w:t>
      </w:r>
    </w:p>
    <w:p w:rsidR="001E0B05" w:rsidRPr="006C3FC6" w:rsidRDefault="001E0B0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2625"/>
      </w:tblGrid>
      <w:tr w:rsidR="006C3FC6" w:rsidRPr="006C3FC6" w:rsidTr="00237036">
        <w:trPr>
          <w:trHeight w:val="360"/>
        </w:trPr>
        <w:tc>
          <w:tcPr>
            <w:tcW w:w="5880" w:type="dxa"/>
          </w:tcPr>
          <w:p w:rsidR="00F10399" w:rsidRPr="006C3FC6" w:rsidRDefault="00237036" w:rsidP="00F10399">
            <w:r w:rsidRPr="006C3FC6">
              <w:rPr>
                <w:rFonts w:hint="eastAsia"/>
              </w:rPr>
              <w:t>ＳＰＣを設立して企業用地等の開発整備等を行う予定の有無</w:t>
            </w:r>
          </w:p>
        </w:tc>
        <w:tc>
          <w:tcPr>
            <w:tcW w:w="2625" w:type="dxa"/>
          </w:tcPr>
          <w:p w:rsidR="00F10399" w:rsidRPr="006C3FC6" w:rsidRDefault="00F10399" w:rsidP="00F10399"/>
        </w:tc>
      </w:tr>
    </w:tbl>
    <w:p w:rsidR="003E071E" w:rsidRPr="006C3FC6" w:rsidRDefault="001E0B05" w:rsidP="00D44664">
      <w:pPr>
        <w:ind w:right="840" w:firstLineChars="3400" w:firstLine="7140"/>
      </w:pPr>
      <w:r w:rsidRPr="006C3FC6">
        <w:rPr>
          <w:rFonts w:hint="eastAsia"/>
        </w:rPr>
        <w:t>以上</w:t>
      </w:r>
    </w:p>
    <w:p w:rsidR="00CE0CC5" w:rsidRPr="006C3FC6" w:rsidRDefault="00CE0CC5" w:rsidP="00D44664">
      <w:pPr>
        <w:sectPr w:rsidR="00CE0CC5" w:rsidRPr="006C3FC6" w:rsidSect="00BD18C0">
          <w:footerReference w:type="default" r:id="rId9"/>
          <w:pgSz w:w="11906" w:h="16838" w:code="9"/>
          <w:pgMar w:top="1985" w:right="1701" w:bottom="1701" w:left="1701" w:header="851" w:footer="992" w:gutter="0"/>
          <w:cols w:space="425"/>
          <w:docGrid w:type="linesAndChars" w:linePitch="360"/>
        </w:sectPr>
      </w:pPr>
    </w:p>
    <w:p w:rsidR="009710DD" w:rsidRPr="008D238A" w:rsidRDefault="009710DD" w:rsidP="009710DD">
      <w:pPr>
        <w:tabs>
          <w:tab w:val="left" w:pos="8080"/>
        </w:tabs>
        <w:ind w:rightChars="-540" w:right="-1134"/>
        <w:rPr>
          <w:rFonts w:hAnsi="ＭＳ 明朝" w:cs="Times New Roman"/>
          <w:b/>
        </w:rPr>
      </w:pPr>
      <w:r>
        <w:rPr>
          <w:rFonts w:hAnsi="ＭＳ 明朝" w:cs="Times New Roman" w:hint="eastAsia"/>
          <w:noProof/>
          <w:szCs w:val="24"/>
        </w:rPr>
        <w:lastRenderedPageBreak/>
        <mc:AlternateContent>
          <mc:Choice Requires="wps">
            <w:drawing>
              <wp:anchor distT="0" distB="0" distL="114300" distR="114300" simplePos="0" relativeHeight="251659264" behindDoc="0" locked="0" layoutInCell="1" allowOverlap="1" wp14:anchorId="7B233E18" wp14:editId="121222BF">
                <wp:simplePos x="0" y="0"/>
                <wp:positionH relativeFrom="column">
                  <wp:posOffset>2466975</wp:posOffset>
                </wp:positionH>
                <wp:positionV relativeFrom="paragraph">
                  <wp:posOffset>-2284095</wp:posOffset>
                </wp:positionV>
                <wp:extent cx="1171575" cy="6000750"/>
                <wp:effectExtent l="0" t="14287" r="0" b="14288"/>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71575" cy="6000750"/>
                        </a:xfrm>
                        <a:prstGeom prst="rightArrow">
                          <a:avLst>
                            <a:gd name="adj1" fmla="val 77083"/>
                            <a:gd name="adj2" fmla="val 327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94.25pt;margin-top:-179.85pt;width:92.25pt;height:47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" adj="14528,2475" filled="f"/>
            </w:pict>
          </mc:Fallback>
        </mc:AlternateContent>
      </w:r>
      <w:r w:rsidRPr="008D238A">
        <w:rPr>
          <w:rFonts w:hAnsi="ＭＳ 明朝" w:cs="Times New Roman" w:hint="eastAsia"/>
          <w:b/>
        </w:rPr>
        <w:t>（様式２）質問書の様式</w:t>
      </w:r>
    </w:p>
    <w:p w:rsidR="009710DD" w:rsidRPr="008D238A" w:rsidRDefault="009710DD" w:rsidP="009710DD">
      <w:pPr>
        <w:jc w:val="right"/>
        <w:rPr>
          <w:rFonts w:hAnsi="ＭＳ 明朝" w:cs="Times New Roman"/>
          <w:szCs w:val="24"/>
        </w:rPr>
      </w:pPr>
    </w:p>
    <w:p w:rsidR="009710DD" w:rsidRPr="008D238A" w:rsidRDefault="009710DD" w:rsidP="009710DD">
      <w:pPr>
        <w:rPr>
          <w:rFonts w:hAnsi="ＭＳ 明朝" w:cs="Times New Roman"/>
          <w:b/>
          <w:bCs/>
          <w:sz w:val="30"/>
          <w:szCs w:val="24"/>
        </w:rPr>
      </w:pPr>
      <w:r w:rsidRPr="008D238A">
        <w:rPr>
          <w:rFonts w:hAnsi="ＭＳ 明朝" w:cs="Times New Roman" w:hint="eastAsia"/>
          <w:szCs w:val="24"/>
        </w:rPr>
        <w:t xml:space="preserve">          　　　　　　　　　　　　</w:t>
      </w:r>
      <w:r w:rsidRPr="008D238A">
        <w:rPr>
          <w:rFonts w:hAnsi="ＭＳ 明朝" w:cs="Times New Roman" w:hint="eastAsia"/>
          <w:b/>
          <w:bCs/>
          <w:sz w:val="30"/>
          <w:szCs w:val="24"/>
        </w:rPr>
        <w:t>楢葉町復興推進課宛て</w:t>
      </w:r>
    </w:p>
    <w:p w:rsidR="009710DD" w:rsidRPr="008D238A" w:rsidRDefault="009710DD" w:rsidP="009710DD">
      <w:pPr>
        <w:ind w:firstLineChars="400" w:firstLine="1205"/>
        <w:rPr>
          <w:rFonts w:hAnsi="ＭＳ 明朝" w:cs="Times New Roman"/>
          <w:b/>
          <w:bCs/>
          <w:sz w:val="30"/>
          <w:szCs w:val="24"/>
        </w:rPr>
      </w:pPr>
      <w:r w:rsidRPr="008D238A">
        <w:rPr>
          <w:rFonts w:hAnsi="ＭＳ 明朝" w:cs="Times New Roman" w:hint="eastAsia"/>
          <w:b/>
          <w:bCs/>
          <w:sz w:val="30"/>
          <w:szCs w:val="24"/>
        </w:rPr>
        <w:t>（ メールアドレス:</w:t>
      </w:r>
      <w:r w:rsidRPr="008D238A">
        <w:rPr>
          <w:rFonts w:hAnsi="ＭＳ 明朝" w:cs="Times New Roman"/>
          <w:szCs w:val="24"/>
        </w:rPr>
        <w:t xml:space="preserve"> </w:t>
      </w:r>
      <w:r w:rsidRPr="008D238A">
        <w:rPr>
          <w:rFonts w:hAnsi="ＭＳ 明朝" w:cs="Times New Roman"/>
          <w:b/>
          <w:bCs/>
          <w:sz w:val="30"/>
          <w:szCs w:val="24"/>
        </w:rPr>
        <w:t>fukkou-n@town.naraha.lg.jp</w:t>
      </w:r>
      <w:r w:rsidRPr="008D238A">
        <w:rPr>
          <w:rFonts w:hAnsi="ＭＳ 明朝" w:cs="Times New Roman" w:hint="eastAsia"/>
          <w:b/>
          <w:bCs/>
          <w:sz w:val="30"/>
          <w:szCs w:val="24"/>
        </w:rPr>
        <w:t xml:space="preserve"> ）</w:t>
      </w: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481"/>
        <w:gridCol w:w="6252"/>
      </w:tblGrid>
      <w:tr w:rsidR="009710DD" w:rsidRPr="008D238A" w:rsidTr="00593573">
        <w:trPr>
          <w:trHeight w:val="421"/>
        </w:trPr>
        <w:tc>
          <w:tcPr>
            <w:tcW w:w="1800" w:type="dxa"/>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応募者名</w:t>
            </w:r>
          </w:p>
        </w:tc>
        <w:tc>
          <w:tcPr>
            <w:tcW w:w="7733" w:type="dxa"/>
            <w:gridSpan w:val="2"/>
          </w:tcPr>
          <w:p w:rsidR="009710DD" w:rsidRPr="008D238A" w:rsidRDefault="009710DD" w:rsidP="00593573">
            <w:pPr>
              <w:rPr>
                <w:rFonts w:hAnsi="ＭＳ 明朝" w:cs="Times New Roman"/>
                <w:szCs w:val="24"/>
              </w:rPr>
            </w:pPr>
          </w:p>
        </w:tc>
      </w:tr>
      <w:tr w:rsidR="009710DD" w:rsidRPr="008D238A" w:rsidTr="00593573">
        <w:trPr>
          <w:trHeight w:val="419"/>
        </w:trPr>
        <w:tc>
          <w:tcPr>
            <w:tcW w:w="1800" w:type="dxa"/>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担当者名</w:t>
            </w:r>
          </w:p>
        </w:tc>
        <w:tc>
          <w:tcPr>
            <w:tcW w:w="7733" w:type="dxa"/>
            <w:gridSpan w:val="2"/>
          </w:tcPr>
          <w:p w:rsidR="009710DD" w:rsidRPr="008D238A" w:rsidRDefault="009710DD" w:rsidP="00593573">
            <w:pPr>
              <w:rPr>
                <w:rFonts w:hAnsi="ＭＳ 明朝" w:cs="Times New Roman"/>
                <w:szCs w:val="24"/>
              </w:rPr>
            </w:pPr>
          </w:p>
        </w:tc>
      </w:tr>
      <w:tr w:rsidR="009710DD" w:rsidRPr="008D238A" w:rsidTr="00593573">
        <w:trPr>
          <w:cantSplit/>
          <w:trHeight w:val="422"/>
        </w:trPr>
        <w:tc>
          <w:tcPr>
            <w:tcW w:w="1800" w:type="dxa"/>
            <w:vMerge w:val="restart"/>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連絡先</w:t>
            </w:r>
          </w:p>
        </w:tc>
        <w:tc>
          <w:tcPr>
            <w:tcW w:w="1481" w:type="dxa"/>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T E L</w:t>
            </w:r>
          </w:p>
        </w:tc>
        <w:tc>
          <w:tcPr>
            <w:tcW w:w="6252" w:type="dxa"/>
          </w:tcPr>
          <w:p w:rsidR="009710DD" w:rsidRPr="008D238A" w:rsidRDefault="009710DD" w:rsidP="00593573">
            <w:pPr>
              <w:rPr>
                <w:rFonts w:hAnsi="ＭＳ 明朝" w:cs="Times New Roman"/>
                <w:szCs w:val="24"/>
              </w:rPr>
            </w:pPr>
          </w:p>
        </w:tc>
      </w:tr>
      <w:tr w:rsidR="009710DD" w:rsidRPr="008D238A" w:rsidTr="00593573">
        <w:trPr>
          <w:trHeight w:val="463"/>
        </w:trPr>
        <w:tc>
          <w:tcPr>
            <w:tcW w:w="1800" w:type="dxa"/>
            <w:vMerge/>
          </w:tcPr>
          <w:p w:rsidR="009710DD" w:rsidRPr="008D238A" w:rsidRDefault="009710DD" w:rsidP="00593573">
            <w:pPr>
              <w:rPr>
                <w:rFonts w:hAnsi="ＭＳ 明朝" w:cs="Times New Roman"/>
                <w:szCs w:val="24"/>
              </w:rPr>
            </w:pPr>
          </w:p>
        </w:tc>
        <w:tc>
          <w:tcPr>
            <w:tcW w:w="1481" w:type="dxa"/>
            <w:vAlign w:val="center"/>
          </w:tcPr>
          <w:p w:rsidR="009710DD" w:rsidRPr="008D238A" w:rsidRDefault="009710DD" w:rsidP="00593573">
            <w:pPr>
              <w:jc w:val="center"/>
              <w:rPr>
                <w:rFonts w:hAnsi="ＭＳ 明朝" w:cs="Times New Roman"/>
                <w:sz w:val="18"/>
                <w:szCs w:val="18"/>
              </w:rPr>
            </w:pPr>
            <w:r w:rsidRPr="008D238A">
              <w:rPr>
                <w:rFonts w:hAnsi="ＭＳ 明朝" w:cs="Times New Roman" w:hint="eastAsia"/>
                <w:sz w:val="18"/>
                <w:szCs w:val="18"/>
              </w:rPr>
              <w:t>メールアドレス</w:t>
            </w:r>
          </w:p>
        </w:tc>
        <w:tc>
          <w:tcPr>
            <w:tcW w:w="6252" w:type="dxa"/>
          </w:tcPr>
          <w:p w:rsidR="009710DD" w:rsidRPr="008D238A" w:rsidRDefault="009710DD" w:rsidP="00593573">
            <w:pPr>
              <w:rPr>
                <w:rFonts w:hAnsi="ＭＳ 明朝" w:cs="Times New Roman"/>
                <w:szCs w:val="24"/>
              </w:rPr>
            </w:pPr>
          </w:p>
        </w:tc>
      </w:tr>
    </w:tbl>
    <w:p w:rsidR="009710DD" w:rsidRPr="008D238A" w:rsidRDefault="009710DD" w:rsidP="009710DD">
      <w:pPr>
        <w:rPr>
          <w:rFonts w:hAnsi="ＭＳ 明朝" w:cs="Times New Roman"/>
          <w:szCs w:val="24"/>
        </w:rPr>
      </w:pPr>
    </w:p>
    <w:tbl>
      <w:tblPr>
        <w:tblpPr w:leftFromText="142" w:rightFromText="142" w:vertAnchor="text" w:horzAnchor="margin" w:tblpX="99" w:tblpY="11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85"/>
        <w:gridCol w:w="6412"/>
      </w:tblGrid>
      <w:tr w:rsidR="009710DD" w:rsidRPr="008D238A" w:rsidTr="00593573">
        <w:trPr>
          <w:cantSplit/>
          <w:trHeight w:val="519"/>
        </w:trPr>
        <w:tc>
          <w:tcPr>
            <w:tcW w:w="1700" w:type="dxa"/>
            <w:vMerge w:val="restart"/>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質問内容</w:t>
            </w:r>
          </w:p>
        </w:tc>
        <w:tc>
          <w:tcPr>
            <w:tcW w:w="1485" w:type="dxa"/>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 xml:space="preserve">質問照会日  </w:t>
            </w:r>
          </w:p>
        </w:tc>
        <w:tc>
          <w:tcPr>
            <w:tcW w:w="6412" w:type="dxa"/>
            <w:vAlign w:val="center"/>
          </w:tcPr>
          <w:p w:rsidR="009710DD" w:rsidRPr="008D238A" w:rsidRDefault="009710DD" w:rsidP="00593573">
            <w:pPr>
              <w:jc w:val="center"/>
              <w:rPr>
                <w:rFonts w:hAnsi="ＭＳ 明朝" w:cs="Times New Roman"/>
                <w:szCs w:val="24"/>
              </w:rPr>
            </w:pPr>
            <w:r w:rsidRPr="008D238A">
              <w:rPr>
                <w:rFonts w:hAnsi="ＭＳ 明朝" w:cs="Times New Roman" w:hint="eastAsia"/>
                <w:szCs w:val="24"/>
              </w:rPr>
              <w:t>平成　　　　年　　　　月　　　　日</w:t>
            </w:r>
          </w:p>
        </w:tc>
      </w:tr>
      <w:tr w:rsidR="009710DD" w:rsidRPr="008D238A" w:rsidTr="00593573">
        <w:trPr>
          <w:cantSplit/>
          <w:trHeight w:val="5568"/>
        </w:trPr>
        <w:tc>
          <w:tcPr>
            <w:tcW w:w="1700" w:type="dxa"/>
            <w:vMerge/>
            <w:vAlign w:val="center"/>
          </w:tcPr>
          <w:p w:rsidR="009710DD" w:rsidRPr="008D238A" w:rsidRDefault="009710DD" w:rsidP="00593573">
            <w:pPr>
              <w:jc w:val="center"/>
              <w:rPr>
                <w:rFonts w:hAnsi="ＭＳ 明朝" w:cs="Times New Roman"/>
                <w:szCs w:val="24"/>
              </w:rPr>
            </w:pPr>
          </w:p>
        </w:tc>
        <w:tc>
          <w:tcPr>
            <w:tcW w:w="7897" w:type="dxa"/>
            <w:gridSpan w:val="2"/>
            <w:vAlign w:val="center"/>
          </w:tcPr>
          <w:p w:rsidR="009710DD" w:rsidRPr="008D238A" w:rsidRDefault="009710DD" w:rsidP="00593573">
            <w:pPr>
              <w:widowControl/>
              <w:spacing w:line="360" w:lineRule="auto"/>
              <w:ind w:firstLineChars="200" w:firstLine="420"/>
              <w:jc w:val="left"/>
              <w:rPr>
                <w:rFonts w:hAnsi="ＭＳ 明朝" w:cs="Times New Roman"/>
                <w:szCs w:val="24"/>
              </w:rPr>
            </w:pPr>
            <w:r>
              <w:rPr>
                <w:rFonts w:hAnsi="ＭＳ 明朝" w:cs="Times New Roman" w:hint="eastAsia"/>
                <w:szCs w:val="24"/>
              </w:rPr>
              <w:t>（記載例）詳細は留意事項のとお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
              <w:gridCol w:w="591"/>
              <w:gridCol w:w="938"/>
              <w:gridCol w:w="1704"/>
              <w:gridCol w:w="938"/>
              <w:gridCol w:w="591"/>
              <w:gridCol w:w="1891"/>
            </w:tblGrid>
            <w:tr w:rsidR="009710DD" w:rsidRPr="008D238A" w:rsidTr="00593573">
              <w:trPr>
                <w:trHeight w:val="345"/>
              </w:trPr>
              <w:tc>
                <w:tcPr>
                  <w:tcW w:w="105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応募者名</w:t>
                  </w:r>
                </w:p>
              </w:tc>
              <w:tc>
                <w:tcPr>
                  <w:tcW w:w="63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番号</w:t>
                  </w:r>
                </w:p>
              </w:tc>
              <w:tc>
                <w:tcPr>
                  <w:tcW w:w="105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資料名</w:t>
                  </w:r>
                </w:p>
              </w:tc>
              <w:tc>
                <w:tcPr>
                  <w:tcW w:w="189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項目</w:t>
                  </w:r>
                </w:p>
              </w:tc>
              <w:tc>
                <w:tcPr>
                  <w:tcW w:w="105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ページ数</w:t>
                  </w:r>
                </w:p>
              </w:tc>
              <w:tc>
                <w:tcPr>
                  <w:tcW w:w="63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行数</w:t>
                  </w:r>
                </w:p>
              </w:tc>
              <w:tc>
                <w:tcPr>
                  <w:tcW w:w="2205"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質問事項</w:t>
                  </w:r>
                </w:p>
              </w:tc>
            </w:tr>
            <w:tr w:rsidR="009710DD" w:rsidRPr="008D238A" w:rsidTr="00593573">
              <w:trPr>
                <w:trHeight w:val="345"/>
              </w:trPr>
              <w:tc>
                <w:tcPr>
                  <w:tcW w:w="1050" w:type="dxa"/>
                  <w:vMerge w:val="restart"/>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株式会社</w:t>
                  </w:r>
                </w:p>
              </w:tc>
              <w:tc>
                <w:tcPr>
                  <w:tcW w:w="63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1</w:t>
                  </w:r>
                </w:p>
              </w:tc>
              <w:tc>
                <w:tcPr>
                  <w:tcW w:w="105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募集要項</w:t>
                  </w:r>
                </w:p>
              </w:tc>
              <w:tc>
                <w:tcPr>
                  <w:tcW w:w="189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第２_３_（１）事務局</w:t>
                  </w:r>
                </w:p>
              </w:tc>
              <w:tc>
                <w:tcPr>
                  <w:tcW w:w="1050" w:type="dxa"/>
                </w:tcPr>
                <w:p w:rsidR="009710DD" w:rsidRPr="008D238A" w:rsidRDefault="009710DD" w:rsidP="00866D49">
                  <w:pPr>
                    <w:framePr w:hSpace="142" w:wrap="around" w:vAnchor="text" w:hAnchor="margin" w:x="99" w:y="119"/>
                    <w:rPr>
                      <w:rFonts w:hAnsi="ＭＳ 明朝" w:cs="Times New Roman"/>
                      <w:szCs w:val="24"/>
                    </w:rPr>
                  </w:pPr>
                </w:p>
              </w:tc>
              <w:tc>
                <w:tcPr>
                  <w:tcW w:w="630" w:type="dxa"/>
                </w:tcPr>
                <w:p w:rsidR="009710DD" w:rsidRPr="008D238A" w:rsidRDefault="009710DD" w:rsidP="00866D49">
                  <w:pPr>
                    <w:framePr w:hSpace="142" w:wrap="around" w:vAnchor="text" w:hAnchor="margin" w:x="99" w:y="119"/>
                    <w:rPr>
                      <w:rFonts w:hAnsi="ＭＳ 明朝" w:cs="Times New Roman"/>
                      <w:szCs w:val="24"/>
                    </w:rPr>
                  </w:pPr>
                </w:p>
              </w:tc>
              <w:tc>
                <w:tcPr>
                  <w:tcW w:w="2205" w:type="dxa"/>
                </w:tcPr>
                <w:p w:rsidR="009710DD" w:rsidRPr="008D238A" w:rsidRDefault="009710DD" w:rsidP="00866D49">
                  <w:pPr>
                    <w:framePr w:hSpace="142" w:wrap="around" w:vAnchor="text" w:hAnchor="margin" w:x="99" w:y="119"/>
                    <w:rPr>
                      <w:rFonts w:hAnsi="ＭＳ 明朝" w:cs="Times New Roman"/>
                      <w:szCs w:val="24"/>
                    </w:rPr>
                  </w:pPr>
                </w:p>
              </w:tc>
            </w:tr>
            <w:tr w:rsidR="009710DD" w:rsidRPr="008D238A" w:rsidTr="00593573">
              <w:trPr>
                <w:trHeight w:val="330"/>
              </w:trPr>
              <w:tc>
                <w:tcPr>
                  <w:tcW w:w="1050" w:type="dxa"/>
                  <w:vMerge/>
                  <w:tcBorders>
                    <w:bottom w:val="single" w:sz="4" w:space="0" w:color="FFFFFF"/>
                  </w:tcBorders>
                </w:tcPr>
                <w:p w:rsidR="009710DD" w:rsidRPr="008D238A" w:rsidRDefault="009710DD" w:rsidP="00866D49">
                  <w:pPr>
                    <w:framePr w:hSpace="142" w:wrap="around" w:vAnchor="text" w:hAnchor="margin" w:x="99" w:y="119"/>
                    <w:rPr>
                      <w:rFonts w:hAnsi="ＭＳ 明朝" w:cs="Times New Roman"/>
                      <w:szCs w:val="24"/>
                    </w:rPr>
                  </w:pPr>
                </w:p>
              </w:tc>
              <w:tc>
                <w:tcPr>
                  <w:tcW w:w="63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2</w:t>
                  </w:r>
                </w:p>
              </w:tc>
              <w:tc>
                <w:tcPr>
                  <w:tcW w:w="1050" w:type="dxa"/>
                </w:tcPr>
                <w:p w:rsidR="009710DD" w:rsidRPr="008D238A" w:rsidRDefault="009710DD" w:rsidP="00866D49">
                  <w:pPr>
                    <w:framePr w:hSpace="142" w:wrap="around" w:vAnchor="text" w:hAnchor="margin" w:x="99" w:y="119"/>
                    <w:rPr>
                      <w:rFonts w:hAnsi="ＭＳ 明朝" w:cs="Times New Roman"/>
                      <w:szCs w:val="24"/>
                    </w:rPr>
                  </w:pPr>
                </w:p>
              </w:tc>
              <w:tc>
                <w:tcPr>
                  <w:tcW w:w="1890" w:type="dxa"/>
                </w:tcPr>
                <w:p w:rsidR="009710DD" w:rsidRPr="008D238A" w:rsidRDefault="009710DD" w:rsidP="00866D49">
                  <w:pPr>
                    <w:framePr w:hSpace="142" w:wrap="around" w:vAnchor="text" w:hAnchor="margin" w:x="99" w:y="119"/>
                    <w:rPr>
                      <w:rFonts w:hAnsi="ＭＳ 明朝" w:cs="Times New Roman"/>
                      <w:szCs w:val="24"/>
                    </w:rPr>
                  </w:pPr>
                </w:p>
              </w:tc>
              <w:tc>
                <w:tcPr>
                  <w:tcW w:w="1050" w:type="dxa"/>
                </w:tcPr>
                <w:p w:rsidR="009710DD" w:rsidRPr="008D238A" w:rsidRDefault="009710DD" w:rsidP="00866D49">
                  <w:pPr>
                    <w:framePr w:hSpace="142" w:wrap="around" w:vAnchor="text" w:hAnchor="margin" w:x="99" w:y="119"/>
                    <w:rPr>
                      <w:rFonts w:hAnsi="ＭＳ 明朝" w:cs="Times New Roman"/>
                      <w:szCs w:val="24"/>
                    </w:rPr>
                  </w:pPr>
                </w:p>
              </w:tc>
              <w:tc>
                <w:tcPr>
                  <w:tcW w:w="630" w:type="dxa"/>
                </w:tcPr>
                <w:p w:rsidR="009710DD" w:rsidRPr="008D238A" w:rsidRDefault="009710DD" w:rsidP="00866D49">
                  <w:pPr>
                    <w:framePr w:hSpace="142" w:wrap="around" w:vAnchor="text" w:hAnchor="margin" w:x="99" w:y="119"/>
                    <w:rPr>
                      <w:rFonts w:hAnsi="ＭＳ 明朝" w:cs="Times New Roman"/>
                      <w:szCs w:val="24"/>
                    </w:rPr>
                  </w:pPr>
                </w:p>
              </w:tc>
              <w:tc>
                <w:tcPr>
                  <w:tcW w:w="2205" w:type="dxa"/>
                </w:tcPr>
                <w:p w:rsidR="009710DD" w:rsidRPr="008D238A" w:rsidRDefault="009710DD" w:rsidP="00866D49">
                  <w:pPr>
                    <w:framePr w:hSpace="142" w:wrap="around" w:vAnchor="text" w:hAnchor="margin" w:x="99" w:y="119"/>
                    <w:rPr>
                      <w:rFonts w:hAnsi="ＭＳ 明朝" w:cs="Times New Roman"/>
                      <w:szCs w:val="24"/>
                    </w:rPr>
                  </w:pPr>
                </w:p>
              </w:tc>
            </w:tr>
            <w:tr w:rsidR="009710DD" w:rsidRPr="008D238A" w:rsidTr="00593573">
              <w:trPr>
                <w:trHeight w:val="315"/>
              </w:trPr>
              <w:tc>
                <w:tcPr>
                  <w:tcW w:w="1050" w:type="dxa"/>
                  <w:tcBorders>
                    <w:top w:val="single" w:sz="4" w:space="0" w:color="FFFFFF"/>
                    <w:left w:val="dashed" w:sz="4" w:space="0" w:color="auto"/>
                    <w:bottom w:val="single" w:sz="4" w:space="0" w:color="FFFFFF"/>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630"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1050"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1890"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1050"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630"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c>
                <w:tcPr>
                  <w:tcW w:w="2205" w:type="dxa"/>
                  <w:tcBorders>
                    <w:left w:val="dashed" w:sz="4" w:space="0" w:color="auto"/>
                    <w:right w:val="dashed" w:sz="4" w:space="0" w:color="auto"/>
                  </w:tcBorders>
                </w:tcPr>
                <w:p w:rsidR="009710DD" w:rsidRPr="008D238A" w:rsidRDefault="009710DD" w:rsidP="00866D49">
                  <w:pPr>
                    <w:framePr w:hSpace="142" w:wrap="around" w:vAnchor="text" w:hAnchor="margin" w:x="99" w:y="119"/>
                    <w:rPr>
                      <w:rFonts w:hAnsi="ＭＳ 明朝" w:cs="Times New Roman"/>
                      <w:szCs w:val="24"/>
                    </w:rPr>
                  </w:pPr>
                </w:p>
              </w:tc>
            </w:tr>
            <w:tr w:rsidR="009710DD" w:rsidRPr="008D238A" w:rsidTr="00593573">
              <w:trPr>
                <w:trHeight w:val="360"/>
              </w:trPr>
              <w:tc>
                <w:tcPr>
                  <w:tcW w:w="1050" w:type="dxa"/>
                  <w:tcBorders>
                    <w:top w:val="single" w:sz="4" w:space="0" w:color="FFFFFF"/>
                  </w:tcBorders>
                </w:tcPr>
                <w:p w:rsidR="009710DD" w:rsidRPr="008D238A" w:rsidRDefault="009710DD" w:rsidP="00866D49">
                  <w:pPr>
                    <w:framePr w:hSpace="142" w:wrap="around" w:vAnchor="text" w:hAnchor="margin" w:x="99" w:y="119"/>
                    <w:rPr>
                      <w:rFonts w:hAnsi="ＭＳ 明朝" w:cs="Times New Roman"/>
                      <w:szCs w:val="24"/>
                    </w:rPr>
                  </w:pPr>
                </w:p>
              </w:tc>
              <w:tc>
                <w:tcPr>
                  <w:tcW w:w="630" w:type="dxa"/>
                </w:tcPr>
                <w:p w:rsidR="009710DD" w:rsidRPr="008D238A" w:rsidRDefault="009710DD" w:rsidP="00866D49">
                  <w:pPr>
                    <w:framePr w:hSpace="142" w:wrap="around" w:vAnchor="text" w:hAnchor="margin" w:x="99" w:y="119"/>
                    <w:rPr>
                      <w:rFonts w:hAnsi="ＭＳ 明朝" w:cs="Times New Roman"/>
                      <w:szCs w:val="24"/>
                    </w:rPr>
                  </w:pPr>
                  <w:r w:rsidRPr="008D238A">
                    <w:rPr>
                      <w:rFonts w:hAnsi="ＭＳ 明朝" w:cs="Times New Roman" w:hint="eastAsia"/>
                      <w:szCs w:val="24"/>
                    </w:rPr>
                    <w:t>10</w:t>
                  </w:r>
                </w:p>
              </w:tc>
              <w:tc>
                <w:tcPr>
                  <w:tcW w:w="1050" w:type="dxa"/>
                </w:tcPr>
                <w:p w:rsidR="009710DD" w:rsidRPr="008D238A" w:rsidRDefault="009710DD" w:rsidP="00866D49">
                  <w:pPr>
                    <w:framePr w:hSpace="142" w:wrap="around" w:vAnchor="text" w:hAnchor="margin" w:x="99" w:y="119"/>
                    <w:rPr>
                      <w:rFonts w:hAnsi="ＭＳ 明朝" w:cs="Times New Roman"/>
                      <w:szCs w:val="24"/>
                    </w:rPr>
                  </w:pPr>
                </w:p>
              </w:tc>
              <w:tc>
                <w:tcPr>
                  <w:tcW w:w="1890" w:type="dxa"/>
                </w:tcPr>
                <w:p w:rsidR="009710DD" w:rsidRPr="008D238A" w:rsidRDefault="009710DD" w:rsidP="00866D49">
                  <w:pPr>
                    <w:framePr w:hSpace="142" w:wrap="around" w:vAnchor="text" w:hAnchor="margin" w:x="99" w:y="119"/>
                    <w:rPr>
                      <w:rFonts w:hAnsi="ＭＳ 明朝" w:cs="Times New Roman"/>
                      <w:szCs w:val="24"/>
                    </w:rPr>
                  </w:pPr>
                </w:p>
              </w:tc>
              <w:tc>
                <w:tcPr>
                  <w:tcW w:w="1050" w:type="dxa"/>
                </w:tcPr>
                <w:p w:rsidR="009710DD" w:rsidRPr="008D238A" w:rsidRDefault="009710DD" w:rsidP="00866D49">
                  <w:pPr>
                    <w:framePr w:hSpace="142" w:wrap="around" w:vAnchor="text" w:hAnchor="margin" w:x="99" w:y="119"/>
                    <w:rPr>
                      <w:rFonts w:hAnsi="ＭＳ 明朝" w:cs="Times New Roman"/>
                      <w:szCs w:val="24"/>
                    </w:rPr>
                  </w:pPr>
                </w:p>
              </w:tc>
              <w:tc>
                <w:tcPr>
                  <w:tcW w:w="630" w:type="dxa"/>
                </w:tcPr>
                <w:p w:rsidR="009710DD" w:rsidRPr="008D238A" w:rsidRDefault="009710DD" w:rsidP="00866D49">
                  <w:pPr>
                    <w:framePr w:hSpace="142" w:wrap="around" w:vAnchor="text" w:hAnchor="margin" w:x="99" w:y="119"/>
                    <w:rPr>
                      <w:rFonts w:hAnsi="ＭＳ 明朝" w:cs="Times New Roman"/>
                      <w:szCs w:val="24"/>
                    </w:rPr>
                  </w:pPr>
                </w:p>
              </w:tc>
              <w:tc>
                <w:tcPr>
                  <w:tcW w:w="2205" w:type="dxa"/>
                </w:tcPr>
                <w:p w:rsidR="009710DD" w:rsidRPr="008D238A" w:rsidRDefault="009710DD" w:rsidP="00866D49">
                  <w:pPr>
                    <w:framePr w:hSpace="142" w:wrap="around" w:vAnchor="text" w:hAnchor="margin" w:x="99" w:y="119"/>
                    <w:rPr>
                      <w:rFonts w:hAnsi="ＭＳ 明朝" w:cs="Times New Roman"/>
                      <w:szCs w:val="24"/>
                    </w:rPr>
                  </w:pPr>
                </w:p>
              </w:tc>
            </w:tr>
          </w:tbl>
          <w:p w:rsidR="009710DD" w:rsidRPr="008D238A" w:rsidRDefault="009710DD" w:rsidP="00593573">
            <w:pPr>
              <w:widowControl/>
              <w:spacing w:line="360" w:lineRule="auto"/>
              <w:ind w:firstLineChars="200" w:firstLine="420"/>
              <w:jc w:val="left"/>
              <w:rPr>
                <w:rFonts w:hAnsi="ＭＳ 明朝" w:cs="Times New Roman"/>
                <w:szCs w:val="24"/>
              </w:rPr>
            </w:pPr>
          </w:p>
        </w:tc>
      </w:tr>
    </w:tbl>
    <w:p w:rsidR="009710DD" w:rsidRPr="008D238A" w:rsidRDefault="009710DD" w:rsidP="009710DD">
      <w:pPr>
        <w:numPr>
          <w:ilvl w:val="0"/>
          <w:numId w:val="21"/>
        </w:numPr>
        <w:rPr>
          <w:rFonts w:hAnsi="ＭＳ 明朝" w:cs="Times New Roman"/>
          <w:szCs w:val="24"/>
        </w:rPr>
      </w:pPr>
      <w:r w:rsidRPr="008D238A">
        <w:rPr>
          <w:rFonts w:hAnsi="ＭＳ 明朝" w:cs="Times New Roman" w:hint="eastAsia"/>
          <w:szCs w:val="24"/>
        </w:rPr>
        <w:t>質問は本質問票を使用して、当課あてメール（</w:t>
      </w:r>
      <w:r w:rsidRPr="008D238A">
        <w:rPr>
          <w:rFonts w:hAnsi="ＭＳ 明朝" w:cs="Times New Roman"/>
          <w:szCs w:val="24"/>
        </w:rPr>
        <w:t>fukkou-n@town.naraha.lg.jp</w:t>
      </w:r>
      <w:r w:rsidRPr="008D238A">
        <w:rPr>
          <w:rFonts w:hAnsi="ＭＳ 明朝" w:cs="Times New Roman" w:hint="eastAsia"/>
          <w:szCs w:val="24"/>
        </w:rPr>
        <w:t>）にて送信してください。</w:t>
      </w:r>
    </w:p>
    <w:p w:rsidR="009710DD" w:rsidRPr="008D238A" w:rsidRDefault="009710DD" w:rsidP="009710DD">
      <w:pPr>
        <w:numPr>
          <w:ilvl w:val="0"/>
          <w:numId w:val="21"/>
        </w:numPr>
        <w:rPr>
          <w:rFonts w:hAnsi="ＭＳ 明朝" w:cs="Times New Roman"/>
          <w:szCs w:val="24"/>
        </w:rPr>
      </w:pPr>
      <w:r w:rsidRPr="008D238A">
        <w:rPr>
          <w:rFonts w:hAnsi="ＭＳ 明朝" w:cs="Times New Roman" w:hint="eastAsia"/>
          <w:szCs w:val="24"/>
        </w:rPr>
        <w:t>回答は</w:t>
      </w:r>
      <w:r w:rsidR="008C66BD">
        <w:rPr>
          <w:rFonts w:hAnsi="ＭＳ 明朝" w:cs="Times New Roman" w:hint="eastAsia"/>
          <w:szCs w:val="24"/>
        </w:rPr>
        <w:t>平成２８年１</w:t>
      </w:r>
      <w:r w:rsidRPr="008D238A">
        <w:rPr>
          <w:rFonts w:hAnsi="ＭＳ 明朝" w:cs="Times New Roman" w:hint="eastAsia"/>
          <w:szCs w:val="24"/>
        </w:rPr>
        <w:t>月</w:t>
      </w:r>
      <w:r w:rsidR="008C66BD">
        <w:rPr>
          <w:rFonts w:hAnsi="ＭＳ 明朝" w:cs="Times New Roman" w:hint="eastAsia"/>
          <w:szCs w:val="24"/>
        </w:rPr>
        <w:t>１８日（月）を目途</w:t>
      </w:r>
      <w:r w:rsidRPr="008D238A">
        <w:rPr>
          <w:rFonts w:hAnsi="ＭＳ 明朝" w:cs="Times New Roman" w:hint="eastAsia"/>
          <w:szCs w:val="24"/>
        </w:rPr>
        <w:t>に町ＨＰ上に公表を予定しています。</w:t>
      </w:r>
    </w:p>
    <w:p w:rsidR="009710DD" w:rsidRPr="008D238A" w:rsidRDefault="009710DD" w:rsidP="009710DD">
      <w:pPr>
        <w:numPr>
          <w:ilvl w:val="0"/>
          <w:numId w:val="21"/>
        </w:numPr>
        <w:rPr>
          <w:rFonts w:hAnsi="ＭＳ 明朝" w:cs="Times New Roman"/>
          <w:szCs w:val="24"/>
        </w:rPr>
      </w:pPr>
      <w:r w:rsidRPr="008D238A">
        <w:rPr>
          <w:rFonts w:hAnsi="ＭＳ 明朝" w:cs="Times New Roman" w:hint="eastAsia"/>
          <w:szCs w:val="24"/>
        </w:rPr>
        <w:t>受付期間は</w:t>
      </w:r>
      <w:r w:rsidR="008C66BD">
        <w:rPr>
          <w:rFonts w:hAnsi="ＭＳ 明朝" w:cs="Times New Roman" w:hint="eastAsia"/>
          <w:szCs w:val="24"/>
        </w:rPr>
        <w:t>平成２８年１</w:t>
      </w:r>
      <w:r w:rsidRPr="008D238A">
        <w:rPr>
          <w:rFonts w:hAnsi="ＭＳ 明朝" w:cs="Times New Roman" w:hint="eastAsia"/>
          <w:szCs w:val="24"/>
        </w:rPr>
        <w:t>月</w:t>
      </w:r>
      <w:r w:rsidR="008C66BD">
        <w:rPr>
          <w:rFonts w:hAnsi="ＭＳ 明朝" w:cs="Times New Roman" w:hint="eastAsia"/>
          <w:szCs w:val="24"/>
        </w:rPr>
        <w:t>１３日（水）</w:t>
      </w:r>
      <w:r w:rsidRPr="008D238A">
        <w:rPr>
          <w:rFonts w:hAnsi="ＭＳ 明朝" w:cs="Times New Roman" w:hint="eastAsia"/>
          <w:szCs w:val="24"/>
        </w:rPr>
        <w:t>までとします。</w:t>
      </w:r>
    </w:p>
    <w:p w:rsidR="009710DD" w:rsidRPr="008D238A" w:rsidRDefault="009710DD" w:rsidP="009710DD">
      <w:pPr>
        <w:ind w:right="840"/>
      </w:pPr>
    </w:p>
    <w:p w:rsidR="009710DD" w:rsidRPr="008C66BD" w:rsidRDefault="009710DD" w:rsidP="009710DD">
      <w:pPr>
        <w:ind w:right="840"/>
        <w:sectPr w:rsidR="009710DD" w:rsidRPr="008C66BD" w:rsidSect="00593573">
          <w:footerReference w:type="default" r:id="rId10"/>
          <w:pgSz w:w="11906" w:h="16838" w:code="9"/>
          <w:pgMar w:top="1985" w:right="707" w:bottom="1701" w:left="1701" w:header="851" w:footer="992" w:gutter="0"/>
          <w:cols w:space="425"/>
          <w:docGrid w:type="linesAndChars" w:linePitch="360"/>
        </w:sectPr>
      </w:pPr>
    </w:p>
    <w:p w:rsidR="00CE0CC5" w:rsidRPr="006C3FC6" w:rsidRDefault="00F10399">
      <w:pPr>
        <w:rPr>
          <w:b/>
        </w:rPr>
      </w:pPr>
      <w:r w:rsidRPr="006C3FC6">
        <w:rPr>
          <w:rFonts w:hint="eastAsia"/>
          <w:b/>
        </w:rPr>
        <w:lastRenderedPageBreak/>
        <w:t>留意事項</w:t>
      </w:r>
    </w:p>
    <w:p w:rsidR="00415D93" w:rsidRPr="006C3FC6" w:rsidRDefault="00415D93" w:rsidP="00F10399">
      <w:pPr>
        <w:spacing w:line="0" w:lineRule="atLeast"/>
      </w:pPr>
      <w:r w:rsidRPr="006C3FC6">
        <w:rPr>
          <w:rFonts w:hint="eastAsia"/>
        </w:rPr>
        <w:t xml:space="preserve">　質問書はMicrosoft Excelで作成した電子ファイルで作成し、電子ファイルのファイル名は「要項等質問書（単独企業名又は代表企業名）」とします。</w:t>
      </w:r>
    </w:p>
    <w:p w:rsidR="00415D93" w:rsidRPr="006C3FC6" w:rsidRDefault="00415D93" w:rsidP="00415D93">
      <w:pPr>
        <w:spacing w:line="0" w:lineRule="atLeast"/>
        <w:ind w:leftChars="200" w:left="420"/>
      </w:pPr>
      <w:r w:rsidRPr="006C3FC6">
        <w:rPr>
          <w:rFonts w:hint="eastAsia"/>
        </w:rPr>
        <w:t xml:space="preserve">　質問書の書式は、別添資料_</w:t>
      </w:r>
      <w:r w:rsidR="00E818BC">
        <w:rPr>
          <w:rFonts w:hint="eastAsia"/>
        </w:rPr>
        <w:t>様式２</w:t>
      </w:r>
      <w:r w:rsidRPr="006C3FC6">
        <w:rPr>
          <w:rFonts w:hint="eastAsia"/>
        </w:rPr>
        <w:t>のとおりとし、質問数に応じて表の行を追加して下さい。表にある各項目の記載方法は以下のとおりです。</w:t>
      </w:r>
    </w:p>
    <w:p w:rsidR="00415D93" w:rsidRPr="006C3FC6" w:rsidRDefault="00415D93" w:rsidP="00F10399">
      <w:pPr>
        <w:spacing w:line="0" w:lineRule="atLeast"/>
      </w:pPr>
      <w:r w:rsidRPr="006C3FC6">
        <w:rPr>
          <w:rFonts w:hint="eastAsia"/>
        </w:rPr>
        <w:t>①　応募者名</w:t>
      </w:r>
    </w:p>
    <w:p w:rsidR="00415D93" w:rsidRPr="006C3FC6" w:rsidRDefault="00415D93" w:rsidP="00F10399">
      <w:pPr>
        <w:spacing w:line="0" w:lineRule="atLeast"/>
        <w:ind w:leftChars="100" w:left="210"/>
      </w:pPr>
      <w:r w:rsidRPr="006C3FC6">
        <w:rPr>
          <w:rFonts w:hint="eastAsia"/>
        </w:rPr>
        <w:t xml:space="preserve">　単独企業又は代表企業の商号又は名称を記載して下さい。</w:t>
      </w:r>
    </w:p>
    <w:p w:rsidR="00415D93" w:rsidRPr="006C3FC6" w:rsidRDefault="00415D93" w:rsidP="00F10399">
      <w:pPr>
        <w:spacing w:line="0" w:lineRule="atLeast"/>
      </w:pPr>
      <w:r w:rsidRPr="006C3FC6">
        <w:rPr>
          <w:rFonts w:hint="eastAsia"/>
        </w:rPr>
        <w:t>②　番号</w:t>
      </w:r>
    </w:p>
    <w:p w:rsidR="00415D93" w:rsidRPr="006C3FC6" w:rsidRDefault="00415D93" w:rsidP="00F10399">
      <w:pPr>
        <w:spacing w:line="0" w:lineRule="atLeast"/>
        <w:ind w:leftChars="100" w:left="210"/>
      </w:pPr>
      <w:r w:rsidRPr="006C3FC6">
        <w:rPr>
          <w:rFonts w:hint="eastAsia"/>
        </w:rPr>
        <w:t xml:space="preserve">　連番にて質問ごとに番号を半角アラビア数字で記載して下さい。</w:t>
      </w:r>
    </w:p>
    <w:p w:rsidR="00415D93" w:rsidRPr="006C3FC6" w:rsidRDefault="00415D93" w:rsidP="00F10399">
      <w:pPr>
        <w:spacing w:line="0" w:lineRule="atLeast"/>
      </w:pPr>
      <w:r w:rsidRPr="006C3FC6">
        <w:rPr>
          <w:rFonts w:hint="eastAsia"/>
        </w:rPr>
        <w:t>③　資料名</w:t>
      </w:r>
    </w:p>
    <w:p w:rsidR="00415D93" w:rsidRPr="006C3FC6" w:rsidRDefault="00415D93" w:rsidP="00F10399">
      <w:pPr>
        <w:spacing w:line="0" w:lineRule="atLeast"/>
        <w:ind w:leftChars="100" w:left="210"/>
      </w:pPr>
      <w:r w:rsidRPr="006C3FC6">
        <w:rPr>
          <w:rFonts w:hint="eastAsia"/>
        </w:rPr>
        <w:t xml:space="preserve">　質問の対象となる資料の名称（募集要項、別紙１など）を記載して下さい。</w:t>
      </w:r>
    </w:p>
    <w:p w:rsidR="00415D93" w:rsidRPr="006C3FC6" w:rsidRDefault="00415D93" w:rsidP="00F10399">
      <w:pPr>
        <w:spacing w:line="0" w:lineRule="atLeast"/>
      </w:pPr>
      <w:r w:rsidRPr="006C3FC6">
        <w:rPr>
          <w:rFonts w:hint="eastAsia"/>
        </w:rPr>
        <w:t>④　項目</w:t>
      </w:r>
    </w:p>
    <w:p w:rsidR="00415D93" w:rsidRPr="006C3FC6" w:rsidRDefault="00415D93" w:rsidP="00F10399">
      <w:pPr>
        <w:spacing w:line="0" w:lineRule="atLeast"/>
        <w:ind w:leftChars="100" w:left="210"/>
      </w:pPr>
      <w:r w:rsidRPr="006C3FC6">
        <w:rPr>
          <w:rFonts w:hint="eastAsia"/>
        </w:rPr>
        <w:t xml:space="preserve">　上記③の資料において、質問の対象となる箇所が含まれる項目を次の例にならい記載して下さい。</w:t>
      </w:r>
    </w:p>
    <w:p w:rsidR="00415D93" w:rsidRPr="006C3FC6" w:rsidRDefault="00415D93" w:rsidP="00F10399">
      <w:pPr>
        <w:spacing w:line="0" w:lineRule="atLeast"/>
        <w:ind w:leftChars="100" w:left="210"/>
      </w:pPr>
      <w:r w:rsidRPr="006C3FC6">
        <w:rPr>
          <w:rFonts w:hint="eastAsia"/>
        </w:rPr>
        <w:t xml:space="preserve">　例：　第２_３_（１）事務局</w:t>
      </w:r>
    </w:p>
    <w:p w:rsidR="00415D93" w:rsidRPr="006C3FC6" w:rsidRDefault="00415D93" w:rsidP="00F10399">
      <w:pPr>
        <w:spacing w:line="0" w:lineRule="atLeast"/>
        <w:ind w:leftChars="300" w:left="840" w:hangingChars="100" w:hanging="210"/>
      </w:pPr>
      <w:r w:rsidRPr="006C3FC6">
        <w:rPr>
          <w:rFonts w:hint="eastAsia"/>
        </w:rPr>
        <w:t>※　文字はすべて全角とし、項目番号等は最も大きい単位（第２など）から当該質問の対象となる最少単位（（１）など）までを記載して下さい。</w:t>
      </w:r>
    </w:p>
    <w:p w:rsidR="00415D93" w:rsidRPr="006C3FC6" w:rsidRDefault="00415D93" w:rsidP="00F10399">
      <w:pPr>
        <w:spacing w:line="0" w:lineRule="atLeast"/>
        <w:ind w:leftChars="300" w:left="840" w:hangingChars="100" w:hanging="210"/>
      </w:pPr>
      <w:r w:rsidRPr="006C3FC6">
        <w:rPr>
          <w:rFonts w:hint="eastAsia"/>
        </w:rPr>
        <w:t>※　項目番号等の間に「_」（アンダーバー（半角））を加え、最少単位となる項目については番号（（１）など）の他にタイトル（事務局など）を記載して下さい。</w:t>
      </w:r>
    </w:p>
    <w:p w:rsidR="00415D93" w:rsidRPr="006C3FC6" w:rsidRDefault="00415D93" w:rsidP="00F10399">
      <w:pPr>
        <w:spacing w:line="0" w:lineRule="atLeast"/>
      </w:pPr>
      <w:r w:rsidRPr="006C3FC6">
        <w:rPr>
          <w:rFonts w:hint="eastAsia"/>
        </w:rPr>
        <w:t>⑤　頁数</w:t>
      </w:r>
    </w:p>
    <w:p w:rsidR="00415D93" w:rsidRPr="006C3FC6" w:rsidRDefault="00415D93" w:rsidP="00F10399">
      <w:pPr>
        <w:spacing w:line="0" w:lineRule="atLeast"/>
        <w:ind w:leftChars="100" w:left="210"/>
      </w:pPr>
      <w:r w:rsidRPr="006C3FC6">
        <w:rPr>
          <w:rFonts w:hint="eastAsia"/>
        </w:rPr>
        <w:t xml:space="preserve">　上記③の資料において、質問の対象となる箇所が始まるページのページ数を半角アラビア数字で記載して下さい。</w:t>
      </w:r>
    </w:p>
    <w:p w:rsidR="00415D93" w:rsidRPr="006C3FC6" w:rsidRDefault="00415D93" w:rsidP="00F10399">
      <w:pPr>
        <w:spacing w:line="0" w:lineRule="atLeast"/>
        <w:ind w:leftChars="100" w:left="210"/>
      </w:pPr>
      <w:r w:rsidRPr="006C3FC6">
        <w:rPr>
          <w:rFonts w:hint="eastAsia"/>
        </w:rPr>
        <w:t xml:space="preserve">　資料にページ数が記載されていない場合は、ＰＤＦの電子データ上でのページ数を記載して下さい。</w:t>
      </w:r>
    </w:p>
    <w:p w:rsidR="00415D93" w:rsidRPr="006C3FC6" w:rsidRDefault="00415D93" w:rsidP="00F10399">
      <w:pPr>
        <w:spacing w:line="0" w:lineRule="atLeast"/>
      </w:pPr>
      <w:r w:rsidRPr="006C3FC6">
        <w:rPr>
          <w:rFonts w:hint="eastAsia"/>
        </w:rPr>
        <w:t>⑥　行数</w:t>
      </w:r>
    </w:p>
    <w:p w:rsidR="00415D93" w:rsidRPr="006C3FC6" w:rsidRDefault="00415D93" w:rsidP="00F10399">
      <w:pPr>
        <w:spacing w:line="0" w:lineRule="atLeast"/>
        <w:ind w:leftChars="100" w:left="210"/>
      </w:pPr>
      <w:r w:rsidRPr="006C3FC6">
        <w:rPr>
          <w:rFonts w:hint="eastAsia"/>
        </w:rPr>
        <w:t xml:space="preserve">　上記⑤のページにおいて、質問の対象となる箇所が始まる行の行数を半角アラビア数字で記載して下さい。ただし、行数は当該ページの冒頭から数えることとし、空白行は行数に含めないものとします。</w:t>
      </w:r>
    </w:p>
    <w:p w:rsidR="00415D93" w:rsidRPr="006C3FC6" w:rsidRDefault="00415D93" w:rsidP="00F10399">
      <w:pPr>
        <w:spacing w:line="0" w:lineRule="atLeast"/>
      </w:pPr>
      <w:r w:rsidRPr="006C3FC6">
        <w:rPr>
          <w:rFonts w:hint="eastAsia"/>
        </w:rPr>
        <w:t>⑦　質問事項</w:t>
      </w:r>
    </w:p>
    <w:p w:rsidR="00415D93" w:rsidRPr="006C3FC6" w:rsidRDefault="00415D93" w:rsidP="00F10399">
      <w:pPr>
        <w:spacing w:line="0" w:lineRule="atLeast"/>
        <w:ind w:leftChars="100" w:left="210"/>
      </w:pPr>
      <w:r w:rsidRPr="006C3FC6">
        <w:rPr>
          <w:rFonts w:hint="eastAsia"/>
        </w:rPr>
        <w:t xml:space="preserve">　一つの質問につき一つの行に記載することとし、簡潔にとりまとめて「だ、である」調で記載して下さい。</w:t>
      </w:r>
    </w:p>
    <w:p w:rsidR="00415D93" w:rsidRPr="006C3FC6" w:rsidRDefault="00415D93" w:rsidP="00F10399">
      <w:pPr>
        <w:spacing w:line="0" w:lineRule="atLeast"/>
        <w:ind w:leftChars="100" w:left="210"/>
      </w:pPr>
      <w:r w:rsidRPr="006C3FC6">
        <w:rPr>
          <w:rFonts w:hint="eastAsia"/>
        </w:rPr>
        <w:t xml:space="preserve">　質問はそれぞれで完結するように記載し、他の質問を参照して内容を省略しないで下さい。</w:t>
      </w:r>
    </w:p>
    <w:p w:rsidR="00415D93" w:rsidRPr="006C3FC6" w:rsidRDefault="00415D93" w:rsidP="00F10399">
      <w:pPr>
        <w:spacing w:line="0" w:lineRule="atLeast"/>
        <w:ind w:leftChars="100" w:left="210"/>
      </w:pPr>
      <w:r w:rsidRPr="006C3FC6">
        <w:rPr>
          <w:rFonts w:hint="eastAsia"/>
        </w:rPr>
        <w:t xml:space="preserve">　同一箇所を対象として複数の質問を行う場合は、内容ごとに質問を分けて、別の行に記載して下さい。</w:t>
      </w:r>
    </w:p>
    <w:p w:rsidR="00CE0CC5" w:rsidRPr="006C3FC6" w:rsidRDefault="00CE0CC5">
      <w:pPr>
        <w:sectPr w:rsidR="00CE0CC5" w:rsidRPr="006C3FC6" w:rsidSect="00BD18C0">
          <w:pgSz w:w="11906" w:h="16838" w:code="9"/>
          <w:pgMar w:top="1985" w:right="1701" w:bottom="1701" w:left="1701" w:header="851" w:footer="992" w:gutter="0"/>
          <w:cols w:space="425"/>
          <w:docGrid w:type="linesAndChars" w:linePitch="360"/>
        </w:sectPr>
      </w:pPr>
    </w:p>
    <w:p w:rsidR="00CE0CC5" w:rsidRPr="006C3FC6" w:rsidRDefault="00E76EEE" w:rsidP="00CE0CC5">
      <w:pPr>
        <w:pStyle w:val="3"/>
      </w:pPr>
      <w:bookmarkStart w:id="2" w:name="_Toc374648804"/>
      <w:r w:rsidRPr="006C3FC6">
        <w:rPr>
          <w:rFonts w:hint="eastAsia"/>
        </w:rPr>
        <w:lastRenderedPageBreak/>
        <w:t>様式３</w:t>
      </w:r>
      <w:r w:rsidR="00CE0CC5" w:rsidRPr="006C3FC6">
        <w:rPr>
          <w:rFonts w:hint="eastAsia"/>
        </w:rPr>
        <w:t xml:space="preserve">　提案書類提出書</w:t>
      </w:r>
      <w:r w:rsidR="00CE6355" w:rsidRPr="006C3FC6">
        <w:rPr>
          <w:rFonts w:hint="eastAsia"/>
        </w:rPr>
        <w:t>の書式</w:t>
      </w:r>
      <w:bookmarkEnd w:id="2"/>
    </w:p>
    <w:p w:rsidR="00CE0CC5" w:rsidRPr="006C3FC6" w:rsidRDefault="00CE0CC5"/>
    <w:p w:rsidR="00CE0CC5" w:rsidRPr="006C3FC6" w:rsidRDefault="000657B8" w:rsidP="004B65E5">
      <w:pPr>
        <w:jc w:val="right"/>
      </w:pPr>
      <w:r w:rsidRPr="006C3FC6">
        <w:rPr>
          <w:rFonts w:hint="eastAsia"/>
        </w:rPr>
        <w:t>平成●●年●●月●●日</w:t>
      </w:r>
    </w:p>
    <w:p w:rsidR="000657B8" w:rsidRPr="006C3FC6" w:rsidRDefault="000657B8"/>
    <w:p w:rsidR="009A095B" w:rsidRPr="006C3FC6" w:rsidRDefault="009A095B"/>
    <w:p w:rsidR="009A095B" w:rsidRPr="006C3FC6" w:rsidRDefault="009A095B"/>
    <w:p w:rsidR="000657B8" w:rsidRPr="006C3FC6" w:rsidRDefault="000657B8" w:rsidP="004B65E5">
      <w:pPr>
        <w:jc w:val="center"/>
        <w:rPr>
          <w:b/>
        </w:rPr>
      </w:pPr>
      <w:r w:rsidRPr="006C3FC6">
        <w:rPr>
          <w:rFonts w:hint="eastAsia"/>
          <w:b/>
        </w:rPr>
        <w:t>提案書類提出書</w:t>
      </w:r>
    </w:p>
    <w:p w:rsidR="000657B8" w:rsidRPr="006C3FC6" w:rsidRDefault="000657B8"/>
    <w:p w:rsidR="009A095B" w:rsidRPr="006C3FC6" w:rsidRDefault="009A095B"/>
    <w:p w:rsidR="009A095B" w:rsidRPr="006C3FC6" w:rsidRDefault="009A095B"/>
    <w:p w:rsidR="00D44664" w:rsidRPr="006C3FC6" w:rsidRDefault="00D44664" w:rsidP="00D44664">
      <w:r w:rsidRPr="006C3FC6">
        <w:rPr>
          <w:rFonts w:hint="eastAsia"/>
        </w:rPr>
        <w:t>福島県双葉郡楢葉町大字北田字鐘突堂５番地の６</w:t>
      </w:r>
    </w:p>
    <w:p w:rsidR="000657B8" w:rsidRPr="006C3FC6" w:rsidRDefault="00D44664" w:rsidP="00D44664">
      <w:r w:rsidRPr="006C3FC6">
        <w:rPr>
          <w:rFonts w:hint="eastAsia"/>
        </w:rPr>
        <w:t xml:space="preserve">　楢葉町長　松本　幸英</w:t>
      </w:r>
      <w:r w:rsidR="00DD71C2" w:rsidRPr="006C3FC6">
        <w:rPr>
          <w:rFonts w:hint="eastAsia"/>
        </w:rPr>
        <w:t xml:space="preserve">　</w:t>
      </w:r>
      <w:r w:rsidR="000657B8" w:rsidRPr="006C3FC6">
        <w:rPr>
          <w:rFonts w:hint="eastAsia"/>
        </w:rPr>
        <w:t xml:space="preserve">　殿</w:t>
      </w:r>
    </w:p>
    <w:p w:rsidR="000657B8" w:rsidRPr="006C3FC6" w:rsidRDefault="000657B8" w:rsidP="000657B8"/>
    <w:p w:rsidR="000657B8" w:rsidRPr="006C3FC6" w:rsidRDefault="000657B8" w:rsidP="000657B8"/>
    <w:p w:rsidR="009A095B" w:rsidRPr="006C3FC6" w:rsidRDefault="009A095B" w:rsidP="000657B8"/>
    <w:p w:rsidR="000657B8" w:rsidRPr="006C3FC6" w:rsidRDefault="000657B8" w:rsidP="000657B8">
      <w:r w:rsidRPr="006C3FC6">
        <w:rPr>
          <w:rFonts w:hint="eastAsia"/>
        </w:rPr>
        <w:t xml:space="preserve">　　　　　　　　　　　　　　　　　　応募者代表</w:t>
      </w:r>
    </w:p>
    <w:p w:rsidR="000657B8" w:rsidRPr="006C3FC6" w:rsidRDefault="000657B8" w:rsidP="000657B8">
      <w:r w:rsidRPr="006C3FC6">
        <w:rPr>
          <w:rFonts w:hint="eastAsia"/>
        </w:rPr>
        <w:t xml:space="preserve">　　　　　　　　　　　　　　　　　　　（所在地）</w:t>
      </w:r>
    </w:p>
    <w:p w:rsidR="000657B8" w:rsidRPr="006C3FC6" w:rsidRDefault="000657B8" w:rsidP="000657B8">
      <w:r w:rsidRPr="006C3FC6">
        <w:rPr>
          <w:rFonts w:hint="eastAsia"/>
        </w:rPr>
        <w:t xml:space="preserve">　　　　　　　　　　　　　　　　　　　（商号又は名称）</w:t>
      </w:r>
    </w:p>
    <w:p w:rsidR="000657B8" w:rsidRPr="006C3FC6" w:rsidRDefault="000657B8" w:rsidP="000657B8">
      <w:r w:rsidRPr="006C3FC6">
        <w:rPr>
          <w:rFonts w:hint="eastAsia"/>
        </w:rPr>
        <w:t xml:space="preserve">　　　　　　　　　　　　　　　　　　　（代表者役職及び氏名）　　　　　　　　　印</w:t>
      </w:r>
    </w:p>
    <w:p w:rsidR="000657B8" w:rsidRPr="006C3FC6" w:rsidRDefault="000657B8"/>
    <w:p w:rsidR="009A095B" w:rsidRPr="006C3FC6" w:rsidRDefault="009A095B"/>
    <w:p w:rsidR="009A095B" w:rsidRPr="006C3FC6" w:rsidRDefault="009A095B"/>
    <w:p w:rsidR="003E071E" w:rsidRPr="006C3FC6" w:rsidRDefault="003E071E"/>
    <w:p w:rsidR="003E071E" w:rsidRPr="006C3FC6" w:rsidRDefault="003E071E"/>
    <w:p w:rsidR="000657B8" w:rsidRPr="006C3FC6" w:rsidRDefault="009A095B">
      <w:r w:rsidRPr="006C3FC6">
        <w:rPr>
          <w:rFonts w:hint="eastAsia"/>
        </w:rPr>
        <w:t xml:space="preserve">　</w:t>
      </w:r>
      <w:r w:rsidR="00D67602">
        <w:rPr>
          <w:rFonts w:hint="eastAsia"/>
        </w:rPr>
        <w:t>竜田駅東側</w:t>
      </w:r>
      <w:r w:rsidR="00D44664" w:rsidRPr="006C3FC6">
        <w:rPr>
          <w:rFonts w:hint="eastAsia"/>
        </w:rPr>
        <w:t>企業社宅</w:t>
      </w:r>
      <w:r w:rsidR="00E76EEE" w:rsidRPr="006C3FC6">
        <w:rPr>
          <w:rFonts w:hint="eastAsia"/>
        </w:rPr>
        <w:t>等</w:t>
      </w:r>
      <w:r w:rsidR="00D44664" w:rsidRPr="006C3FC6">
        <w:rPr>
          <w:rFonts w:hint="eastAsia"/>
        </w:rPr>
        <w:t>整備事業</w:t>
      </w:r>
      <w:r w:rsidRPr="006C3FC6">
        <w:rPr>
          <w:rFonts w:hint="eastAsia"/>
        </w:rPr>
        <w:t>開発事業予定者募集要項に基づき、別添のとおり事業提案書を提出します。</w:t>
      </w:r>
    </w:p>
    <w:p w:rsidR="009A095B" w:rsidRPr="006C3FC6" w:rsidRDefault="009A095B">
      <w:r w:rsidRPr="006C3FC6">
        <w:rPr>
          <w:rFonts w:hint="eastAsia"/>
        </w:rPr>
        <w:t xml:space="preserve">　なお、事業提案書の記載事項は事実と相違なく、虚偽不正がないことと提案内容は責任を持って実行できるものであることを誓約します。</w:t>
      </w:r>
    </w:p>
    <w:p w:rsidR="000657B8" w:rsidRPr="006C3FC6" w:rsidRDefault="000657B8"/>
    <w:p w:rsidR="000657B8" w:rsidRPr="006C3FC6" w:rsidRDefault="000657B8"/>
    <w:p w:rsidR="000657B8" w:rsidRPr="006C3FC6" w:rsidRDefault="000657B8"/>
    <w:p w:rsidR="000657B8" w:rsidRPr="006C3FC6" w:rsidRDefault="000657B8"/>
    <w:p w:rsidR="003E071E" w:rsidRPr="006C3FC6" w:rsidRDefault="003E071E"/>
    <w:p w:rsidR="003E071E" w:rsidRPr="006C3FC6" w:rsidRDefault="003E071E"/>
    <w:p w:rsidR="000657B8" w:rsidRPr="006C3FC6" w:rsidRDefault="000657B8"/>
    <w:p w:rsidR="000657B8" w:rsidRPr="006C3FC6" w:rsidRDefault="003E071E" w:rsidP="003E071E">
      <w:pPr>
        <w:jc w:val="right"/>
      </w:pPr>
      <w:r w:rsidRPr="006C3FC6">
        <w:rPr>
          <w:rFonts w:hint="eastAsia"/>
        </w:rPr>
        <w:t>以上</w:t>
      </w:r>
    </w:p>
    <w:p w:rsidR="00CE0CC5" w:rsidRPr="006C3FC6" w:rsidRDefault="00CE0CC5">
      <w:pPr>
        <w:sectPr w:rsidR="00CE0CC5" w:rsidRPr="006C3FC6" w:rsidSect="00BD18C0">
          <w:pgSz w:w="11906" w:h="16838" w:code="9"/>
          <w:pgMar w:top="1985" w:right="1701" w:bottom="1701" w:left="1701" w:header="851" w:footer="992" w:gutter="0"/>
          <w:cols w:space="425"/>
          <w:docGrid w:type="linesAndChars" w:linePitch="360"/>
        </w:sectPr>
      </w:pPr>
    </w:p>
    <w:p w:rsidR="00CE0CC5" w:rsidRPr="006C3FC6" w:rsidRDefault="00E76EEE" w:rsidP="00CE0CC5">
      <w:pPr>
        <w:pStyle w:val="3"/>
      </w:pPr>
      <w:bookmarkStart w:id="3" w:name="_Toc374648805"/>
      <w:r w:rsidRPr="006C3FC6">
        <w:rPr>
          <w:rFonts w:hint="eastAsia"/>
        </w:rPr>
        <w:lastRenderedPageBreak/>
        <w:t>様式４</w:t>
      </w:r>
      <w:r w:rsidR="00CE0CC5" w:rsidRPr="006C3FC6">
        <w:rPr>
          <w:rFonts w:hint="eastAsia"/>
        </w:rPr>
        <w:t xml:space="preserve">　</w:t>
      </w:r>
      <w:r w:rsidR="000D3411" w:rsidRPr="006C3FC6">
        <w:rPr>
          <w:rFonts w:hint="eastAsia"/>
        </w:rPr>
        <w:t>事業提案書</w:t>
      </w:r>
      <w:r w:rsidR="00CE6355" w:rsidRPr="006C3FC6">
        <w:rPr>
          <w:rFonts w:hint="eastAsia"/>
        </w:rPr>
        <w:t>の書式</w:t>
      </w:r>
      <w:bookmarkEnd w:id="3"/>
    </w:p>
    <w:p w:rsidR="00CE0CC5" w:rsidRPr="006C3FC6" w:rsidRDefault="00CE0CC5"/>
    <w:p w:rsidR="003E071E" w:rsidRPr="006C3FC6" w:rsidRDefault="004B65E5">
      <w:pPr>
        <w:rPr>
          <w:b/>
        </w:rPr>
      </w:pPr>
      <w:r w:rsidRPr="006C3FC6">
        <w:rPr>
          <w:rFonts w:hint="eastAsia"/>
          <w:b/>
        </w:rPr>
        <w:t>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C3FC6" w:rsidRPr="006C3FC6" w:rsidTr="003E071E">
        <w:trPr>
          <w:trHeight w:val="3600"/>
        </w:trPr>
        <w:tc>
          <w:tcPr>
            <w:tcW w:w="8505" w:type="dxa"/>
          </w:tcPr>
          <w:p w:rsidR="003E071E" w:rsidRPr="006C3FC6" w:rsidRDefault="003E071E" w:rsidP="003E071E"/>
          <w:p w:rsidR="003E071E" w:rsidRPr="006C3FC6" w:rsidRDefault="003E071E" w:rsidP="003E071E"/>
          <w:p w:rsidR="003E071E" w:rsidRPr="006C3FC6" w:rsidRDefault="003E071E" w:rsidP="003E071E"/>
          <w:p w:rsidR="003E071E" w:rsidRPr="006C3FC6" w:rsidRDefault="003E071E" w:rsidP="003E071E"/>
          <w:p w:rsidR="003E071E" w:rsidRPr="006C3FC6" w:rsidRDefault="003E071E" w:rsidP="003E071E">
            <w:pPr>
              <w:jc w:val="center"/>
              <w:rPr>
                <w:b/>
              </w:rPr>
            </w:pPr>
            <w:r w:rsidRPr="006C3FC6">
              <w:rPr>
                <w:rFonts w:hint="eastAsia"/>
                <w:b/>
              </w:rPr>
              <w:t>事業提案書</w:t>
            </w:r>
          </w:p>
          <w:p w:rsidR="003E071E" w:rsidRPr="006C3FC6" w:rsidRDefault="003E071E" w:rsidP="003E071E"/>
          <w:p w:rsidR="003E071E" w:rsidRPr="006C3FC6" w:rsidRDefault="003E071E"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836500" w:rsidRPr="006C3FC6" w:rsidRDefault="00836500" w:rsidP="003E071E"/>
          <w:p w:rsidR="003E071E" w:rsidRPr="006C3FC6" w:rsidRDefault="003E071E" w:rsidP="003E071E"/>
          <w:p w:rsidR="003E071E" w:rsidRPr="006C3FC6" w:rsidRDefault="003E071E" w:rsidP="003E071E">
            <w:pPr>
              <w:jc w:val="center"/>
              <w:rPr>
                <w:b/>
              </w:rPr>
            </w:pPr>
            <w:r w:rsidRPr="006C3FC6">
              <w:rPr>
                <w:rFonts w:hint="eastAsia"/>
                <w:b/>
              </w:rPr>
              <w:t>平成●●年●●月●●日</w:t>
            </w:r>
          </w:p>
          <w:p w:rsidR="003E071E" w:rsidRPr="006C3FC6" w:rsidRDefault="003E071E" w:rsidP="003E071E"/>
          <w:p w:rsidR="003E071E" w:rsidRPr="006C3FC6" w:rsidRDefault="003E071E" w:rsidP="00836500">
            <w:pPr>
              <w:jc w:val="center"/>
              <w:rPr>
                <w:b/>
              </w:rPr>
            </w:pPr>
            <w:r w:rsidRPr="006C3FC6">
              <w:rPr>
                <w:rFonts w:hint="eastAsia"/>
                <w:b/>
              </w:rPr>
              <w:t>応募者名</w:t>
            </w:r>
          </w:p>
          <w:p w:rsidR="003E071E" w:rsidRPr="006C3FC6" w:rsidRDefault="003E071E" w:rsidP="003E071E"/>
          <w:p w:rsidR="00836500" w:rsidRPr="006C3FC6" w:rsidRDefault="00836500" w:rsidP="003E071E"/>
          <w:p w:rsidR="00836500" w:rsidRPr="006C3FC6" w:rsidRDefault="00836500" w:rsidP="003E071E"/>
        </w:tc>
      </w:tr>
    </w:tbl>
    <w:p w:rsidR="00CE6355" w:rsidRPr="006C3FC6" w:rsidRDefault="00021C82" w:rsidP="00021C82">
      <w:r w:rsidRPr="006C3FC6">
        <w:rPr>
          <w:rFonts w:hint="eastAsia"/>
        </w:rPr>
        <w:t>※　右下に表紙を除いた本文のページ数を記載して下さい。</w:t>
      </w:r>
    </w:p>
    <w:p w:rsidR="0090562C" w:rsidRPr="006C3FC6" w:rsidRDefault="0090562C" w:rsidP="00021C82"/>
    <w:p w:rsidR="00AD3B49" w:rsidRPr="00AD3B49" w:rsidRDefault="00AD3B49" w:rsidP="00AD3B49">
      <w:pPr>
        <w:rPr>
          <w:rFonts w:asciiTheme="minorHAnsi" w:eastAsiaTheme="minorEastAsia"/>
          <w:b/>
          <w:szCs w:val="22"/>
        </w:rPr>
      </w:pPr>
      <w:r w:rsidRPr="00AD3B49">
        <w:rPr>
          <w:rFonts w:asciiTheme="minorHAnsi" w:eastAsiaTheme="minorEastAsia" w:hint="eastAsia"/>
          <w:b/>
          <w:szCs w:val="22"/>
        </w:rPr>
        <w:lastRenderedPageBreak/>
        <w:t>＜様式４－１＞</w:t>
      </w:r>
    </w:p>
    <w:p w:rsidR="00AD3B49" w:rsidRPr="00AD3B49" w:rsidRDefault="00AD3B49" w:rsidP="00AD3B49">
      <w:pPr>
        <w:rPr>
          <w:rFonts w:asciiTheme="minorHAnsi" w:eastAsiaTheme="minorEastAsia"/>
          <w:szCs w:val="22"/>
        </w:rPr>
      </w:pPr>
      <w:r w:rsidRPr="00AD3B49">
        <w:rPr>
          <w:rFonts w:asciiTheme="minorHAnsi" w:eastAsiaTheme="minorEastAsia" w:hint="eastAsia"/>
          <w:szCs w:val="22"/>
        </w:rPr>
        <w:t>①事業全体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rPr>
                <w:rFonts w:asciiTheme="minorHAnsi" w:eastAsiaTheme="minorEastAsia"/>
              </w:rPr>
            </w:pPr>
            <w:r w:rsidRPr="00AD3B49">
              <w:rPr>
                <w:rFonts w:asciiTheme="minorHAnsi" w:eastAsiaTheme="minorEastAsia" w:hint="eastAsia"/>
              </w:rPr>
              <w:t xml:space="preserve">1 </w:t>
            </w:r>
            <w:r w:rsidRPr="00AD3B49">
              <w:rPr>
                <w:rFonts w:asciiTheme="minorHAnsi" w:eastAsiaTheme="minorEastAsia" w:hint="eastAsia"/>
              </w:rPr>
              <w:t>本事業の体制</w:t>
            </w:r>
          </w:p>
        </w:tc>
      </w:tr>
      <w:tr w:rsidR="00AD3B49" w:rsidRPr="00AD3B49" w:rsidTr="00AC646C">
        <w:trPr>
          <w:trHeight w:val="9532"/>
        </w:trPr>
        <w:tc>
          <w:tcPr>
            <w:tcW w:w="8702" w:type="dxa"/>
          </w:tcPr>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ind w:firstLineChars="100" w:firstLine="160"/>
              <w:rPr>
                <w:rFonts w:asciiTheme="minorHAnsi" w:eastAsiaTheme="minorEastAsia"/>
                <w:sz w:val="16"/>
                <w:szCs w:val="16"/>
              </w:rPr>
            </w:pPr>
            <w:r w:rsidRPr="00AD3B49">
              <w:rPr>
                <w:rFonts w:asciiTheme="minorHAnsi" w:eastAsiaTheme="minorEastAsia" w:hint="eastAsia"/>
                <w:sz w:val="16"/>
                <w:szCs w:val="16"/>
              </w:rPr>
              <w:t>a</w:t>
            </w:r>
            <w:r w:rsidRPr="00AD3B49">
              <w:rPr>
                <w:rFonts w:asciiTheme="minorHAnsi" w:eastAsiaTheme="minorEastAsia"/>
                <w:sz w:val="16"/>
                <w:szCs w:val="16"/>
              </w:rPr>
              <w:t>.</w:t>
            </w:r>
            <w:r w:rsidRPr="00AD3B49">
              <w:rPr>
                <w:rFonts w:asciiTheme="minorHAnsi" w:eastAsiaTheme="minorEastAsia" w:hint="eastAsia"/>
                <w:sz w:val="16"/>
                <w:szCs w:val="16"/>
              </w:rPr>
              <w:t>代表企業、応募グループの代表企業以外の構成員及び協力企業の役割について記述してください。</w:t>
            </w:r>
          </w:p>
        </w:tc>
      </w:tr>
    </w:tbl>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rPr>
          <w:rFonts w:asciiTheme="minorHAnsi" w:eastAsiaTheme="minorEastAsia"/>
          <w:sz w:val="16"/>
          <w:szCs w:val="16"/>
        </w:rPr>
      </w:pPr>
    </w:p>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本事業をマネジメントする企業が明確になっているか。</w:t>
      </w:r>
    </w:p>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代表企業、構成員及び協力企業等の役割分担が明確になっているか。</w:t>
      </w:r>
    </w:p>
    <w:p w:rsidR="00AD3B49" w:rsidRPr="00AD3B49" w:rsidRDefault="00AD3B49" w:rsidP="00AD3B49">
      <w:pPr>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代表企業、構成員及び協力企業等の役割分担が本事業の遂行に適切か。</w:t>
      </w:r>
    </w:p>
    <w:p w:rsidR="00AD3B49" w:rsidRPr="00AD3B49" w:rsidRDefault="00AD3B49" w:rsidP="00AD3B49">
      <w:pPr>
        <w:widowControl/>
        <w:jc w:val="left"/>
        <w:rPr>
          <w:rFonts w:asciiTheme="minorHAnsi" w:eastAsiaTheme="minorEastAsia"/>
          <w:sz w:val="16"/>
          <w:szCs w:val="16"/>
        </w:rPr>
        <w:sectPr w:rsidR="00AD3B49" w:rsidRPr="00AD3B49">
          <w:headerReference w:type="default" r:id="rId11"/>
          <w:pgSz w:w="11906" w:h="16838"/>
          <w:pgMar w:top="1985" w:right="1701" w:bottom="1701" w:left="1701" w:header="851" w:footer="992" w:gutter="0"/>
          <w:cols w:space="425"/>
          <w:docGrid w:type="lines" w:linePitch="360"/>
        </w:sectPr>
      </w:pP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２＞</w:t>
      </w:r>
    </w:p>
    <w:p w:rsidR="00AD3B49" w:rsidRPr="00AD3B49" w:rsidRDefault="00AD3B49" w:rsidP="00AD3B49">
      <w:pPr>
        <w:rPr>
          <w:rFonts w:asciiTheme="minorHAnsi" w:eastAsiaTheme="minorEastAsia"/>
          <w:szCs w:val="22"/>
        </w:rPr>
      </w:pPr>
      <w:r w:rsidRPr="00AD3B49">
        <w:rPr>
          <w:rFonts w:asciiTheme="minorHAnsi" w:eastAsiaTheme="minorEastAsia" w:hint="eastAsia"/>
          <w:szCs w:val="22"/>
        </w:rPr>
        <w:t>①事業全体に関する評価</w:t>
      </w:r>
    </w:p>
    <w:p w:rsidR="00AD3B49" w:rsidRPr="00AD3B49" w:rsidRDefault="00AD3B49" w:rsidP="00AD3B49">
      <w:pPr>
        <w:rPr>
          <w:rFonts w:asciiTheme="minorHAnsi" w:eastAsiaTheme="minorEastAsia"/>
          <w:szCs w:val="22"/>
        </w:rPr>
      </w:pPr>
      <w:r w:rsidRPr="00AD3B49">
        <w:rPr>
          <w:rFonts w:asciiTheme="minorHAnsi" w:eastAsiaTheme="minorEastAsia" w:hint="eastAsia"/>
        </w:rPr>
        <w:t xml:space="preserve">2 </w:t>
      </w:r>
      <w:r w:rsidRPr="00AD3B49">
        <w:rPr>
          <w:rFonts w:asciiTheme="minorHAnsi" w:eastAsiaTheme="minorEastAsia" w:hint="eastAsia"/>
        </w:rPr>
        <w:t>本事業のスケジュール</w:t>
      </w:r>
    </w:p>
    <w:tbl>
      <w:tblPr>
        <w:tblStyle w:val="4"/>
        <w:tblW w:w="0" w:type="auto"/>
        <w:tblLook w:val="04A0" w:firstRow="1" w:lastRow="0" w:firstColumn="1" w:lastColumn="0" w:noHBand="0" w:noVBand="1"/>
      </w:tblPr>
      <w:tblGrid>
        <w:gridCol w:w="1951"/>
        <w:gridCol w:w="1985"/>
        <w:gridCol w:w="3118"/>
        <w:gridCol w:w="3119"/>
        <w:gridCol w:w="3177"/>
      </w:tblGrid>
      <w:tr w:rsidR="00AD3B49" w:rsidRPr="00AD3B49" w:rsidTr="002D3BE6">
        <w:tc>
          <w:tcPr>
            <w:tcW w:w="1951" w:type="dxa"/>
            <w:vMerge w:val="restart"/>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 xml:space="preserve">　　　　　年度月</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項目</w:t>
            </w:r>
          </w:p>
        </w:tc>
        <w:tc>
          <w:tcPr>
            <w:tcW w:w="11399" w:type="dxa"/>
            <w:gridSpan w:val="4"/>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 xml:space="preserve">平成　</w:t>
            </w:r>
            <w:r>
              <w:rPr>
                <w:rFonts w:asciiTheme="minorHAnsi" w:eastAsiaTheme="minorEastAsia" w:hint="eastAsia"/>
                <w:sz w:val="16"/>
                <w:szCs w:val="16"/>
              </w:rPr>
              <w:t>28</w:t>
            </w:r>
            <w:r w:rsidRPr="00AD3B49">
              <w:rPr>
                <w:rFonts w:asciiTheme="minorHAnsi" w:eastAsiaTheme="minorEastAsia" w:hint="eastAsia"/>
                <w:sz w:val="16"/>
                <w:szCs w:val="16"/>
              </w:rPr>
              <w:t xml:space="preserve">　年</w:t>
            </w:r>
          </w:p>
        </w:tc>
      </w:tr>
      <w:tr w:rsidR="00AD3B49" w:rsidRPr="00AD3B49" w:rsidTr="00AC646C">
        <w:tc>
          <w:tcPr>
            <w:tcW w:w="1951" w:type="dxa"/>
            <w:vMerge/>
          </w:tcPr>
          <w:p w:rsidR="00AD3B49" w:rsidRPr="00AD3B49" w:rsidRDefault="00AD3B49" w:rsidP="00AD3B49">
            <w:pPr>
              <w:widowControl/>
              <w:jc w:val="left"/>
              <w:rPr>
                <w:rFonts w:asciiTheme="minorHAnsi" w:eastAsiaTheme="minorEastAsia"/>
                <w:sz w:val="16"/>
                <w:szCs w:val="16"/>
              </w:rPr>
            </w:pPr>
          </w:p>
        </w:tc>
        <w:tc>
          <w:tcPr>
            <w:tcW w:w="1985" w:type="dxa"/>
          </w:tcPr>
          <w:p w:rsidR="00AD3B49" w:rsidRPr="00AD3B49" w:rsidRDefault="00AD3B49" w:rsidP="00AD3B49">
            <w:pPr>
              <w:widowControl/>
              <w:jc w:val="left"/>
              <w:rPr>
                <w:rFonts w:asciiTheme="minorHAnsi" w:eastAsiaTheme="minorEastAsia"/>
                <w:sz w:val="16"/>
                <w:szCs w:val="16"/>
              </w:rPr>
            </w:pPr>
            <w:r>
              <w:rPr>
                <w:rFonts w:asciiTheme="minorHAnsi" w:eastAsiaTheme="minorEastAsia" w:hint="eastAsia"/>
                <w:sz w:val="16"/>
                <w:szCs w:val="16"/>
              </w:rPr>
              <w:t>2</w:t>
            </w:r>
            <w:r w:rsidRPr="00AD3B49">
              <w:rPr>
                <w:rFonts w:asciiTheme="minorHAnsi" w:eastAsiaTheme="minorEastAsia" w:hint="eastAsia"/>
                <w:sz w:val="16"/>
                <w:szCs w:val="16"/>
              </w:rPr>
              <w:t>月</w:t>
            </w:r>
          </w:p>
        </w:tc>
        <w:tc>
          <w:tcPr>
            <w:tcW w:w="3118" w:type="dxa"/>
          </w:tcPr>
          <w:p w:rsidR="00AD3B49" w:rsidRPr="00AD3B49" w:rsidRDefault="00AD3B49" w:rsidP="00AD3B49">
            <w:pPr>
              <w:widowControl/>
              <w:jc w:val="left"/>
              <w:rPr>
                <w:rFonts w:asciiTheme="minorHAnsi" w:eastAsiaTheme="minorEastAsia"/>
                <w:sz w:val="16"/>
                <w:szCs w:val="16"/>
              </w:rPr>
            </w:pPr>
            <w:r>
              <w:rPr>
                <w:rFonts w:asciiTheme="minorHAnsi" w:eastAsiaTheme="minorEastAsia" w:hint="eastAsia"/>
                <w:sz w:val="16"/>
                <w:szCs w:val="16"/>
              </w:rPr>
              <w:t>4</w:t>
            </w:r>
            <w:r w:rsidRPr="00AD3B49">
              <w:rPr>
                <w:rFonts w:asciiTheme="minorHAnsi" w:eastAsiaTheme="minorEastAsia" w:hint="eastAsia"/>
                <w:sz w:val="16"/>
                <w:szCs w:val="16"/>
              </w:rPr>
              <w:t>月</w:t>
            </w:r>
          </w:p>
        </w:tc>
        <w:tc>
          <w:tcPr>
            <w:tcW w:w="3119" w:type="dxa"/>
          </w:tcPr>
          <w:p w:rsidR="00AD3B49" w:rsidRPr="00AD3B49" w:rsidRDefault="00AD3B49" w:rsidP="00AD3B49">
            <w:pPr>
              <w:widowControl/>
              <w:jc w:val="left"/>
              <w:rPr>
                <w:rFonts w:asciiTheme="minorHAnsi" w:eastAsiaTheme="minorEastAsia"/>
                <w:sz w:val="16"/>
                <w:szCs w:val="16"/>
              </w:rPr>
            </w:pPr>
            <w:r>
              <w:rPr>
                <w:rFonts w:asciiTheme="minorHAnsi" w:eastAsiaTheme="minorEastAsia" w:hint="eastAsia"/>
                <w:sz w:val="16"/>
                <w:szCs w:val="16"/>
              </w:rPr>
              <w:t>6</w:t>
            </w:r>
            <w:r w:rsidRPr="00AD3B49">
              <w:rPr>
                <w:rFonts w:asciiTheme="minorHAnsi" w:eastAsiaTheme="minorEastAsia" w:hint="eastAsia"/>
                <w:sz w:val="16"/>
                <w:szCs w:val="16"/>
              </w:rPr>
              <w:t>月</w:t>
            </w:r>
          </w:p>
        </w:tc>
        <w:tc>
          <w:tcPr>
            <w:tcW w:w="3177" w:type="dxa"/>
          </w:tcPr>
          <w:p w:rsidR="00AD3B49" w:rsidRPr="00AD3B49" w:rsidRDefault="00AD3B49" w:rsidP="00AD3B49">
            <w:pPr>
              <w:widowControl/>
              <w:jc w:val="left"/>
              <w:rPr>
                <w:rFonts w:asciiTheme="minorHAnsi" w:eastAsiaTheme="minorEastAsia"/>
                <w:sz w:val="16"/>
                <w:szCs w:val="16"/>
              </w:rPr>
            </w:pPr>
            <w:r>
              <w:rPr>
                <w:rFonts w:asciiTheme="minorHAnsi" w:eastAsiaTheme="minorEastAsia" w:hint="eastAsia"/>
                <w:sz w:val="16"/>
                <w:szCs w:val="16"/>
              </w:rPr>
              <w:t>11</w:t>
            </w:r>
            <w:r w:rsidRPr="00AD3B49">
              <w:rPr>
                <w:rFonts w:asciiTheme="minorHAnsi" w:eastAsiaTheme="minorEastAsia" w:hint="eastAsia"/>
                <w:sz w:val="16"/>
                <w:szCs w:val="16"/>
              </w:rPr>
              <w:t>月</w:t>
            </w: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事前調査</w:t>
            </w: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申請</w:t>
            </w: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計</w:t>
            </w: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建設</w:t>
            </w: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r w:rsidR="00AD3B49" w:rsidRPr="00AD3B49" w:rsidTr="00AC646C">
        <w:tc>
          <w:tcPr>
            <w:tcW w:w="1951"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p>
        </w:tc>
        <w:tc>
          <w:tcPr>
            <w:tcW w:w="1985" w:type="dxa"/>
          </w:tcPr>
          <w:p w:rsidR="00AD3B49" w:rsidRPr="00AD3B49" w:rsidRDefault="00AD3B49" w:rsidP="00AD3B49">
            <w:pPr>
              <w:widowControl/>
              <w:jc w:val="left"/>
              <w:rPr>
                <w:rFonts w:asciiTheme="minorHAnsi" w:eastAsiaTheme="minorEastAsia"/>
                <w:sz w:val="16"/>
                <w:szCs w:val="16"/>
              </w:rPr>
            </w:pPr>
          </w:p>
        </w:tc>
        <w:tc>
          <w:tcPr>
            <w:tcW w:w="3118" w:type="dxa"/>
          </w:tcPr>
          <w:p w:rsidR="00AD3B49" w:rsidRPr="00AD3B49" w:rsidRDefault="00AD3B49" w:rsidP="00AD3B49">
            <w:pPr>
              <w:widowControl/>
              <w:jc w:val="left"/>
              <w:rPr>
                <w:rFonts w:asciiTheme="minorHAnsi" w:eastAsiaTheme="minorEastAsia"/>
                <w:sz w:val="16"/>
                <w:szCs w:val="16"/>
              </w:rPr>
            </w:pPr>
          </w:p>
        </w:tc>
        <w:tc>
          <w:tcPr>
            <w:tcW w:w="3119" w:type="dxa"/>
          </w:tcPr>
          <w:p w:rsidR="00AD3B49" w:rsidRPr="00AD3B49" w:rsidRDefault="00AD3B49" w:rsidP="00AD3B49">
            <w:pPr>
              <w:widowControl/>
              <w:jc w:val="left"/>
              <w:rPr>
                <w:rFonts w:asciiTheme="minorHAnsi" w:eastAsiaTheme="minorEastAsia"/>
                <w:sz w:val="16"/>
                <w:szCs w:val="16"/>
              </w:rPr>
            </w:pPr>
          </w:p>
        </w:tc>
        <w:tc>
          <w:tcPr>
            <w:tcW w:w="3177" w:type="dxa"/>
          </w:tcPr>
          <w:p w:rsidR="00AD3B49" w:rsidRPr="00AD3B49" w:rsidRDefault="00AD3B49" w:rsidP="00AD3B49">
            <w:pPr>
              <w:widowControl/>
              <w:jc w:val="left"/>
              <w:rPr>
                <w:rFonts w:asciiTheme="minorHAnsi" w:eastAsiaTheme="minorEastAsia"/>
                <w:sz w:val="16"/>
                <w:szCs w:val="16"/>
              </w:rPr>
            </w:pP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本事業終了時までのスケジュールを示してください。（供用開始時期を明記してください。）</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事業契約から事業終了までの予定を記入すること。</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応募者の提案に応じて、項目、年度月等を追加・変更すること。</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Chars="30" w:left="245" w:hangingChars="114" w:hanging="182"/>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各業務の計画が適切か。</w:t>
      </w:r>
    </w:p>
    <w:p w:rsidR="00AD3B49" w:rsidRPr="00AD3B49" w:rsidRDefault="00AD3B49" w:rsidP="00AD3B49">
      <w:pPr>
        <w:ind w:leftChars="30" w:left="245" w:hangingChars="114" w:hanging="182"/>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施設の適切な維持保全がなされ効率的・効果的な運営がなされるスケジュール計画となっ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sz w:val="16"/>
          <w:szCs w:val="16"/>
        </w:rPr>
        <w:sectPr w:rsidR="00AD3B49" w:rsidRPr="00AD3B49" w:rsidSect="00BB25EC">
          <w:pgSz w:w="16838" w:h="11906" w:orient="landscape" w:code="9"/>
          <w:pgMar w:top="1701" w:right="1985" w:bottom="1701" w:left="1701" w:header="851" w:footer="992" w:gutter="0"/>
          <w:cols w:space="425"/>
          <w:docGrid w:type="lines" w:linePitch="360"/>
        </w:sectPr>
      </w:pP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３＞</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2376"/>
        <w:gridCol w:w="6326"/>
      </w:tblGrid>
      <w:tr w:rsidR="00AD3B49" w:rsidRPr="00AD3B49" w:rsidTr="00AC646C">
        <w:tc>
          <w:tcPr>
            <w:tcW w:w="8702" w:type="dxa"/>
            <w:gridSpan w:val="2"/>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1 </w:t>
            </w:r>
            <w:r w:rsidRPr="00AD3B49">
              <w:rPr>
                <w:rFonts w:asciiTheme="minorHAnsi" w:eastAsiaTheme="minorEastAsia" w:hint="eastAsia"/>
              </w:rPr>
              <w:t>施設計画（建築・設備計画）</w:t>
            </w: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構造種別</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階数（地上・地下）</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建物の高さ</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建築面積・建ぺい率</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延べ面積・容積率</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2376"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駐車場方式・駐車台数</w:t>
            </w:r>
          </w:p>
        </w:tc>
        <w:tc>
          <w:tcPr>
            <w:tcW w:w="6326" w:type="dxa"/>
          </w:tcPr>
          <w:p w:rsidR="00AD3B49" w:rsidRPr="00AD3B49" w:rsidRDefault="00AD3B49" w:rsidP="00AD3B49">
            <w:pPr>
              <w:widowControl/>
              <w:jc w:val="left"/>
              <w:rPr>
                <w:rFonts w:asciiTheme="minorHAnsi" w:eastAsiaTheme="minorEastAsia"/>
              </w:rPr>
            </w:pPr>
          </w:p>
        </w:tc>
      </w:tr>
      <w:tr w:rsidR="00AD3B49" w:rsidRPr="00AD3B49" w:rsidTr="00AC646C">
        <w:tc>
          <w:tcPr>
            <w:tcW w:w="8702" w:type="dxa"/>
            <w:gridSpan w:val="2"/>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a.</w:t>
            </w:r>
            <w:r w:rsidRPr="00AD3B49">
              <w:rPr>
                <w:rFonts w:asciiTheme="minorHAnsi" w:eastAsiaTheme="minorEastAsia" w:hint="eastAsia"/>
              </w:rPr>
              <w:t>周辺環境への配慮</w:t>
            </w:r>
          </w:p>
        </w:tc>
      </w:tr>
      <w:tr w:rsidR="00AD3B49" w:rsidRPr="00AD3B49" w:rsidTr="00AC646C">
        <w:trPr>
          <w:trHeight w:val="5797"/>
        </w:trPr>
        <w:tc>
          <w:tcPr>
            <w:tcW w:w="8702" w:type="dxa"/>
            <w:gridSpan w:val="2"/>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周辺環境への配慮</w:t>
            </w:r>
            <w:r w:rsidRPr="00AD3B49">
              <w:rPr>
                <w:rFonts w:asciiTheme="minorHAnsi" w:eastAsiaTheme="minorEastAsia" w:hint="eastAsia"/>
                <w:sz w:val="16"/>
                <w:szCs w:val="16"/>
              </w:rPr>
              <w:t>]</w:t>
            </w:r>
          </w:p>
          <w:p w:rsidR="00AD3B49" w:rsidRPr="00AD3B49" w:rsidRDefault="00AD3B49" w:rsidP="00AD3B49">
            <w:pPr>
              <w:widowControl/>
              <w:ind w:firstLineChars="100" w:firstLine="160"/>
              <w:jc w:val="left"/>
              <w:rPr>
                <w:rFonts w:asciiTheme="minorHAnsi" w:eastAsiaTheme="minorEastAsia"/>
              </w:rPr>
            </w:pPr>
            <w:r w:rsidRPr="00AD3B49">
              <w:rPr>
                <w:rFonts w:asciiTheme="minorHAnsi" w:eastAsiaTheme="minorEastAsia" w:hint="eastAsia"/>
                <w:sz w:val="16"/>
                <w:szCs w:val="16"/>
              </w:rPr>
              <w:t>a.</w:t>
            </w:r>
            <w:r w:rsidRPr="00AD3B49">
              <w:rPr>
                <w:rFonts w:asciiTheme="minorHAnsi" w:eastAsiaTheme="minorEastAsia" w:hint="eastAsia"/>
              </w:rPr>
              <w:t xml:space="preserve"> </w:t>
            </w:r>
            <w:r w:rsidRPr="00AD3B49">
              <w:rPr>
                <w:rFonts w:asciiTheme="minorHAnsi" w:eastAsiaTheme="minorEastAsia" w:hint="eastAsia"/>
                <w:sz w:val="16"/>
                <w:szCs w:val="16"/>
              </w:rPr>
              <w:t>景観や周辺環境との共生に関して留意した点を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必要に応じ、図面を添付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Chars="30" w:left="236" w:hangingChars="108" w:hanging="173"/>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周辺地域との景観について、デザインや色彩に工夫がみられ、復興に寄与するものとなっているか。</w:t>
      </w:r>
    </w:p>
    <w:p w:rsidR="00AD3B49" w:rsidRPr="00AD3B49" w:rsidRDefault="00AD3B49" w:rsidP="00AD3B49">
      <w:pPr>
        <w:ind w:leftChars="30" w:left="236" w:hangingChars="108" w:hanging="173"/>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良好な住環境となるよう配置に工夫がみられるか。</w:t>
      </w:r>
    </w:p>
    <w:p w:rsidR="00AD3B49" w:rsidRPr="00AD3B49" w:rsidRDefault="00AD3B49" w:rsidP="00AD3B49">
      <w:pPr>
        <w:ind w:leftChars="30" w:left="236" w:hangingChars="108" w:hanging="173"/>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敷地外部からの安全な出入りなど、全体の動線計画（人、車、自転車等）に工夫がみられるか。</w:t>
      </w:r>
    </w:p>
    <w:p w:rsidR="00AD3B49" w:rsidRPr="00AD3B49" w:rsidRDefault="00AD3B49" w:rsidP="00AD3B49">
      <w:pPr>
        <w:ind w:leftChars="30" w:left="236" w:hangingChars="108" w:hanging="173"/>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安全性・防犯性に対する配慮に工夫がみられるか。</w:t>
      </w:r>
    </w:p>
    <w:p w:rsidR="00AD3B49" w:rsidRPr="00AD3B49" w:rsidRDefault="00AD3B49" w:rsidP="00AD3B49">
      <w:pPr>
        <w:ind w:leftChars="30" w:left="236" w:hangingChars="108" w:hanging="173"/>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 xml:space="preserve"> </w:t>
      </w:r>
      <w:r w:rsidRPr="00AD3B49">
        <w:rPr>
          <w:rFonts w:asciiTheme="minorHAnsi" w:eastAsiaTheme="minorEastAsia" w:hint="eastAsia"/>
          <w:sz w:val="16"/>
          <w:szCs w:val="16"/>
        </w:rPr>
        <w:t>その他優れた提案があ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４＞</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b.</w:t>
            </w:r>
            <w:r w:rsidRPr="00AD3B49">
              <w:rPr>
                <w:rFonts w:asciiTheme="minorHAnsi" w:eastAsiaTheme="minorEastAsia" w:hint="eastAsia"/>
              </w:rPr>
              <w:t xml:space="preserve">　①配置関連</w:t>
            </w:r>
          </w:p>
        </w:tc>
      </w:tr>
      <w:tr w:rsidR="00AD3B49" w:rsidRPr="00AD3B49" w:rsidTr="00AC646C">
        <w:trPr>
          <w:trHeight w:val="8398"/>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機能性・室内環境</w:t>
            </w:r>
            <w:r w:rsidRPr="00AD3B49">
              <w:rPr>
                <w:rFonts w:asciiTheme="minorHAnsi" w:eastAsiaTheme="minorEastAsia" w:hint="eastAsia"/>
                <w:sz w:val="16"/>
                <w:szCs w:val="16"/>
              </w:rPr>
              <w:t>]</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hint="eastAsia"/>
                <w:sz w:val="16"/>
                <w:szCs w:val="16"/>
              </w:rPr>
              <w:t>a</w:t>
            </w:r>
            <w:r w:rsidRPr="00AD3B49">
              <w:rPr>
                <w:rFonts w:asciiTheme="minorHAnsi" w:eastAsiaTheme="minorEastAsia"/>
                <w:sz w:val="16"/>
                <w:szCs w:val="16"/>
              </w:rPr>
              <w:t>.</w:t>
            </w:r>
            <w:r w:rsidRPr="00AD3B49">
              <w:rPr>
                <w:rFonts w:asciiTheme="minorHAnsi" w:eastAsiaTheme="minorEastAsia" w:hint="eastAsia"/>
              </w:rPr>
              <w:t xml:space="preserve"> </w:t>
            </w:r>
            <w:r w:rsidRPr="00AD3B49">
              <w:rPr>
                <w:rFonts w:asciiTheme="minorHAnsi" w:eastAsiaTheme="minorEastAsia" w:hint="eastAsia"/>
                <w:sz w:val="16"/>
                <w:szCs w:val="16"/>
              </w:rPr>
              <w:t>敷地内配置計画・建築計画に関する留意した点について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必要に応じ、図面を添付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社宅として、建物の向きや駐車場の位置等、敷地内の配置・動線計画の配慮がなされているか。プライバシーが保たれ、自律的に生活を営める計画となっているか。</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居室以外の共用部分等は快適に過ごせる空間になっているか。</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安全性・防犯性に対する配慮に工夫がみられるか。</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その他優れた提案があ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５＞</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b.</w:t>
            </w:r>
            <w:r w:rsidRPr="00AD3B49">
              <w:rPr>
                <w:rFonts w:asciiTheme="minorHAnsi" w:eastAsiaTheme="minorEastAsia" w:hint="eastAsia"/>
              </w:rPr>
              <w:t xml:space="preserve">　②居室関連</w:t>
            </w:r>
          </w:p>
        </w:tc>
      </w:tr>
      <w:tr w:rsidR="00AD3B49" w:rsidRPr="00AD3B49" w:rsidTr="00AC646C">
        <w:trPr>
          <w:trHeight w:val="8681"/>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機能性・室内環境</w:t>
            </w:r>
            <w:r w:rsidRPr="00AD3B49">
              <w:rPr>
                <w:rFonts w:asciiTheme="minorHAnsi" w:eastAsiaTheme="minorEastAsia" w:hint="eastAsia"/>
                <w:sz w:val="16"/>
                <w:szCs w:val="16"/>
              </w:rPr>
              <w:t>]</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hint="eastAsia"/>
                <w:sz w:val="16"/>
                <w:szCs w:val="16"/>
              </w:rPr>
              <w:t>a</w:t>
            </w:r>
            <w:r w:rsidRPr="00AD3B49">
              <w:rPr>
                <w:rFonts w:asciiTheme="minorHAnsi" w:eastAsiaTheme="minorEastAsia"/>
                <w:sz w:val="16"/>
                <w:szCs w:val="16"/>
              </w:rPr>
              <w:t>.</w:t>
            </w:r>
            <w:r w:rsidRPr="00AD3B49">
              <w:rPr>
                <w:rFonts w:asciiTheme="minorHAnsi" w:eastAsiaTheme="minorEastAsia" w:hint="eastAsia"/>
              </w:rPr>
              <w:t xml:space="preserve"> </w:t>
            </w:r>
            <w:r w:rsidRPr="00AD3B49">
              <w:rPr>
                <w:rFonts w:asciiTheme="minorHAnsi" w:eastAsiaTheme="minorEastAsia" w:hint="eastAsia"/>
                <w:sz w:val="16"/>
                <w:szCs w:val="16"/>
              </w:rPr>
              <w:t>敷地内配置計画・建築計画に関する留意した点について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必要に応じ、図面を添付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居室の面積や廊下の幅等は適切か。</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居室内にトイレ等が設置されているなど独立性の高い居室であるか。</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入居者が快適に生活を営める内装等であるか。（形状､採光､防音､通風､結露防止）</w:t>
      </w:r>
    </w:p>
    <w:p w:rsidR="00AD3B49" w:rsidRPr="00AD3B49" w:rsidRDefault="00AD3B49" w:rsidP="00AD3B49">
      <w:pPr>
        <w:ind w:leftChars="30" w:left="189" w:hangingChars="79" w:hanging="126"/>
        <w:rPr>
          <w:rFonts w:asciiTheme="minorHAnsi" w:eastAsiaTheme="minorEastAsia"/>
          <w:sz w:val="16"/>
          <w:szCs w:val="16"/>
        </w:rPr>
      </w:pPr>
      <w:r w:rsidRPr="00AD3B49">
        <w:rPr>
          <w:rFonts w:asciiTheme="minorHAnsi" w:eastAsiaTheme="minorEastAsia" w:hint="eastAsia"/>
          <w:sz w:val="16"/>
          <w:szCs w:val="16"/>
        </w:rPr>
        <w:t>・その他優れた提案があ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６＞</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b.</w:t>
            </w:r>
            <w:r w:rsidRPr="00AD3B49">
              <w:rPr>
                <w:rFonts w:asciiTheme="minorHAnsi" w:eastAsiaTheme="minorEastAsia" w:hint="eastAsia"/>
              </w:rPr>
              <w:t xml:space="preserve">　③その他</w:t>
            </w:r>
          </w:p>
        </w:tc>
      </w:tr>
      <w:tr w:rsidR="00AD3B49" w:rsidRPr="00AD3B49" w:rsidTr="00AC646C">
        <w:trPr>
          <w:trHeight w:val="8681"/>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機能性・室内環境</w:t>
            </w:r>
            <w:r w:rsidRPr="00AD3B49">
              <w:rPr>
                <w:rFonts w:asciiTheme="minorHAnsi" w:eastAsiaTheme="minorEastAsia" w:hint="eastAsia"/>
                <w:sz w:val="16"/>
                <w:szCs w:val="16"/>
              </w:rPr>
              <w:t>]</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hint="eastAsia"/>
                <w:sz w:val="16"/>
                <w:szCs w:val="16"/>
              </w:rPr>
              <w:t>a</w:t>
            </w:r>
            <w:r w:rsidRPr="00AD3B49">
              <w:rPr>
                <w:rFonts w:asciiTheme="minorHAnsi" w:eastAsiaTheme="minorEastAsia"/>
                <w:sz w:val="16"/>
                <w:szCs w:val="16"/>
              </w:rPr>
              <w:t>.</w:t>
            </w:r>
            <w:r w:rsidRPr="00AD3B49">
              <w:rPr>
                <w:rFonts w:asciiTheme="minorHAnsi" w:eastAsiaTheme="minorEastAsia" w:hint="eastAsia"/>
              </w:rPr>
              <w:t xml:space="preserve"> </w:t>
            </w:r>
            <w:r w:rsidRPr="00AD3B49">
              <w:rPr>
                <w:rFonts w:asciiTheme="minorHAnsi" w:eastAsiaTheme="minorEastAsia" w:hint="eastAsia"/>
                <w:sz w:val="16"/>
                <w:szCs w:val="16"/>
              </w:rPr>
              <w:t>敷地内配置計画・建築計画に関する留意した点について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必要に応じ、図面を添付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182" w:hangingChars="114" w:hanging="182"/>
        <w:rPr>
          <w:rFonts w:asciiTheme="minorHAnsi" w:eastAsiaTheme="minorEastAsia"/>
          <w:sz w:val="16"/>
          <w:szCs w:val="16"/>
        </w:rPr>
      </w:pPr>
      <w:r w:rsidRPr="00AD3B49">
        <w:rPr>
          <w:rFonts w:asciiTheme="minorHAnsi" w:eastAsiaTheme="minorEastAsia" w:hint="eastAsia"/>
          <w:sz w:val="16"/>
          <w:szCs w:val="16"/>
        </w:rPr>
        <w:t>・ユニバーサルデザインに対する配慮に工夫がみられるか。</w:t>
      </w:r>
    </w:p>
    <w:p w:rsidR="00AD3B49" w:rsidRPr="00AD3B49" w:rsidRDefault="00AD3B49" w:rsidP="00AD3B49">
      <w:pPr>
        <w:ind w:left="182" w:hangingChars="114" w:hanging="182"/>
        <w:rPr>
          <w:rFonts w:asciiTheme="minorHAnsi" w:eastAsiaTheme="minorEastAsia"/>
          <w:sz w:val="16"/>
          <w:szCs w:val="16"/>
        </w:rPr>
      </w:pPr>
      <w:r w:rsidRPr="00AD3B49">
        <w:rPr>
          <w:rFonts w:asciiTheme="minorHAnsi" w:eastAsiaTheme="minorEastAsia" w:hint="eastAsia"/>
          <w:sz w:val="16"/>
          <w:szCs w:val="16"/>
        </w:rPr>
        <w:t>・良好な室内環境の確保（シックハウス対策・使用材料など）する為の方策に提案や工夫がみられるか。</w:t>
      </w:r>
    </w:p>
    <w:p w:rsidR="00AD3B49" w:rsidRPr="00AD3B49" w:rsidRDefault="00AD3B49" w:rsidP="00AD3B49">
      <w:pPr>
        <w:ind w:left="182" w:hangingChars="114" w:hanging="182"/>
        <w:rPr>
          <w:rFonts w:asciiTheme="minorHAnsi" w:eastAsiaTheme="minorEastAsia"/>
          <w:sz w:val="16"/>
          <w:szCs w:val="16"/>
        </w:rPr>
      </w:pPr>
      <w:r w:rsidRPr="00AD3B49">
        <w:rPr>
          <w:rFonts w:asciiTheme="minorHAnsi" w:eastAsiaTheme="minorEastAsia" w:hint="eastAsia"/>
          <w:sz w:val="16"/>
          <w:szCs w:val="16"/>
        </w:rPr>
        <w:t>・省ｴﾈﾙｷﾞｰ性･更新性・省メンテナンス性･長寿命化を考慮した具体的な方策に工夫がみられ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その他優れた提案があるか。</w:t>
      </w: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７＞</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2 </w:t>
            </w:r>
            <w:r w:rsidRPr="00AD3B49">
              <w:rPr>
                <w:rFonts w:asciiTheme="minorHAnsi" w:eastAsiaTheme="minorEastAsia" w:hint="eastAsia"/>
              </w:rPr>
              <w:t>施工計画（施工計画）</w:t>
            </w:r>
          </w:p>
        </w:tc>
      </w:tr>
      <w:tr w:rsidR="00AD3B49" w:rsidRPr="00AD3B49" w:rsidTr="00AC646C">
        <w:trPr>
          <w:trHeight w:val="8398"/>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施工時の配慮すべき事項について留意した点を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widowControl/>
        <w:ind w:left="125" w:hangingChars="78" w:hanging="125"/>
        <w:jc w:val="left"/>
        <w:rPr>
          <w:rFonts w:asciiTheme="minorHAnsi" w:eastAsiaTheme="minorEastAsia"/>
          <w:sz w:val="16"/>
          <w:szCs w:val="16"/>
        </w:rPr>
      </w:pPr>
      <w:r w:rsidRPr="00AD3B49">
        <w:rPr>
          <w:rFonts w:asciiTheme="minorHAnsi" w:eastAsiaTheme="minorEastAsia" w:hint="eastAsia"/>
          <w:sz w:val="16"/>
          <w:szCs w:val="16"/>
        </w:rPr>
        <w:t>・歩行者、自動車及び周辺施設への動線確保及び騒音対策などの配慮がなされているか。（交通､騒音､振動､粉塵、悪臭等）</w:t>
      </w:r>
    </w:p>
    <w:p w:rsidR="00AD3B49" w:rsidRPr="00AD3B49" w:rsidRDefault="00AD3B49" w:rsidP="00AD3B49">
      <w:pPr>
        <w:widowControl/>
        <w:ind w:left="125" w:hangingChars="78" w:hanging="125"/>
        <w:jc w:val="left"/>
        <w:rPr>
          <w:rFonts w:asciiTheme="minorHAnsi" w:eastAsiaTheme="minorEastAsia"/>
          <w:sz w:val="16"/>
          <w:szCs w:val="16"/>
        </w:rPr>
      </w:pPr>
      <w:r w:rsidRPr="00AD3B49">
        <w:rPr>
          <w:rFonts w:asciiTheme="minorHAnsi" w:eastAsiaTheme="minorEastAsia" w:hint="eastAsia"/>
          <w:sz w:val="16"/>
          <w:szCs w:val="16"/>
        </w:rPr>
        <w:t>・業務実施における安全対策に対する計画は十分なされているか。</w:t>
      </w:r>
    </w:p>
    <w:p w:rsidR="00AD3B49" w:rsidRPr="00AD3B49" w:rsidRDefault="00AD3B49" w:rsidP="00AD3B49">
      <w:pPr>
        <w:widowControl/>
        <w:ind w:left="125" w:hangingChars="78" w:hanging="125"/>
        <w:jc w:val="left"/>
        <w:rPr>
          <w:rFonts w:asciiTheme="minorHAnsi" w:eastAsiaTheme="minorEastAsia"/>
          <w:sz w:val="16"/>
          <w:szCs w:val="16"/>
        </w:rPr>
      </w:pPr>
      <w:r w:rsidRPr="00AD3B49">
        <w:rPr>
          <w:rFonts w:asciiTheme="minorHAnsi" w:eastAsiaTheme="minorEastAsia" w:hint="eastAsia"/>
          <w:sz w:val="16"/>
          <w:szCs w:val="16"/>
        </w:rPr>
        <w:t>・建設資材に関する自然環境への配慮（梱包材の削減・再生品使用・再資源化など）について具体的な方策がなされているか。</w:t>
      </w:r>
    </w:p>
    <w:p w:rsidR="00AD3B49" w:rsidRPr="00AD3B49" w:rsidRDefault="00AD3B49" w:rsidP="00AD3B49">
      <w:pPr>
        <w:widowControl/>
        <w:ind w:left="125" w:hangingChars="78" w:hanging="125"/>
        <w:jc w:val="left"/>
        <w:rPr>
          <w:rFonts w:asciiTheme="minorHAnsi" w:eastAsiaTheme="minorEastAsia"/>
          <w:sz w:val="16"/>
          <w:szCs w:val="16"/>
        </w:rPr>
      </w:pPr>
      <w:r w:rsidRPr="00AD3B49">
        <w:rPr>
          <w:rFonts w:asciiTheme="minorHAnsi" w:eastAsiaTheme="minorEastAsia" w:hint="eastAsia"/>
          <w:sz w:val="16"/>
          <w:szCs w:val="16"/>
        </w:rPr>
        <w:t>・その他優れた提案があるか。</w:t>
      </w: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８＞</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②社宅建設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3 </w:t>
            </w:r>
            <w:r w:rsidRPr="00AD3B49">
              <w:rPr>
                <w:rFonts w:asciiTheme="minorHAnsi" w:eastAsiaTheme="minorEastAsia" w:hint="eastAsia"/>
              </w:rPr>
              <w:t>施設計画（維持管理計画）</w:t>
            </w:r>
          </w:p>
        </w:tc>
      </w:tr>
      <w:tr w:rsidR="00AD3B49" w:rsidRPr="00AD3B49" w:rsidTr="00AC646C">
        <w:trPr>
          <w:trHeight w:val="9390"/>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維持管理への配慮（維持管理のしやすさに向けて留意した点を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維持管理のしやすさへの配慮が具体的に記述され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ハード面の維持管理コスト軽減への配慮が具体的に記述され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その他優れた提案があるか。</w:t>
      </w: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９＞</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③事業の運営・維持管理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1 </w:t>
            </w:r>
            <w:r w:rsidRPr="00AD3B49">
              <w:rPr>
                <w:rFonts w:asciiTheme="minorHAnsi" w:eastAsiaTheme="minorEastAsia" w:hint="eastAsia"/>
              </w:rPr>
              <w:t>運営、維持管理業務の基本的考え方</w:t>
            </w:r>
          </w:p>
        </w:tc>
      </w:tr>
      <w:tr w:rsidR="00AD3B49" w:rsidRPr="00AD3B49" w:rsidTr="00AC646C">
        <w:trPr>
          <w:trHeight w:val="9957"/>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業務実施に関する基本的な方針、重視するポイントを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業務進捗の過程や運営・管理の段階で町との意思疎通を図るための効果的な方策・体制の提案があ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その他優れた提案があるか。</w:t>
      </w: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１０＞</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③事業の運営・維持管理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2 </w:t>
            </w:r>
            <w:r w:rsidRPr="00AD3B49">
              <w:rPr>
                <w:rFonts w:asciiTheme="minorHAnsi" w:eastAsiaTheme="minorEastAsia" w:hint="eastAsia"/>
              </w:rPr>
              <w:t>サービスの提供</w:t>
            </w:r>
          </w:p>
        </w:tc>
      </w:tr>
      <w:tr w:rsidR="00AD3B49" w:rsidRPr="00AD3B49" w:rsidTr="00AC646C">
        <w:trPr>
          <w:trHeight w:val="9107"/>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入居者サービスに関する考え方を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利用者の立場にたったサービスの維持・向上に向けた取り組みが行われ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緊急時の対応・安全管理などの危機管理が適切に行われ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その他（付帯サービスを含む）優れた提案があるか。</w:t>
      </w:r>
      <w:r w:rsidRPr="00AD3B49">
        <w:rPr>
          <w:rFonts w:asciiTheme="minorHAnsi" w:eastAsiaTheme="minorEastAsia"/>
          <w:sz w:val="16"/>
          <w:szCs w:val="16"/>
        </w:rPr>
        <w:br w:type="page"/>
      </w: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１１＞</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③事業の運営・維持管理に関する評価</w:t>
      </w:r>
    </w:p>
    <w:tbl>
      <w:tblPr>
        <w:tblStyle w:val="4"/>
        <w:tblW w:w="0" w:type="auto"/>
        <w:tblLook w:val="04A0" w:firstRow="1" w:lastRow="0" w:firstColumn="1" w:lastColumn="0" w:noHBand="0" w:noVBand="1"/>
      </w:tblPr>
      <w:tblGrid>
        <w:gridCol w:w="8702"/>
      </w:tblGrid>
      <w:tr w:rsidR="00AD3B49" w:rsidRPr="00AD3B49" w:rsidTr="00AC646C">
        <w:tc>
          <w:tcPr>
            <w:tcW w:w="8702" w:type="dxa"/>
          </w:tcPr>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3 </w:t>
            </w:r>
            <w:r w:rsidRPr="00AD3B49">
              <w:rPr>
                <w:rFonts w:asciiTheme="minorHAnsi" w:eastAsiaTheme="minorEastAsia" w:hint="eastAsia"/>
              </w:rPr>
              <w:t>維持管理計画</w:t>
            </w:r>
          </w:p>
        </w:tc>
      </w:tr>
      <w:tr w:rsidR="00AD3B49" w:rsidRPr="00AD3B49" w:rsidTr="00AC646C">
        <w:trPr>
          <w:trHeight w:val="9107"/>
        </w:trPr>
        <w:tc>
          <w:tcPr>
            <w:tcW w:w="8702" w:type="dxa"/>
          </w:tcPr>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維持管理に関する考え方を述べてください。</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b.</w:t>
            </w:r>
            <w:r w:rsidRPr="00AD3B49">
              <w:rPr>
                <w:rFonts w:asciiTheme="minorHAnsi" w:eastAsiaTheme="minorEastAsia" w:hint="eastAsia"/>
                <w:sz w:val="16"/>
                <w:szCs w:val="16"/>
              </w:rPr>
              <w:t>修繕計画について示してください。</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hint="eastAsia"/>
                <w:sz w:val="16"/>
                <w:szCs w:val="16"/>
              </w:rPr>
              <w:t>c.</w:t>
            </w:r>
            <w:r w:rsidRPr="00AD3B49">
              <w:rPr>
                <w:rFonts w:asciiTheme="minorHAnsi" w:eastAsiaTheme="minorEastAsia" w:hint="eastAsia"/>
                <w:sz w:val="16"/>
                <w:szCs w:val="16"/>
              </w:rPr>
              <w:t>維持管理の効率性について、留意した点について述べてください。</w:t>
            </w: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Ａ４版１枚に、具体的に記入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施設、設備及び備品等の維持管理及び修繕が適切に行われ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業務内容は適切かつ効果的なものになっ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hint="eastAsia"/>
          <w:sz w:val="16"/>
          <w:szCs w:val="16"/>
        </w:rPr>
        <w:t xml:space="preserve"> </w:t>
      </w:r>
      <w:r w:rsidRPr="00AD3B49">
        <w:rPr>
          <w:rFonts w:asciiTheme="minorHAnsi" w:eastAsiaTheme="minorEastAsia" w:hint="eastAsia"/>
          <w:sz w:val="16"/>
          <w:szCs w:val="16"/>
        </w:rPr>
        <w:t>効率的運営のための具体的な計画や工夫が提案されているか。</w:t>
      </w: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その他優れた提案があるか。</w:t>
      </w:r>
    </w:p>
    <w:p w:rsidR="00AD3B49" w:rsidRPr="00AD3B49" w:rsidRDefault="00AD3B49" w:rsidP="00AD3B49">
      <w:pPr>
        <w:widowControl/>
        <w:jc w:val="left"/>
        <w:rPr>
          <w:rFonts w:asciiTheme="minorHAnsi" w:eastAsiaTheme="minorEastAsia"/>
          <w:sz w:val="16"/>
          <w:szCs w:val="16"/>
        </w:rPr>
        <w:sectPr w:rsidR="00AD3B49" w:rsidRPr="00AD3B49" w:rsidSect="00BB25EC">
          <w:pgSz w:w="11906" w:h="16838" w:code="9"/>
          <w:pgMar w:top="1985" w:right="1701" w:bottom="1701" w:left="1701" w:header="851" w:footer="992" w:gutter="0"/>
          <w:cols w:space="425"/>
          <w:docGrid w:type="linesAndChars" w:linePitch="360"/>
        </w:sectPr>
      </w:pPr>
    </w:p>
    <w:p w:rsidR="00AD3B49" w:rsidRPr="00AD3B49" w:rsidRDefault="00AD3B49" w:rsidP="00AD3B49">
      <w:pPr>
        <w:widowControl/>
        <w:jc w:val="left"/>
        <w:rPr>
          <w:rFonts w:asciiTheme="minorHAnsi" w:eastAsiaTheme="minorEastAsia"/>
          <w:b/>
        </w:rPr>
      </w:pPr>
      <w:r w:rsidRPr="00AD3B49">
        <w:rPr>
          <w:rFonts w:asciiTheme="minorHAnsi" w:eastAsiaTheme="minorEastAsia" w:hint="eastAsia"/>
          <w:b/>
        </w:rPr>
        <w:lastRenderedPageBreak/>
        <w:t>＜様式４－１２＞</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③事業の運営・維持管理に関する評価</w:t>
      </w:r>
    </w:p>
    <w:p w:rsidR="00AD3B49" w:rsidRPr="00AD3B49" w:rsidRDefault="00AD3B49" w:rsidP="00AD3B49">
      <w:pPr>
        <w:widowControl/>
        <w:jc w:val="left"/>
        <w:rPr>
          <w:rFonts w:asciiTheme="minorHAnsi" w:eastAsiaTheme="minorEastAsia"/>
        </w:rPr>
      </w:pPr>
      <w:r w:rsidRPr="00AD3B49">
        <w:rPr>
          <w:rFonts w:asciiTheme="minorHAnsi" w:eastAsiaTheme="minorEastAsia" w:hint="eastAsia"/>
        </w:rPr>
        <w:t xml:space="preserve">6 </w:t>
      </w:r>
      <w:r w:rsidRPr="00AD3B49">
        <w:rPr>
          <w:rFonts w:asciiTheme="minorHAnsi" w:eastAsiaTheme="minorEastAsia" w:hint="eastAsia"/>
        </w:rPr>
        <w:t>入居費等の料金について</w:t>
      </w:r>
    </w:p>
    <w:tbl>
      <w:tblPr>
        <w:tblStyle w:val="4"/>
        <w:tblW w:w="0" w:type="auto"/>
        <w:tblLook w:val="04A0" w:firstRow="1" w:lastRow="0" w:firstColumn="1" w:lastColumn="0" w:noHBand="0" w:noVBand="1"/>
      </w:tblPr>
      <w:tblGrid>
        <w:gridCol w:w="1077"/>
        <w:gridCol w:w="1313"/>
        <w:gridCol w:w="1313"/>
        <w:gridCol w:w="1313"/>
        <w:gridCol w:w="1313"/>
        <w:gridCol w:w="1313"/>
        <w:gridCol w:w="1078"/>
      </w:tblGrid>
      <w:tr w:rsidR="00AD3B49" w:rsidRPr="00AD3B49" w:rsidTr="00AC646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住宅タイプ</w:t>
            </w:r>
          </w:p>
        </w:t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数量</w:t>
            </w:r>
          </w:p>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戸）</w:t>
            </w:r>
          </w:p>
        </w:t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専用面積</w:t>
            </w:r>
          </w:p>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w:t>
            </w:r>
          </w:p>
        </w:t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共益費（月額）</w:t>
            </w:r>
          </w:p>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円）</w:t>
            </w:r>
          </w:p>
        </w:t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賃料（月額）</w:t>
            </w:r>
          </w:p>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円）</w:t>
            </w:r>
          </w:p>
        </w:tc>
        <w:tc>
          <w:tcPr>
            <w:tcW w:w="1907"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その他費用</w:t>
            </w:r>
          </w:p>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円）</w:t>
            </w:r>
          </w:p>
        </w:tc>
        <w:tc>
          <w:tcPr>
            <w:tcW w:w="1908" w:type="dxa"/>
          </w:tcPr>
          <w:p w:rsidR="00AD3B49" w:rsidRPr="00AD3B49" w:rsidRDefault="00AD3B49" w:rsidP="00AD3B49">
            <w:pPr>
              <w:widowControl/>
              <w:jc w:val="center"/>
              <w:rPr>
                <w:rFonts w:asciiTheme="minorHAnsi" w:eastAsiaTheme="minorEastAsia"/>
              </w:rPr>
            </w:pPr>
            <w:r w:rsidRPr="00AD3B49">
              <w:rPr>
                <w:rFonts w:asciiTheme="minorHAnsi" w:eastAsiaTheme="minorEastAsia" w:hint="eastAsia"/>
              </w:rPr>
              <w:t>備考</w:t>
            </w:r>
          </w:p>
        </w:tc>
      </w:tr>
      <w:tr w:rsidR="00AD3B49" w:rsidRPr="00AD3B49" w:rsidTr="00AC646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8" w:type="dxa"/>
          </w:tcPr>
          <w:p w:rsidR="00AD3B49" w:rsidRPr="00AD3B49" w:rsidRDefault="00AD3B49" w:rsidP="00AD3B49">
            <w:pPr>
              <w:widowControl/>
              <w:jc w:val="left"/>
              <w:rPr>
                <w:rFonts w:asciiTheme="minorHAnsi" w:eastAsiaTheme="minorEastAsia"/>
              </w:rPr>
            </w:pPr>
          </w:p>
        </w:tc>
      </w:tr>
      <w:tr w:rsidR="00AD3B49" w:rsidRPr="00AD3B49" w:rsidTr="00AC646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8" w:type="dxa"/>
          </w:tcPr>
          <w:p w:rsidR="00AD3B49" w:rsidRPr="00AD3B49" w:rsidRDefault="00AD3B49" w:rsidP="00AD3B49">
            <w:pPr>
              <w:widowControl/>
              <w:jc w:val="left"/>
              <w:rPr>
                <w:rFonts w:asciiTheme="minorHAnsi" w:eastAsiaTheme="minorEastAsia"/>
              </w:rPr>
            </w:pPr>
          </w:p>
        </w:tc>
      </w:tr>
      <w:tr w:rsidR="00AD3B49" w:rsidRPr="00AD3B49" w:rsidTr="00AC646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8" w:type="dxa"/>
          </w:tcPr>
          <w:p w:rsidR="00AD3B49" w:rsidRPr="00AD3B49" w:rsidRDefault="00AD3B49" w:rsidP="00AD3B49">
            <w:pPr>
              <w:widowControl/>
              <w:jc w:val="left"/>
              <w:rPr>
                <w:rFonts w:asciiTheme="minorHAnsi" w:eastAsiaTheme="minorEastAsia"/>
              </w:rPr>
            </w:pPr>
          </w:p>
        </w:tc>
      </w:tr>
      <w:tr w:rsidR="00AD3B49" w:rsidRPr="00AD3B49" w:rsidTr="00AC646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8" w:type="dxa"/>
          </w:tcPr>
          <w:p w:rsidR="00AD3B49" w:rsidRPr="00AD3B49" w:rsidRDefault="00AD3B49" w:rsidP="00AD3B49">
            <w:pPr>
              <w:widowControl/>
              <w:jc w:val="left"/>
              <w:rPr>
                <w:rFonts w:asciiTheme="minorHAnsi" w:eastAsiaTheme="minorEastAsia"/>
              </w:rPr>
            </w:pPr>
          </w:p>
        </w:tc>
      </w:tr>
      <w:tr w:rsidR="00AD3B49" w:rsidRPr="00AD3B49" w:rsidTr="00AC646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7" w:type="dxa"/>
          </w:tcPr>
          <w:p w:rsidR="00AD3B49" w:rsidRPr="00AD3B49" w:rsidRDefault="00AD3B49" w:rsidP="00AD3B49">
            <w:pPr>
              <w:widowControl/>
              <w:jc w:val="left"/>
              <w:rPr>
                <w:rFonts w:asciiTheme="minorHAnsi" w:eastAsiaTheme="minorEastAsia"/>
              </w:rPr>
            </w:pPr>
          </w:p>
        </w:tc>
        <w:tc>
          <w:tcPr>
            <w:tcW w:w="1908" w:type="dxa"/>
          </w:tcPr>
          <w:p w:rsidR="00AD3B49" w:rsidRPr="00AD3B49" w:rsidRDefault="00AD3B49" w:rsidP="00AD3B49">
            <w:pPr>
              <w:widowControl/>
              <w:jc w:val="left"/>
              <w:rPr>
                <w:rFonts w:asciiTheme="minorHAnsi" w:eastAsiaTheme="minorEastAsia"/>
              </w:rPr>
            </w:pPr>
          </w:p>
        </w:tc>
      </w:tr>
    </w:tbl>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駐車・駐輪台数、賃料（月額）も記入</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設問】</w:t>
      </w:r>
    </w:p>
    <w:p w:rsidR="00AD3B49" w:rsidRPr="00AD3B49" w:rsidRDefault="00AD3B49" w:rsidP="00AD3B49">
      <w:pPr>
        <w:widowControl/>
        <w:ind w:firstLineChars="100" w:firstLine="160"/>
        <w:jc w:val="left"/>
        <w:rPr>
          <w:rFonts w:asciiTheme="minorHAnsi" w:eastAsiaTheme="minorEastAsia"/>
          <w:sz w:val="16"/>
          <w:szCs w:val="16"/>
        </w:rPr>
      </w:pPr>
      <w:r w:rsidRPr="00AD3B49">
        <w:rPr>
          <w:rFonts w:asciiTheme="minorHAnsi" w:eastAsiaTheme="minorEastAsia"/>
          <w:sz w:val="16"/>
          <w:szCs w:val="16"/>
        </w:rPr>
        <w:t>a.</w:t>
      </w:r>
      <w:r w:rsidRPr="00AD3B49">
        <w:rPr>
          <w:rFonts w:asciiTheme="minorHAnsi" w:eastAsiaTheme="minorEastAsia" w:hint="eastAsia"/>
          <w:sz w:val="16"/>
          <w:szCs w:val="16"/>
        </w:rPr>
        <w:t>居室のタイプ別に入居者が支払う入居費、管理費、敷金及び駐車場料金等の設定について示してください。</w:t>
      </w:r>
    </w:p>
    <w:p w:rsidR="00AD3B49" w:rsidRPr="00AD3B49" w:rsidRDefault="00AD3B49" w:rsidP="00AD3B49">
      <w:pPr>
        <w:widowControl/>
        <w:jc w:val="left"/>
        <w:rPr>
          <w:rFonts w:asciiTheme="minorHAnsi" w:eastAsiaTheme="minorEastAsia"/>
          <w:sz w:val="16"/>
          <w:szCs w:val="16"/>
        </w:rPr>
      </w:pPr>
    </w:p>
    <w:p w:rsidR="00AD3B49" w:rsidRPr="00AD3B49" w:rsidRDefault="00AD3B49" w:rsidP="00AD3B49">
      <w:pPr>
        <w:widowControl/>
        <w:jc w:val="left"/>
        <w:rPr>
          <w:rFonts w:asciiTheme="minorHAnsi" w:eastAsiaTheme="minorEastAsia"/>
          <w:sz w:val="16"/>
          <w:szCs w:val="16"/>
        </w:rPr>
      </w:pPr>
      <w:r w:rsidRPr="00AD3B49">
        <w:rPr>
          <w:rFonts w:asciiTheme="minorHAnsi" w:eastAsiaTheme="minorEastAsia" w:hint="eastAsia"/>
          <w:sz w:val="16"/>
          <w:szCs w:val="16"/>
        </w:rPr>
        <w:t>（評価の視点）</w:t>
      </w:r>
    </w:p>
    <w:p w:rsidR="00AD3B49" w:rsidRPr="00AD3B49" w:rsidRDefault="00AD3B49" w:rsidP="00AD3B49">
      <w:pPr>
        <w:ind w:left="182" w:hangingChars="114" w:hanging="182"/>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本事業の計画の趣旨に沿って、入居者が廉価な家賃で入居できるか。</w:t>
      </w:r>
    </w:p>
    <w:p w:rsidR="00AD3B49" w:rsidRDefault="00AD3B49" w:rsidP="00AD3B49">
      <w:pPr>
        <w:ind w:left="182" w:hangingChars="114" w:hanging="182"/>
        <w:rPr>
          <w:rFonts w:asciiTheme="minorHAnsi" w:eastAsiaTheme="minorEastAsia"/>
          <w:sz w:val="16"/>
          <w:szCs w:val="16"/>
        </w:rPr>
      </w:pPr>
      <w:r w:rsidRPr="00AD3B49">
        <w:rPr>
          <w:rFonts w:asciiTheme="minorHAnsi" w:eastAsiaTheme="minorEastAsia" w:hint="eastAsia"/>
          <w:sz w:val="16"/>
          <w:szCs w:val="16"/>
        </w:rPr>
        <w:t>・</w:t>
      </w:r>
      <w:r w:rsidRPr="00AD3B49">
        <w:rPr>
          <w:rFonts w:asciiTheme="minorHAnsi" w:eastAsiaTheme="minorEastAsia"/>
          <w:sz w:val="16"/>
          <w:szCs w:val="16"/>
        </w:rPr>
        <w:t xml:space="preserve"> </w:t>
      </w:r>
      <w:r w:rsidRPr="00AD3B49">
        <w:rPr>
          <w:rFonts w:asciiTheme="minorHAnsi" w:eastAsiaTheme="minorEastAsia" w:hint="eastAsia"/>
          <w:sz w:val="16"/>
          <w:szCs w:val="16"/>
        </w:rPr>
        <w:t>居住性等を考慮した上で要求水準以上の充分な戸数を確保しているか。</w:t>
      </w:r>
    </w:p>
    <w:p w:rsidR="00AD3B49" w:rsidRDefault="00AD3B49" w:rsidP="00AD3B49">
      <w:pPr>
        <w:ind w:left="182" w:hangingChars="114" w:hanging="182"/>
        <w:rPr>
          <w:rFonts w:asciiTheme="minorHAnsi" w:eastAsiaTheme="minorEastAsia"/>
          <w:sz w:val="16"/>
          <w:szCs w:val="16"/>
        </w:rPr>
      </w:pPr>
      <w:r>
        <w:rPr>
          <w:rFonts w:asciiTheme="minorHAnsi" w:eastAsiaTheme="minorEastAsia" w:hint="eastAsia"/>
          <w:sz w:val="16"/>
          <w:szCs w:val="16"/>
        </w:rPr>
        <w:t>・</w:t>
      </w:r>
      <w:r>
        <w:rPr>
          <w:rFonts w:asciiTheme="minorHAnsi" w:eastAsiaTheme="minorEastAsia" w:hint="eastAsia"/>
          <w:sz w:val="16"/>
          <w:szCs w:val="16"/>
        </w:rPr>
        <w:t xml:space="preserve"> </w:t>
      </w:r>
      <w:r>
        <w:rPr>
          <w:rFonts w:asciiTheme="minorHAnsi" w:eastAsiaTheme="minorEastAsia" w:hint="eastAsia"/>
          <w:sz w:val="16"/>
          <w:szCs w:val="16"/>
        </w:rPr>
        <w:t>その他優れた提案があるか</w:t>
      </w:r>
    </w:p>
    <w:p w:rsidR="00906009" w:rsidRPr="006C3FC6" w:rsidRDefault="00AD3B49" w:rsidP="00644794">
      <w:pPr>
        <w:jc w:val="left"/>
        <w:sectPr w:rsidR="00906009" w:rsidRPr="006C3FC6" w:rsidSect="00BD18C0">
          <w:headerReference w:type="default" r:id="rId12"/>
          <w:pgSz w:w="11906" w:h="16838" w:code="9"/>
          <w:pgMar w:top="1985" w:right="1701" w:bottom="1701" w:left="1701" w:header="851" w:footer="992" w:gutter="0"/>
          <w:cols w:space="425"/>
          <w:docGrid w:type="linesAndChars" w:linePitch="360"/>
        </w:sectPr>
      </w:pPr>
      <w:r w:rsidRPr="00AD3B49">
        <w:rPr>
          <w:rFonts w:asciiTheme="minorHAnsi" w:eastAsiaTheme="minorEastAsia" w:hint="eastAsia"/>
          <w:sz w:val="16"/>
          <w:szCs w:val="16"/>
        </w:rPr>
        <w:t>。</w:t>
      </w:r>
    </w:p>
    <w:p w:rsidR="00CE0CC5" w:rsidRPr="006C3FC6" w:rsidRDefault="00E76EEE" w:rsidP="00CE0CC5">
      <w:pPr>
        <w:pStyle w:val="3"/>
      </w:pPr>
      <w:bookmarkStart w:id="4" w:name="_Toc374648806"/>
      <w:r w:rsidRPr="006C3FC6">
        <w:rPr>
          <w:rFonts w:hint="eastAsia"/>
        </w:rPr>
        <w:lastRenderedPageBreak/>
        <w:t>様式５</w:t>
      </w:r>
      <w:r w:rsidR="00CE0CC5" w:rsidRPr="006C3FC6">
        <w:rPr>
          <w:rFonts w:hint="eastAsia"/>
        </w:rPr>
        <w:t xml:space="preserve">　</w:t>
      </w:r>
      <w:r w:rsidR="000D3411" w:rsidRPr="006C3FC6">
        <w:rPr>
          <w:rFonts w:hint="eastAsia"/>
        </w:rPr>
        <w:t>提案書類提出辞退届</w:t>
      </w:r>
      <w:r w:rsidR="00CE6355" w:rsidRPr="006C3FC6">
        <w:rPr>
          <w:rFonts w:hint="eastAsia"/>
        </w:rPr>
        <w:t>の書式</w:t>
      </w:r>
      <w:bookmarkEnd w:id="4"/>
    </w:p>
    <w:p w:rsidR="00CE0CC5" w:rsidRPr="006C3FC6" w:rsidRDefault="00CE0CC5"/>
    <w:p w:rsidR="00CE0CC5" w:rsidRPr="006C3FC6" w:rsidRDefault="00CE6355" w:rsidP="000657B8">
      <w:pPr>
        <w:jc w:val="right"/>
      </w:pPr>
      <w:r w:rsidRPr="006C3FC6">
        <w:rPr>
          <w:rFonts w:hint="eastAsia"/>
        </w:rPr>
        <w:t>平成●●年●●月●●日</w:t>
      </w:r>
    </w:p>
    <w:p w:rsidR="00CE6355" w:rsidRPr="006C3FC6" w:rsidRDefault="00CE6355"/>
    <w:p w:rsidR="000657B8" w:rsidRPr="006C3FC6" w:rsidRDefault="000657B8"/>
    <w:p w:rsidR="000657B8" w:rsidRPr="006C3FC6" w:rsidRDefault="000657B8"/>
    <w:p w:rsidR="00CE6355" w:rsidRPr="006C3FC6" w:rsidRDefault="00CE6355" w:rsidP="000657B8">
      <w:pPr>
        <w:jc w:val="center"/>
        <w:rPr>
          <w:b/>
        </w:rPr>
      </w:pPr>
      <w:r w:rsidRPr="006C3FC6">
        <w:rPr>
          <w:rFonts w:hint="eastAsia"/>
          <w:b/>
        </w:rPr>
        <w:t>提案書類提出辞退届</w:t>
      </w:r>
    </w:p>
    <w:p w:rsidR="00CE6355" w:rsidRPr="006C3FC6" w:rsidRDefault="00CE6355"/>
    <w:p w:rsidR="000657B8" w:rsidRPr="006C3FC6" w:rsidRDefault="000657B8"/>
    <w:p w:rsidR="000657B8" w:rsidRPr="006C3FC6" w:rsidRDefault="000657B8"/>
    <w:p w:rsidR="00D44664" w:rsidRPr="006C3FC6" w:rsidRDefault="00D44664" w:rsidP="00D44664">
      <w:r w:rsidRPr="006C3FC6">
        <w:rPr>
          <w:rFonts w:hint="eastAsia"/>
        </w:rPr>
        <w:t>福島県双葉郡楢葉町大字北田字鐘突堂５番地の６</w:t>
      </w:r>
    </w:p>
    <w:p w:rsidR="000657B8" w:rsidRPr="006C3FC6" w:rsidRDefault="00D44664" w:rsidP="00D44664">
      <w:r w:rsidRPr="006C3FC6">
        <w:rPr>
          <w:rFonts w:hint="eastAsia"/>
        </w:rPr>
        <w:t xml:space="preserve">　楢葉町長　松本　幸英</w:t>
      </w:r>
      <w:r w:rsidR="00DD71C2" w:rsidRPr="006C3FC6">
        <w:rPr>
          <w:rFonts w:hint="eastAsia"/>
        </w:rPr>
        <w:t xml:space="preserve">　</w:t>
      </w:r>
      <w:r w:rsidR="000657B8" w:rsidRPr="006C3FC6">
        <w:rPr>
          <w:rFonts w:hint="eastAsia"/>
        </w:rPr>
        <w:t xml:space="preserve">　殿</w:t>
      </w:r>
    </w:p>
    <w:p w:rsidR="000657B8" w:rsidRPr="006C3FC6" w:rsidRDefault="000657B8" w:rsidP="000657B8"/>
    <w:p w:rsidR="000657B8" w:rsidRPr="006C3FC6" w:rsidRDefault="000657B8" w:rsidP="000657B8"/>
    <w:p w:rsidR="000657B8" w:rsidRPr="006C3FC6" w:rsidRDefault="000657B8" w:rsidP="000657B8"/>
    <w:p w:rsidR="000657B8" w:rsidRPr="006C3FC6" w:rsidRDefault="000657B8" w:rsidP="000657B8">
      <w:r w:rsidRPr="006C3FC6">
        <w:rPr>
          <w:rFonts w:hint="eastAsia"/>
        </w:rPr>
        <w:t xml:space="preserve">　平成</w:t>
      </w:r>
      <w:r w:rsidR="00E76EEE" w:rsidRPr="006C3FC6">
        <w:rPr>
          <w:rFonts w:hint="eastAsia"/>
        </w:rPr>
        <w:t>２７</w:t>
      </w:r>
      <w:r w:rsidRPr="006C3FC6">
        <w:rPr>
          <w:rFonts w:hint="eastAsia"/>
        </w:rPr>
        <w:t>年</w:t>
      </w:r>
      <w:r w:rsidR="00E76EEE" w:rsidRPr="006C3FC6">
        <w:rPr>
          <w:rFonts w:hint="eastAsia"/>
        </w:rPr>
        <w:t>●●</w:t>
      </w:r>
      <w:r w:rsidRPr="006C3FC6">
        <w:rPr>
          <w:rFonts w:hint="eastAsia"/>
        </w:rPr>
        <w:t>月</w:t>
      </w:r>
      <w:r w:rsidR="00E76EEE" w:rsidRPr="006C3FC6">
        <w:rPr>
          <w:rFonts w:hint="eastAsia"/>
        </w:rPr>
        <w:t>●●</w:t>
      </w:r>
      <w:r w:rsidRPr="006C3FC6">
        <w:rPr>
          <w:rFonts w:hint="eastAsia"/>
        </w:rPr>
        <w:t>日付で</w:t>
      </w:r>
      <w:r w:rsidR="00D67602">
        <w:rPr>
          <w:rFonts w:hint="eastAsia"/>
        </w:rPr>
        <w:t>竜田駅東側</w:t>
      </w:r>
      <w:r w:rsidR="00D44664" w:rsidRPr="006C3FC6">
        <w:rPr>
          <w:rFonts w:hint="eastAsia"/>
        </w:rPr>
        <w:t>企業社宅</w:t>
      </w:r>
      <w:r w:rsidR="00E76EEE" w:rsidRPr="006C3FC6">
        <w:rPr>
          <w:rFonts w:hint="eastAsia"/>
        </w:rPr>
        <w:t>等</w:t>
      </w:r>
      <w:r w:rsidR="00D44664" w:rsidRPr="006C3FC6">
        <w:rPr>
          <w:rFonts w:hint="eastAsia"/>
        </w:rPr>
        <w:t>整備事業</w:t>
      </w:r>
      <w:r w:rsidRPr="006C3FC6">
        <w:rPr>
          <w:rFonts w:hint="eastAsia"/>
        </w:rPr>
        <w:t>開発事業予定者</w:t>
      </w:r>
      <w:r w:rsidR="0005097B" w:rsidRPr="006C3FC6">
        <w:rPr>
          <w:rFonts w:hint="eastAsia"/>
        </w:rPr>
        <w:t>募集の公募</w:t>
      </w:r>
      <w:r w:rsidR="00CF1E84">
        <w:rPr>
          <w:rFonts w:hint="eastAsia"/>
        </w:rPr>
        <w:t>型</w:t>
      </w:r>
      <w:r w:rsidR="0005097B" w:rsidRPr="006C3FC6">
        <w:rPr>
          <w:rFonts w:hint="eastAsia"/>
        </w:rPr>
        <w:t>プロポーザル方式による手続きへの参加登録申込書を提出し、参加登録が認められましたが、都合により提案書類の提出を辞退します。</w:t>
      </w:r>
    </w:p>
    <w:p w:rsidR="000657B8" w:rsidRPr="006C3FC6" w:rsidRDefault="000657B8" w:rsidP="000657B8"/>
    <w:p w:rsidR="000657B8" w:rsidRPr="006C3FC6" w:rsidRDefault="000657B8" w:rsidP="000657B8"/>
    <w:p w:rsidR="000657B8" w:rsidRPr="006C3FC6" w:rsidRDefault="000657B8" w:rsidP="000657B8"/>
    <w:p w:rsidR="0005097B" w:rsidRPr="006C3FC6" w:rsidRDefault="0005097B" w:rsidP="000657B8"/>
    <w:p w:rsidR="0005097B" w:rsidRPr="006C3FC6" w:rsidRDefault="0005097B" w:rsidP="000657B8"/>
    <w:p w:rsidR="000657B8" w:rsidRPr="006C3FC6" w:rsidRDefault="000657B8" w:rsidP="000657B8">
      <w:r w:rsidRPr="006C3FC6">
        <w:rPr>
          <w:rFonts w:hint="eastAsia"/>
        </w:rPr>
        <w:t xml:space="preserve">　　　　　　　　　　　　　　　　　　応募者代表</w:t>
      </w:r>
    </w:p>
    <w:p w:rsidR="000657B8" w:rsidRPr="006C3FC6" w:rsidRDefault="000657B8" w:rsidP="000657B8">
      <w:r w:rsidRPr="006C3FC6">
        <w:rPr>
          <w:rFonts w:hint="eastAsia"/>
        </w:rPr>
        <w:t xml:space="preserve">　　　　　　　　　　　　　　　　　　　（所在地）</w:t>
      </w:r>
    </w:p>
    <w:p w:rsidR="000657B8" w:rsidRPr="006C3FC6" w:rsidRDefault="000657B8" w:rsidP="000657B8">
      <w:r w:rsidRPr="006C3FC6">
        <w:rPr>
          <w:rFonts w:hint="eastAsia"/>
        </w:rPr>
        <w:t xml:space="preserve">　　　　　　　　　　　　　　　　　　　（商号又は名称）</w:t>
      </w:r>
    </w:p>
    <w:p w:rsidR="000657B8" w:rsidRPr="006C3FC6" w:rsidRDefault="000657B8" w:rsidP="000657B8">
      <w:r w:rsidRPr="006C3FC6">
        <w:rPr>
          <w:rFonts w:hint="eastAsia"/>
        </w:rPr>
        <w:t xml:space="preserve">　　　　　　　　　　　　　　　　　　　（代表者役職及び氏名）　　　　　　　　　印</w:t>
      </w:r>
    </w:p>
    <w:p w:rsidR="00CE6355" w:rsidRPr="006C3FC6" w:rsidRDefault="00CE6355"/>
    <w:p w:rsidR="00CE0CC5" w:rsidRPr="006C3FC6" w:rsidRDefault="00CE0CC5"/>
    <w:p w:rsidR="003E071E" w:rsidRPr="006C3FC6" w:rsidRDefault="003E071E"/>
    <w:p w:rsidR="003E071E" w:rsidRPr="006C3FC6" w:rsidRDefault="003E071E"/>
    <w:p w:rsidR="003E071E" w:rsidRPr="006C3FC6" w:rsidRDefault="003E071E" w:rsidP="003E071E">
      <w:pPr>
        <w:jc w:val="right"/>
      </w:pPr>
      <w:r w:rsidRPr="006C3FC6">
        <w:rPr>
          <w:rFonts w:hint="eastAsia"/>
        </w:rPr>
        <w:t>以上</w:t>
      </w:r>
    </w:p>
    <w:sectPr w:rsidR="003E071E" w:rsidRPr="006C3FC6" w:rsidSect="00BD18C0">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CD" w:rsidRDefault="00D37BCD" w:rsidP="007F6F09">
      <w:r>
        <w:separator/>
      </w:r>
    </w:p>
  </w:endnote>
  <w:endnote w:type="continuationSeparator" w:id="0">
    <w:p w:rsidR="00D37BCD" w:rsidRDefault="00D37BCD" w:rsidP="007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95601"/>
      <w:docPartObj>
        <w:docPartGallery w:val="Page Numbers (Bottom of Page)"/>
        <w:docPartUnique/>
      </w:docPartObj>
    </w:sdtPr>
    <w:sdtEndPr/>
    <w:sdtContent>
      <w:p w:rsidR="007C2F98" w:rsidRDefault="007C2F98">
        <w:pPr>
          <w:pStyle w:val="a7"/>
          <w:jc w:val="center"/>
        </w:pPr>
        <w:r w:rsidRPr="007F6F09">
          <w:rPr>
            <w:rFonts w:hAnsi="ＭＳ 明朝"/>
          </w:rPr>
          <w:fldChar w:fldCharType="begin"/>
        </w:r>
        <w:r w:rsidRPr="007F6F09">
          <w:rPr>
            <w:rFonts w:hAnsi="ＭＳ 明朝"/>
          </w:rPr>
          <w:instrText>PAGE   \* MERGEFORMAT</w:instrText>
        </w:r>
        <w:r w:rsidRPr="007F6F09">
          <w:rPr>
            <w:rFonts w:hAnsi="ＭＳ 明朝"/>
          </w:rPr>
          <w:fldChar w:fldCharType="separate"/>
        </w:r>
        <w:r w:rsidR="00866D49" w:rsidRPr="00866D49">
          <w:rPr>
            <w:rFonts w:hAnsi="ＭＳ 明朝"/>
            <w:noProof/>
            <w:lang w:val="ja-JP"/>
          </w:rPr>
          <w:t>1</w:t>
        </w:r>
        <w:r w:rsidRPr="007F6F09">
          <w:rPr>
            <w:rFonts w:hAnsi="ＭＳ 明朝"/>
          </w:rPr>
          <w:fldChar w:fldCharType="end"/>
        </w:r>
      </w:p>
    </w:sdtContent>
  </w:sdt>
  <w:p w:rsidR="007C2F98" w:rsidRDefault="007C2F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32478"/>
      <w:docPartObj>
        <w:docPartGallery w:val="Page Numbers (Bottom of Page)"/>
        <w:docPartUnique/>
      </w:docPartObj>
    </w:sdtPr>
    <w:sdtEndPr/>
    <w:sdtContent>
      <w:p w:rsidR="007C2F98" w:rsidRDefault="007C2F98">
        <w:pPr>
          <w:pStyle w:val="a7"/>
          <w:jc w:val="center"/>
        </w:pPr>
        <w:r w:rsidRPr="007F6F09">
          <w:rPr>
            <w:rFonts w:hAnsi="ＭＳ 明朝"/>
          </w:rPr>
          <w:fldChar w:fldCharType="begin"/>
        </w:r>
        <w:r w:rsidRPr="007F6F09">
          <w:rPr>
            <w:rFonts w:hAnsi="ＭＳ 明朝"/>
          </w:rPr>
          <w:instrText>PAGE   \* MERGEFORMAT</w:instrText>
        </w:r>
        <w:r w:rsidRPr="007F6F09">
          <w:rPr>
            <w:rFonts w:hAnsi="ＭＳ 明朝"/>
          </w:rPr>
          <w:fldChar w:fldCharType="separate"/>
        </w:r>
        <w:r w:rsidR="00866D49" w:rsidRPr="00866D49">
          <w:rPr>
            <w:rFonts w:hAnsi="ＭＳ 明朝"/>
            <w:noProof/>
            <w:lang w:val="ja-JP"/>
          </w:rPr>
          <w:t>18</w:t>
        </w:r>
        <w:r w:rsidRPr="007F6F09">
          <w:rPr>
            <w:rFonts w:hAnsi="ＭＳ 明朝"/>
          </w:rPr>
          <w:fldChar w:fldCharType="end"/>
        </w:r>
      </w:p>
    </w:sdtContent>
  </w:sdt>
  <w:p w:rsidR="007C2F98" w:rsidRDefault="007C2F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CD" w:rsidRDefault="00D37BCD" w:rsidP="007F6F09">
      <w:r>
        <w:separator/>
      </w:r>
    </w:p>
  </w:footnote>
  <w:footnote w:type="continuationSeparator" w:id="0">
    <w:p w:rsidR="00D37BCD" w:rsidRDefault="00D37BCD" w:rsidP="007F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49" w:rsidRPr="008C0A76" w:rsidRDefault="00AD3B49" w:rsidP="008C0A76">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F98" w:rsidRPr="008C0A76" w:rsidRDefault="007C2F98" w:rsidP="006E59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70A"/>
    <w:multiLevelType w:val="hybridMultilevel"/>
    <w:tmpl w:val="656EC9BE"/>
    <w:lvl w:ilvl="0" w:tplc="0DDE7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D3F56"/>
    <w:multiLevelType w:val="hybridMultilevel"/>
    <w:tmpl w:val="E59C0F10"/>
    <w:lvl w:ilvl="0" w:tplc="FAA093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2D05DF"/>
    <w:multiLevelType w:val="hybridMultilevel"/>
    <w:tmpl w:val="F44A59C2"/>
    <w:lvl w:ilvl="0" w:tplc="AB44C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9D4D4B"/>
    <w:multiLevelType w:val="hybridMultilevel"/>
    <w:tmpl w:val="26D62E28"/>
    <w:lvl w:ilvl="0" w:tplc="9A4834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84B005B"/>
    <w:multiLevelType w:val="hybridMultilevel"/>
    <w:tmpl w:val="4FF831CE"/>
    <w:lvl w:ilvl="0" w:tplc="82C403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E3E3E35"/>
    <w:multiLevelType w:val="hybridMultilevel"/>
    <w:tmpl w:val="320429E8"/>
    <w:lvl w:ilvl="0" w:tplc="EFBCA6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387340"/>
    <w:multiLevelType w:val="hybridMultilevel"/>
    <w:tmpl w:val="6A3630DE"/>
    <w:lvl w:ilvl="0" w:tplc="CBFC04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7502C49"/>
    <w:multiLevelType w:val="hybridMultilevel"/>
    <w:tmpl w:val="7E727AAE"/>
    <w:lvl w:ilvl="0" w:tplc="2FBA65F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7BA7894"/>
    <w:multiLevelType w:val="hybridMultilevel"/>
    <w:tmpl w:val="AAC251E4"/>
    <w:lvl w:ilvl="0" w:tplc="28942A9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4D073ADA"/>
    <w:multiLevelType w:val="hybridMultilevel"/>
    <w:tmpl w:val="3BB8532E"/>
    <w:lvl w:ilvl="0" w:tplc="246ED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1737B36"/>
    <w:multiLevelType w:val="hybridMultilevel"/>
    <w:tmpl w:val="F784219A"/>
    <w:lvl w:ilvl="0" w:tplc="4D6C7DA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5265363B"/>
    <w:multiLevelType w:val="hybridMultilevel"/>
    <w:tmpl w:val="8A903134"/>
    <w:lvl w:ilvl="0" w:tplc="3164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A6702D"/>
    <w:multiLevelType w:val="hybridMultilevel"/>
    <w:tmpl w:val="64F0E2E2"/>
    <w:lvl w:ilvl="0" w:tplc="8B5484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2D16DBB"/>
    <w:multiLevelType w:val="hybridMultilevel"/>
    <w:tmpl w:val="807C9538"/>
    <w:lvl w:ilvl="0" w:tplc="84C4BB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77B5FCC"/>
    <w:multiLevelType w:val="hybridMultilevel"/>
    <w:tmpl w:val="804426BE"/>
    <w:lvl w:ilvl="0" w:tplc="F8FC9E6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BD00AEF"/>
    <w:multiLevelType w:val="hybridMultilevel"/>
    <w:tmpl w:val="C8A63BC0"/>
    <w:lvl w:ilvl="0" w:tplc="DE20F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5FB2036"/>
    <w:multiLevelType w:val="hybridMultilevel"/>
    <w:tmpl w:val="83249634"/>
    <w:lvl w:ilvl="0" w:tplc="ABB81E3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6547B69"/>
    <w:multiLevelType w:val="hybridMultilevel"/>
    <w:tmpl w:val="A7DE9510"/>
    <w:lvl w:ilvl="0" w:tplc="7A98C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A9A2D37"/>
    <w:multiLevelType w:val="hybridMultilevel"/>
    <w:tmpl w:val="0D98C1BA"/>
    <w:lvl w:ilvl="0" w:tplc="6B82F9B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7EFF58B8"/>
    <w:multiLevelType w:val="hybridMultilevel"/>
    <w:tmpl w:val="0BB47E7C"/>
    <w:lvl w:ilvl="0" w:tplc="375EA26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5"/>
  </w:num>
  <w:num w:numId="3">
    <w:abstractNumId w:val="17"/>
  </w:num>
  <w:num w:numId="4">
    <w:abstractNumId w:val="20"/>
  </w:num>
  <w:num w:numId="5">
    <w:abstractNumId w:val="1"/>
  </w:num>
  <w:num w:numId="6">
    <w:abstractNumId w:val="19"/>
  </w:num>
  <w:num w:numId="7">
    <w:abstractNumId w:val="9"/>
  </w:num>
  <w:num w:numId="8">
    <w:abstractNumId w:val="18"/>
  </w:num>
  <w:num w:numId="9">
    <w:abstractNumId w:val="12"/>
  </w:num>
  <w:num w:numId="10">
    <w:abstractNumId w:val="0"/>
  </w:num>
  <w:num w:numId="11">
    <w:abstractNumId w:val="2"/>
  </w:num>
  <w:num w:numId="12">
    <w:abstractNumId w:val="11"/>
  </w:num>
  <w:num w:numId="13">
    <w:abstractNumId w:val="3"/>
  </w:num>
  <w:num w:numId="14">
    <w:abstractNumId w:val="8"/>
  </w:num>
  <w:num w:numId="15">
    <w:abstractNumId w:val="6"/>
  </w:num>
  <w:num w:numId="16">
    <w:abstractNumId w:val="16"/>
  </w:num>
  <w:num w:numId="17">
    <w:abstractNumId w:val="14"/>
  </w:num>
  <w:num w:numId="18">
    <w:abstractNumId w:val="10"/>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63"/>
    <w:rsid w:val="00007F08"/>
    <w:rsid w:val="00007FED"/>
    <w:rsid w:val="00015EBD"/>
    <w:rsid w:val="00016E2D"/>
    <w:rsid w:val="0001774D"/>
    <w:rsid w:val="00017A21"/>
    <w:rsid w:val="00021C82"/>
    <w:rsid w:val="000223C0"/>
    <w:rsid w:val="00022631"/>
    <w:rsid w:val="000226A3"/>
    <w:rsid w:val="000228F5"/>
    <w:rsid w:val="00022922"/>
    <w:rsid w:val="000254DC"/>
    <w:rsid w:val="00031B40"/>
    <w:rsid w:val="00032768"/>
    <w:rsid w:val="0003404D"/>
    <w:rsid w:val="00035550"/>
    <w:rsid w:val="000368D5"/>
    <w:rsid w:val="00041674"/>
    <w:rsid w:val="0004209B"/>
    <w:rsid w:val="0004273D"/>
    <w:rsid w:val="000430D5"/>
    <w:rsid w:val="000437E2"/>
    <w:rsid w:val="0004518E"/>
    <w:rsid w:val="00045542"/>
    <w:rsid w:val="00045C6A"/>
    <w:rsid w:val="00046C78"/>
    <w:rsid w:val="0004758D"/>
    <w:rsid w:val="0005097B"/>
    <w:rsid w:val="00053C5E"/>
    <w:rsid w:val="000553F1"/>
    <w:rsid w:val="00055B2C"/>
    <w:rsid w:val="000620DE"/>
    <w:rsid w:val="00064B67"/>
    <w:rsid w:val="000657B8"/>
    <w:rsid w:val="00066214"/>
    <w:rsid w:val="00066CC1"/>
    <w:rsid w:val="0006785A"/>
    <w:rsid w:val="000702FA"/>
    <w:rsid w:val="0007248D"/>
    <w:rsid w:val="00072497"/>
    <w:rsid w:val="00072A16"/>
    <w:rsid w:val="00080BC1"/>
    <w:rsid w:val="00081BD4"/>
    <w:rsid w:val="0009226D"/>
    <w:rsid w:val="00092409"/>
    <w:rsid w:val="00092AAB"/>
    <w:rsid w:val="00094ADC"/>
    <w:rsid w:val="000951A9"/>
    <w:rsid w:val="00096FB1"/>
    <w:rsid w:val="000A37DA"/>
    <w:rsid w:val="000A4076"/>
    <w:rsid w:val="000A4CEC"/>
    <w:rsid w:val="000A791A"/>
    <w:rsid w:val="000B00DF"/>
    <w:rsid w:val="000B02FA"/>
    <w:rsid w:val="000B0BA5"/>
    <w:rsid w:val="000B10FB"/>
    <w:rsid w:val="000B1AAB"/>
    <w:rsid w:val="000B4E0D"/>
    <w:rsid w:val="000B7C09"/>
    <w:rsid w:val="000C239D"/>
    <w:rsid w:val="000C393E"/>
    <w:rsid w:val="000C3CC4"/>
    <w:rsid w:val="000D3411"/>
    <w:rsid w:val="000D55D9"/>
    <w:rsid w:val="000E26AB"/>
    <w:rsid w:val="000E4FB0"/>
    <w:rsid w:val="000E671C"/>
    <w:rsid w:val="000E6ECE"/>
    <w:rsid w:val="000E7213"/>
    <w:rsid w:val="000E7484"/>
    <w:rsid w:val="000F05CF"/>
    <w:rsid w:val="000F4B7D"/>
    <w:rsid w:val="000F7879"/>
    <w:rsid w:val="00102499"/>
    <w:rsid w:val="00103A12"/>
    <w:rsid w:val="00106D2E"/>
    <w:rsid w:val="00106D4E"/>
    <w:rsid w:val="00107B11"/>
    <w:rsid w:val="0011376B"/>
    <w:rsid w:val="00113958"/>
    <w:rsid w:val="001145BE"/>
    <w:rsid w:val="001164DA"/>
    <w:rsid w:val="001177E6"/>
    <w:rsid w:val="001210F0"/>
    <w:rsid w:val="001235A8"/>
    <w:rsid w:val="00124B0D"/>
    <w:rsid w:val="00126886"/>
    <w:rsid w:val="00131585"/>
    <w:rsid w:val="00134D0E"/>
    <w:rsid w:val="00136D6D"/>
    <w:rsid w:val="00140701"/>
    <w:rsid w:val="00145447"/>
    <w:rsid w:val="00145D56"/>
    <w:rsid w:val="00146F12"/>
    <w:rsid w:val="001541AA"/>
    <w:rsid w:val="00155B66"/>
    <w:rsid w:val="00163663"/>
    <w:rsid w:val="00165B39"/>
    <w:rsid w:val="00166A80"/>
    <w:rsid w:val="00167DF8"/>
    <w:rsid w:val="00170779"/>
    <w:rsid w:val="00171FD1"/>
    <w:rsid w:val="001723E9"/>
    <w:rsid w:val="00172B18"/>
    <w:rsid w:val="001736AA"/>
    <w:rsid w:val="00175011"/>
    <w:rsid w:val="001767D3"/>
    <w:rsid w:val="0018016E"/>
    <w:rsid w:val="00180F4C"/>
    <w:rsid w:val="0018293F"/>
    <w:rsid w:val="0018418B"/>
    <w:rsid w:val="001855C1"/>
    <w:rsid w:val="00186C7B"/>
    <w:rsid w:val="00191796"/>
    <w:rsid w:val="00192152"/>
    <w:rsid w:val="00194FFB"/>
    <w:rsid w:val="001963CA"/>
    <w:rsid w:val="001972E2"/>
    <w:rsid w:val="00197476"/>
    <w:rsid w:val="00197DA7"/>
    <w:rsid w:val="001A05DF"/>
    <w:rsid w:val="001B0D5F"/>
    <w:rsid w:val="001B18C1"/>
    <w:rsid w:val="001B57BE"/>
    <w:rsid w:val="001B5FBE"/>
    <w:rsid w:val="001C0C3D"/>
    <w:rsid w:val="001C15C5"/>
    <w:rsid w:val="001C2FBA"/>
    <w:rsid w:val="001C4494"/>
    <w:rsid w:val="001C6D8F"/>
    <w:rsid w:val="001D3D5C"/>
    <w:rsid w:val="001D6FEA"/>
    <w:rsid w:val="001D724E"/>
    <w:rsid w:val="001D762D"/>
    <w:rsid w:val="001E08FF"/>
    <w:rsid w:val="001E0B05"/>
    <w:rsid w:val="001E157C"/>
    <w:rsid w:val="001E2246"/>
    <w:rsid w:val="001E2402"/>
    <w:rsid w:val="001E376D"/>
    <w:rsid w:val="001E37A2"/>
    <w:rsid w:val="001F0D5B"/>
    <w:rsid w:val="001F41D0"/>
    <w:rsid w:val="001F6653"/>
    <w:rsid w:val="001F7091"/>
    <w:rsid w:val="0020117B"/>
    <w:rsid w:val="0020277B"/>
    <w:rsid w:val="00212AF9"/>
    <w:rsid w:val="002136C2"/>
    <w:rsid w:val="0021392A"/>
    <w:rsid w:val="002170C4"/>
    <w:rsid w:val="0021745A"/>
    <w:rsid w:val="00220F96"/>
    <w:rsid w:val="00223A31"/>
    <w:rsid w:val="00223A51"/>
    <w:rsid w:val="00230C7F"/>
    <w:rsid w:val="00232FA3"/>
    <w:rsid w:val="00233E83"/>
    <w:rsid w:val="002357AB"/>
    <w:rsid w:val="00236863"/>
    <w:rsid w:val="00236AA5"/>
    <w:rsid w:val="00237036"/>
    <w:rsid w:val="0023794F"/>
    <w:rsid w:val="00240912"/>
    <w:rsid w:val="00241007"/>
    <w:rsid w:val="00244C2B"/>
    <w:rsid w:val="00246185"/>
    <w:rsid w:val="0025156E"/>
    <w:rsid w:val="00251961"/>
    <w:rsid w:val="00252453"/>
    <w:rsid w:val="00255ABD"/>
    <w:rsid w:val="0026094C"/>
    <w:rsid w:val="0026182B"/>
    <w:rsid w:val="00273A6F"/>
    <w:rsid w:val="002743A3"/>
    <w:rsid w:val="0027455C"/>
    <w:rsid w:val="002745B1"/>
    <w:rsid w:val="00275F2E"/>
    <w:rsid w:val="00277D83"/>
    <w:rsid w:val="00277EE7"/>
    <w:rsid w:val="002803C8"/>
    <w:rsid w:val="00284CE0"/>
    <w:rsid w:val="002921CB"/>
    <w:rsid w:val="00294E8E"/>
    <w:rsid w:val="00297949"/>
    <w:rsid w:val="002A1449"/>
    <w:rsid w:val="002A2FDB"/>
    <w:rsid w:val="002A7369"/>
    <w:rsid w:val="002B5FE6"/>
    <w:rsid w:val="002B7218"/>
    <w:rsid w:val="002C0FE6"/>
    <w:rsid w:val="002C274F"/>
    <w:rsid w:val="002C58C9"/>
    <w:rsid w:val="002D2CDD"/>
    <w:rsid w:val="002D4987"/>
    <w:rsid w:val="002D4B31"/>
    <w:rsid w:val="002E00C5"/>
    <w:rsid w:val="002E2663"/>
    <w:rsid w:val="002E26AE"/>
    <w:rsid w:val="002E2D76"/>
    <w:rsid w:val="002E419A"/>
    <w:rsid w:val="002E4FBC"/>
    <w:rsid w:val="002E70F8"/>
    <w:rsid w:val="002F0EC5"/>
    <w:rsid w:val="002F1921"/>
    <w:rsid w:val="002F565E"/>
    <w:rsid w:val="002F724B"/>
    <w:rsid w:val="00300A13"/>
    <w:rsid w:val="00301CAF"/>
    <w:rsid w:val="00305932"/>
    <w:rsid w:val="00306040"/>
    <w:rsid w:val="00310648"/>
    <w:rsid w:val="00310A4D"/>
    <w:rsid w:val="00311E0E"/>
    <w:rsid w:val="00312661"/>
    <w:rsid w:val="00315295"/>
    <w:rsid w:val="00315494"/>
    <w:rsid w:val="00315EE4"/>
    <w:rsid w:val="00320E0F"/>
    <w:rsid w:val="00324754"/>
    <w:rsid w:val="003314DA"/>
    <w:rsid w:val="00332951"/>
    <w:rsid w:val="00333C57"/>
    <w:rsid w:val="00333CA0"/>
    <w:rsid w:val="003364D4"/>
    <w:rsid w:val="00341012"/>
    <w:rsid w:val="00343525"/>
    <w:rsid w:val="003444C6"/>
    <w:rsid w:val="00345F3F"/>
    <w:rsid w:val="00346ADF"/>
    <w:rsid w:val="00347C0E"/>
    <w:rsid w:val="00352365"/>
    <w:rsid w:val="00360B17"/>
    <w:rsid w:val="003612DD"/>
    <w:rsid w:val="0036449E"/>
    <w:rsid w:val="00366559"/>
    <w:rsid w:val="003668AE"/>
    <w:rsid w:val="00373054"/>
    <w:rsid w:val="003759CC"/>
    <w:rsid w:val="00377A8E"/>
    <w:rsid w:val="003800AF"/>
    <w:rsid w:val="003816B9"/>
    <w:rsid w:val="00382087"/>
    <w:rsid w:val="00387BD8"/>
    <w:rsid w:val="003913B9"/>
    <w:rsid w:val="00397329"/>
    <w:rsid w:val="003A1229"/>
    <w:rsid w:val="003A68D5"/>
    <w:rsid w:val="003A71F9"/>
    <w:rsid w:val="003A734E"/>
    <w:rsid w:val="003A7F9A"/>
    <w:rsid w:val="003B0BE4"/>
    <w:rsid w:val="003B1DD4"/>
    <w:rsid w:val="003B334A"/>
    <w:rsid w:val="003B6005"/>
    <w:rsid w:val="003B6B4C"/>
    <w:rsid w:val="003B6F98"/>
    <w:rsid w:val="003B7FAB"/>
    <w:rsid w:val="003C260F"/>
    <w:rsid w:val="003C263F"/>
    <w:rsid w:val="003C2C09"/>
    <w:rsid w:val="003C3164"/>
    <w:rsid w:val="003C3A88"/>
    <w:rsid w:val="003C421F"/>
    <w:rsid w:val="003C585E"/>
    <w:rsid w:val="003C5B5E"/>
    <w:rsid w:val="003C7731"/>
    <w:rsid w:val="003D0810"/>
    <w:rsid w:val="003D09D2"/>
    <w:rsid w:val="003D2096"/>
    <w:rsid w:val="003D375C"/>
    <w:rsid w:val="003D3E36"/>
    <w:rsid w:val="003D72B9"/>
    <w:rsid w:val="003D7DBE"/>
    <w:rsid w:val="003D7EA2"/>
    <w:rsid w:val="003E071E"/>
    <w:rsid w:val="003E2ABF"/>
    <w:rsid w:val="003E4D74"/>
    <w:rsid w:val="003E66D5"/>
    <w:rsid w:val="003E6AC2"/>
    <w:rsid w:val="003F26C0"/>
    <w:rsid w:val="003F3058"/>
    <w:rsid w:val="003F370C"/>
    <w:rsid w:val="003F4A32"/>
    <w:rsid w:val="003F5770"/>
    <w:rsid w:val="00400B1A"/>
    <w:rsid w:val="00401985"/>
    <w:rsid w:val="00401F99"/>
    <w:rsid w:val="00403BAD"/>
    <w:rsid w:val="0040595F"/>
    <w:rsid w:val="00405B09"/>
    <w:rsid w:val="00406E07"/>
    <w:rsid w:val="00410B8A"/>
    <w:rsid w:val="00410DE3"/>
    <w:rsid w:val="004123FE"/>
    <w:rsid w:val="00413BA2"/>
    <w:rsid w:val="00413C06"/>
    <w:rsid w:val="00415D93"/>
    <w:rsid w:val="004165A9"/>
    <w:rsid w:val="00422442"/>
    <w:rsid w:val="00427870"/>
    <w:rsid w:val="00427B75"/>
    <w:rsid w:val="00427C07"/>
    <w:rsid w:val="004322F1"/>
    <w:rsid w:val="004358F6"/>
    <w:rsid w:val="004372DC"/>
    <w:rsid w:val="004424CF"/>
    <w:rsid w:val="00443B23"/>
    <w:rsid w:val="00444E45"/>
    <w:rsid w:val="004464DB"/>
    <w:rsid w:val="00452400"/>
    <w:rsid w:val="004541F9"/>
    <w:rsid w:val="00454ECE"/>
    <w:rsid w:val="004604DD"/>
    <w:rsid w:val="0046104A"/>
    <w:rsid w:val="00463B19"/>
    <w:rsid w:val="00463FD8"/>
    <w:rsid w:val="00465843"/>
    <w:rsid w:val="00475AD4"/>
    <w:rsid w:val="00484A0F"/>
    <w:rsid w:val="004867D8"/>
    <w:rsid w:val="00490920"/>
    <w:rsid w:val="0049152F"/>
    <w:rsid w:val="004918F8"/>
    <w:rsid w:val="00491E6C"/>
    <w:rsid w:val="00494D08"/>
    <w:rsid w:val="0049636A"/>
    <w:rsid w:val="004969E3"/>
    <w:rsid w:val="00496A90"/>
    <w:rsid w:val="00496B81"/>
    <w:rsid w:val="00497D54"/>
    <w:rsid w:val="004A424B"/>
    <w:rsid w:val="004A4E59"/>
    <w:rsid w:val="004A66E0"/>
    <w:rsid w:val="004A71DC"/>
    <w:rsid w:val="004A727E"/>
    <w:rsid w:val="004B2E8A"/>
    <w:rsid w:val="004B48E5"/>
    <w:rsid w:val="004B4DB2"/>
    <w:rsid w:val="004B628C"/>
    <w:rsid w:val="004B65E5"/>
    <w:rsid w:val="004B6E36"/>
    <w:rsid w:val="004C1A6C"/>
    <w:rsid w:val="004C1C3F"/>
    <w:rsid w:val="004C4FDF"/>
    <w:rsid w:val="004C6AA1"/>
    <w:rsid w:val="004C6ED1"/>
    <w:rsid w:val="004C785B"/>
    <w:rsid w:val="004D2C04"/>
    <w:rsid w:val="004D2EA7"/>
    <w:rsid w:val="004D4E54"/>
    <w:rsid w:val="004D4E95"/>
    <w:rsid w:val="004D62C0"/>
    <w:rsid w:val="004E00BB"/>
    <w:rsid w:val="004E14BC"/>
    <w:rsid w:val="004E2A19"/>
    <w:rsid w:val="004E3CDC"/>
    <w:rsid w:val="004F1472"/>
    <w:rsid w:val="004F63BF"/>
    <w:rsid w:val="00500596"/>
    <w:rsid w:val="0050340E"/>
    <w:rsid w:val="00505D70"/>
    <w:rsid w:val="00511609"/>
    <w:rsid w:val="0051194D"/>
    <w:rsid w:val="00514A40"/>
    <w:rsid w:val="00514F0A"/>
    <w:rsid w:val="005176CA"/>
    <w:rsid w:val="00525118"/>
    <w:rsid w:val="00532226"/>
    <w:rsid w:val="00532E15"/>
    <w:rsid w:val="00546DF9"/>
    <w:rsid w:val="00547EBE"/>
    <w:rsid w:val="00550737"/>
    <w:rsid w:val="00553829"/>
    <w:rsid w:val="00553D1E"/>
    <w:rsid w:val="00553E6B"/>
    <w:rsid w:val="00557AE1"/>
    <w:rsid w:val="00561574"/>
    <w:rsid w:val="005615B2"/>
    <w:rsid w:val="00563087"/>
    <w:rsid w:val="0056426F"/>
    <w:rsid w:val="005705FB"/>
    <w:rsid w:val="0057270B"/>
    <w:rsid w:val="00577410"/>
    <w:rsid w:val="00581459"/>
    <w:rsid w:val="00582AF4"/>
    <w:rsid w:val="0058625D"/>
    <w:rsid w:val="005868E9"/>
    <w:rsid w:val="00590B95"/>
    <w:rsid w:val="00593573"/>
    <w:rsid w:val="005A370E"/>
    <w:rsid w:val="005A3ABF"/>
    <w:rsid w:val="005A4939"/>
    <w:rsid w:val="005A57D3"/>
    <w:rsid w:val="005A6758"/>
    <w:rsid w:val="005B02F8"/>
    <w:rsid w:val="005B04F8"/>
    <w:rsid w:val="005B0C89"/>
    <w:rsid w:val="005B1A7E"/>
    <w:rsid w:val="005B2C80"/>
    <w:rsid w:val="005B463B"/>
    <w:rsid w:val="005B68D2"/>
    <w:rsid w:val="005C0C9C"/>
    <w:rsid w:val="005C2F95"/>
    <w:rsid w:val="005C4180"/>
    <w:rsid w:val="005C4F3F"/>
    <w:rsid w:val="005C5C8F"/>
    <w:rsid w:val="005D160F"/>
    <w:rsid w:val="005D1625"/>
    <w:rsid w:val="005D562A"/>
    <w:rsid w:val="005D59A3"/>
    <w:rsid w:val="005D7EB2"/>
    <w:rsid w:val="005E5FD2"/>
    <w:rsid w:val="005F2802"/>
    <w:rsid w:val="005F2ABA"/>
    <w:rsid w:val="005F2D66"/>
    <w:rsid w:val="005F59ED"/>
    <w:rsid w:val="005F6897"/>
    <w:rsid w:val="00601CD6"/>
    <w:rsid w:val="00602467"/>
    <w:rsid w:val="00602FA3"/>
    <w:rsid w:val="0060323F"/>
    <w:rsid w:val="006058E1"/>
    <w:rsid w:val="006073B4"/>
    <w:rsid w:val="00607459"/>
    <w:rsid w:val="00611295"/>
    <w:rsid w:val="0061251A"/>
    <w:rsid w:val="00612F35"/>
    <w:rsid w:val="00613CFD"/>
    <w:rsid w:val="006229C9"/>
    <w:rsid w:val="00622F48"/>
    <w:rsid w:val="00624536"/>
    <w:rsid w:val="00624633"/>
    <w:rsid w:val="006247B6"/>
    <w:rsid w:val="00624F87"/>
    <w:rsid w:val="006317E4"/>
    <w:rsid w:val="00636519"/>
    <w:rsid w:val="006408F9"/>
    <w:rsid w:val="00640F7A"/>
    <w:rsid w:val="00642FF3"/>
    <w:rsid w:val="00644794"/>
    <w:rsid w:val="0064508E"/>
    <w:rsid w:val="00646B97"/>
    <w:rsid w:val="00652E4C"/>
    <w:rsid w:val="00652E63"/>
    <w:rsid w:val="00652E8A"/>
    <w:rsid w:val="0066077D"/>
    <w:rsid w:val="00662AA7"/>
    <w:rsid w:val="0066481B"/>
    <w:rsid w:val="00665279"/>
    <w:rsid w:val="00670466"/>
    <w:rsid w:val="006734F8"/>
    <w:rsid w:val="00677518"/>
    <w:rsid w:val="006812B1"/>
    <w:rsid w:val="00684589"/>
    <w:rsid w:val="0068572D"/>
    <w:rsid w:val="00685E93"/>
    <w:rsid w:val="00692098"/>
    <w:rsid w:val="00693C2F"/>
    <w:rsid w:val="00695490"/>
    <w:rsid w:val="006963C9"/>
    <w:rsid w:val="00696442"/>
    <w:rsid w:val="00697233"/>
    <w:rsid w:val="0069768E"/>
    <w:rsid w:val="006A1E49"/>
    <w:rsid w:val="006A34EF"/>
    <w:rsid w:val="006A5051"/>
    <w:rsid w:val="006A6F6C"/>
    <w:rsid w:val="006B12B4"/>
    <w:rsid w:val="006B2B4D"/>
    <w:rsid w:val="006B3135"/>
    <w:rsid w:val="006B7CE9"/>
    <w:rsid w:val="006B7E37"/>
    <w:rsid w:val="006C256C"/>
    <w:rsid w:val="006C3FC6"/>
    <w:rsid w:val="006C496B"/>
    <w:rsid w:val="006C58FD"/>
    <w:rsid w:val="006D35CA"/>
    <w:rsid w:val="006D48DE"/>
    <w:rsid w:val="006D701D"/>
    <w:rsid w:val="006D727C"/>
    <w:rsid w:val="006E031E"/>
    <w:rsid w:val="006E47BC"/>
    <w:rsid w:val="006E4FE0"/>
    <w:rsid w:val="006E539B"/>
    <w:rsid w:val="006E55E4"/>
    <w:rsid w:val="006E5940"/>
    <w:rsid w:val="006E5D27"/>
    <w:rsid w:val="006E6AB1"/>
    <w:rsid w:val="006F249B"/>
    <w:rsid w:val="006F4839"/>
    <w:rsid w:val="006F6B4B"/>
    <w:rsid w:val="0070061E"/>
    <w:rsid w:val="0070095E"/>
    <w:rsid w:val="007014AD"/>
    <w:rsid w:val="00701D6B"/>
    <w:rsid w:val="007100B8"/>
    <w:rsid w:val="00711294"/>
    <w:rsid w:val="00714DB0"/>
    <w:rsid w:val="00715B89"/>
    <w:rsid w:val="00717B1E"/>
    <w:rsid w:val="00720314"/>
    <w:rsid w:val="00720CC5"/>
    <w:rsid w:val="00724418"/>
    <w:rsid w:val="00725E5B"/>
    <w:rsid w:val="00730C7B"/>
    <w:rsid w:val="0073206D"/>
    <w:rsid w:val="007401A2"/>
    <w:rsid w:val="007410AE"/>
    <w:rsid w:val="0074143B"/>
    <w:rsid w:val="0074752D"/>
    <w:rsid w:val="00751A79"/>
    <w:rsid w:val="007538E3"/>
    <w:rsid w:val="00754D85"/>
    <w:rsid w:val="00754DD9"/>
    <w:rsid w:val="007610BA"/>
    <w:rsid w:val="0076142E"/>
    <w:rsid w:val="00762A54"/>
    <w:rsid w:val="00765802"/>
    <w:rsid w:val="00765B50"/>
    <w:rsid w:val="00766627"/>
    <w:rsid w:val="00766FBE"/>
    <w:rsid w:val="00771583"/>
    <w:rsid w:val="007741DC"/>
    <w:rsid w:val="007742AA"/>
    <w:rsid w:val="007770DA"/>
    <w:rsid w:val="00777AA9"/>
    <w:rsid w:val="00780114"/>
    <w:rsid w:val="00782EE7"/>
    <w:rsid w:val="00784B34"/>
    <w:rsid w:val="0078600A"/>
    <w:rsid w:val="00786C17"/>
    <w:rsid w:val="00787EE8"/>
    <w:rsid w:val="0079163E"/>
    <w:rsid w:val="007A37AA"/>
    <w:rsid w:val="007A5AF6"/>
    <w:rsid w:val="007A6D90"/>
    <w:rsid w:val="007B0CCE"/>
    <w:rsid w:val="007B0E02"/>
    <w:rsid w:val="007B1522"/>
    <w:rsid w:val="007B1DEE"/>
    <w:rsid w:val="007B212A"/>
    <w:rsid w:val="007B3EF4"/>
    <w:rsid w:val="007B7A66"/>
    <w:rsid w:val="007C2C41"/>
    <w:rsid w:val="007C2F1A"/>
    <w:rsid w:val="007C2F98"/>
    <w:rsid w:val="007C5954"/>
    <w:rsid w:val="007C622C"/>
    <w:rsid w:val="007C68D1"/>
    <w:rsid w:val="007C69ED"/>
    <w:rsid w:val="007C703E"/>
    <w:rsid w:val="007D0656"/>
    <w:rsid w:val="007D1303"/>
    <w:rsid w:val="007D2DDE"/>
    <w:rsid w:val="007D4C70"/>
    <w:rsid w:val="007E0307"/>
    <w:rsid w:val="007E25D2"/>
    <w:rsid w:val="007E5D0C"/>
    <w:rsid w:val="007F0483"/>
    <w:rsid w:val="007F1C31"/>
    <w:rsid w:val="007F2D84"/>
    <w:rsid w:val="007F429F"/>
    <w:rsid w:val="007F502C"/>
    <w:rsid w:val="007F527F"/>
    <w:rsid w:val="007F6F09"/>
    <w:rsid w:val="008036DF"/>
    <w:rsid w:val="0080416C"/>
    <w:rsid w:val="0080796A"/>
    <w:rsid w:val="00812B6B"/>
    <w:rsid w:val="00812F59"/>
    <w:rsid w:val="008133D6"/>
    <w:rsid w:val="008140D1"/>
    <w:rsid w:val="00815E5E"/>
    <w:rsid w:val="00820B5F"/>
    <w:rsid w:val="00821DE0"/>
    <w:rsid w:val="008220A5"/>
    <w:rsid w:val="00825EFC"/>
    <w:rsid w:val="00831A38"/>
    <w:rsid w:val="00833C88"/>
    <w:rsid w:val="00833DEC"/>
    <w:rsid w:val="00834151"/>
    <w:rsid w:val="00834A31"/>
    <w:rsid w:val="008354A7"/>
    <w:rsid w:val="008359BE"/>
    <w:rsid w:val="0083636A"/>
    <w:rsid w:val="00836500"/>
    <w:rsid w:val="008420BD"/>
    <w:rsid w:val="00842742"/>
    <w:rsid w:val="0084386E"/>
    <w:rsid w:val="0084736D"/>
    <w:rsid w:val="0084744A"/>
    <w:rsid w:val="008559B4"/>
    <w:rsid w:val="0085633C"/>
    <w:rsid w:val="00857590"/>
    <w:rsid w:val="0086077D"/>
    <w:rsid w:val="008609AC"/>
    <w:rsid w:val="008637A3"/>
    <w:rsid w:val="0086385E"/>
    <w:rsid w:val="00865CBF"/>
    <w:rsid w:val="00866D49"/>
    <w:rsid w:val="0086781C"/>
    <w:rsid w:val="00870EF8"/>
    <w:rsid w:val="00872BAB"/>
    <w:rsid w:val="008732A0"/>
    <w:rsid w:val="0088187F"/>
    <w:rsid w:val="0088434D"/>
    <w:rsid w:val="008865B7"/>
    <w:rsid w:val="00891D25"/>
    <w:rsid w:val="00893BEA"/>
    <w:rsid w:val="00894DA4"/>
    <w:rsid w:val="008959FC"/>
    <w:rsid w:val="008A0E05"/>
    <w:rsid w:val="008A1EB8"/>
    <w:rsid w:val="008A3DAA"/>
    <w:rsid w:val="008A3DBF"/>
    <w:rsid w:val="008A6F82"/>
    <w:rsid w:val="008A7A35"/>
    <w:rsid w:val="008B0468"/>
    <w:rsid w:val="008B069B"/>
    <w:rsid w:val="008B06CC"/>
    <w:rsid w:val="008B0C7D"/>
    <w:rsid w:val="008B125E"/>
    <w:rsid w:val="008B18D1"/>
    <w:rsid w:val="008B2A42"/>
    <w:rsid w:val="008B4DD6"/>
    <w:rsid w:val="008B6FB2"/>
    <w:rsid w:val="008C0E70"/>
    <w:rsid w:val="008C2362"/>
    <w:rsid w:val="008C26BE"/>
    <w:rsid w:val="008C3D2D"/>
    <w:rsid w:val="008C57DD"/>
    <w:rsid w:val="008C66BD"/>
    <w:rsid w:val="008C6D3E"/>
    <w:rsid w:val="008D02E7"/>
    <w:rsid w:val="008D377B"/>
    <w:rsid w:val="008D4894"/>
    <w:rsid w:val="008D4F97"/>
    <w:rsid w:val="008D66E6"/>
    <w:rsid w:val="008D716C"/>
    <w:rsid w:val="008E02D2"/>
    <w:rsid w:val="008E06F7"/>
    <w:rsid w:val="008E21BA"/>
    <w:rsid w:val="008E4835"/>
    <w:rsid w:val="008E4B13"/>
    <w:rsid w:val="008E4BD7"/>
    <w:rsid w:val="008E64C9"/>
    <w:rsid w:val="008E6507"/>
    <w:rsid w:val="008E6A88"/>
    <w:rsid w:val="008F0026"/>
    <w:rsid w:val="008F06AD"/>
    <w:rsid w:val="008F38DE"/>
    <w:rsid w:val="0090013C"/>
    <w:rsid w:val="0090301C"/>
    <w:rsid w:val="00903EBB"/>
    <w:rsid w:val="0090421D"/>
    <w:rsid w:val="0090452A"/>
    <w:rsid w:val="0090562C"/>
    <w:rsid w:val="00906009"/>
    <w:rsid w:val="00906BC9"/>
    <w:rsid w:val="00907155"/>
    <w:rsid w:val="00910EB1"/>
    <w:rsid w:val="00911D85"/>
    <w:rsid w:val="009150B8"/>
    <w:rsid w:val="00915D25"/>
    <w:rsid w:val="009169C2"/>
    <w:rsid w:val="00921E0E"/>
    <w:rsid w:val="009227F2"/>
    <w:rsid w:val="00923D46"/>
    <w:rsid w:val="00924975"/>
    <w:rsid w:val="0092614F"/>
    <w:rsid w:val="009267B5"/>
    <w:rsid w:val="009301E1"/>
    <w:rsid w:val="00930480"/>
    <w:rsid w:val="00931BA5"/>
    <w:rsid w:val="0093433F"/>
    <w:rsid w:val="00934A98"/>
    <w:rsid w:val="009407A9"/>
    <w:rsid w:val="009413D2"/>
    <w:rsid w:val="00944F20"/>
    <w:rsid w:val="0095022E"/>
    <w:rsid w:val="00951BC3"/>
    <w:rsid w:val="009524CE"/>
    <w:rsid w:val="00953E54"/>
    <w:rsid w:val="00955185"/>
    <w:rsid w:val="0095654E"/>
    <w:rsid w:val="0095661E"/>
    <w:rsid w:val="00962441"/>
    <w:rsid w:val="009636E3"/>
    <w:rsid w:val="009707E0"/>
    <w:rsid w:val="009710DD"/>
    <w:rsid w:val="00971D49"/>
    <w:rsid w:val="0097266E"/>
    <w:rsid w:val="00972F2A"/>
    <w:rsid w:val="0097328E"/>
    <w:rsid w:val="00981232"/>
    <w:rsid w:val="0098250F"/>
    <w:rsid w:val="009851C8"/>
    <w:rsid w:val="00985679"/>
    <w:rsid w:val="00986EF9"/>
    <w:rsid w:val="009905A3"/>
    <w:rsid w:val="00990DA6"/>
    <w:rsid w:val="00992EB8"/>
    <w:rsid w:val="009979C0"/>
    <w:rsid w:val="009A095B"/>
    <w:rsid w:val="009A2E05"/>
    <w:rsid w:val="009A3BAB"/>
    <w:rsid w:val="009A422F"/>
    <w:rsid w:val="009A42D6"/>
    <w:rsid w:val="009A5E69"/>
    <w:rsid w:val="009A6EC6"/>
    <w:rsid w:val="009A7309"/>
    <w:rsid w:val="009A76CE"/>
    <w:rsid w:val="009B006B"/>
    <w:rsid w:val="009B0208"/>
    <w:rsid w:val="009B08D9"/>
    <w:rsid w:val="009B509C"/>
    <w:rsid w:val="009C135D"/>
    <w:rsid w:val="009C199F"/>
    <w:rsid w:val="009C2CF1"/>
    <w:rsid w:val="009C36CB"/>
    <w:rsid w:val="009C65DD"/>
    <w:rsid w:val="009C6767"/>
    <w:rsid w:val="009D08F2"/>
    <w:rsid w:val="009D132C"/>
    <w:rsid w:val="009D17DE"/>
    <w:rsid w:val="009D25D3"/>
    <w:rsid w:val="009D41C3"/>
    <w:rsid w:val="009D4F9B"/>
    <w:rsid w:val="009D5010"/>
    <w:rsid w:val="009D5B30"/>
    <w:rsid w:val="009E1C06"/>
    <w:rsid w:val="009E4D49"/>
    <w:rsid w:val="009E5409"/>
    <w:rsid w:val="009E58B0"/>
    <w:rsid w:val="009E7516"/>
    <w:rsid w:val="009E7C86"/>
    <w:rsid w:val="009E7CCE"/>
    <w:rsid w:val="009F417A"/>
    <w:rsid w:val="009F43F9"/>
    <w:rsid w:val="00A0047D"/>
    <w:rsid w:val="00A00C39"/>
    <w:rsid w:val="00A00D96"/>
    <w:rsid w:val="00A01489"/>
    <w:rsid w:val="00A01629"/>
    <w:rsid w:val="00A01AF0"/>
    <w:rsid w:val="00A01FF3"/>
    <w:rsid w:val="00A02636"/>
    <w:rsid w:val="00A02C46"/>
    <w:rsid w:val="00A04A4C"/>
    <w:rsid w:val="00A062C2"/>
    <w:rsid w:val="00A06F8E"/>
    <w:rsid w:val="00A115BB"/>
    <w:rsid w:val="00A11E6C"/>
    <w:rsid w:val="00A13726"/>
    <w:rsid w:val="00A14153"/>
    <w:rsid w:val="00A146DD"/>
    <w:rsid w:val="00A14C62"/>
    <w:rsid w:val="00A15B7F"/>
    <w:rsid w:val="00A15FF5"/>
    <w:rsid w:val="00A170C8"/>
    <w:rsid w:val="00A2405E"/>
    <w:rsid w:val="00A241B8"/>
    <w:rsid w:val="00A24EEB"/>
    <w:rsid w:val="00A24FA8"/>
    <w:rsid w:val="00A2547D"/>
    <w:rsid w:val="00A2583A"/>
    <w:rsid w:val="00A267D4"/>
    <w:rsid w:val="00A30DA0"/>
    <w:rsid w:val="00A3132D"/>
    <w:rsid w:val="00A320C7"/>
    <w:rsid w:val="00A3521B"/>
    <w:rsid w:val="00A36428"/>
    <w:rsid w:val="00A41AC7"/>
    <w:rsid w:val="00A47611"/>
    <w:rsid w:val="00A534C7"/>
    <w:rsid w:val="00A545DF"/>
    <w:rsid w:val="00A55FF1"/>
    <w:rsid w:val="00A56416"/>
    <w:rsid w:val="00A56EAA"/>
    <w:rsid w:val="00A61CFF"/>
    <w:rsid w:val="00A64C70"/>
    <w:rsid w:val="00A6553F"/>
    <w:rsid w:val="00A67948"/>
    <w:rsid w:val="00A67C7F"/>
    <w:rsid w:val="00A70370"/>
    <w:rsid w:val="00A74AFD"/>
    <w:rsid w:val="00A8123D"/>
    <w:rsid w:val="00A82039"/>
    <w:rsid w:val="00A82AF5"/>
    <w:rsid w:val="00A82B1D"/>
    <w:rsid w:val="00A83E23"/>
    <w:rsid w:val="00A8696A"/>
    <w:rsid w:val="00A876BA"/>
    <w:rsid w:val="00A87C79"/>
    <w:rsid w:val="00A93F9D"/>
    <w:rsid w:val="00A94F5F"/>
    <w:rsid w:val="00A9561D"/>
    <w:rsid w:val="00A969DD"/>
    <w:rsid w:val="00A96EB2"/>
    <w:rsid w:val="00AA0D56"/>
    <w:rsid w:val="00AA0EC7"/>
    <w:rsid w:val="00AA2C0D"/>
    <w:rsid w:val="00AA6B62"/>
    <w:rsid w:val="00AA760E"/>
    <w:rsid w:val="00AB1008"/>
    <w:rsid w:val="00AB124B"/>
    <w:rsid w:val="00AB452C"/>
    <w:rsid w:val="00AB5256"/>
    <w:rsid w:val="00AB6874"/>
    <w:rsid w:val="00AC09E7"/>
    <w:rsid w:val="00AC143A"/>
    <w:rsid w:val="00AC3AC9"/>
    <w:rsid w:val="00AC67E0"/>
    <w:rsid w:val="00AC7C0C"/>
    <w:rsid w:val="00AD0451"/>
    <w:rsid w:val="00AD1922"/>
    <w:rsid w:val="00AD308B"/>
    <w:rsid w:val="00AD3B49"/>
    <w:rsid w:val="00AD4022"/>
    <w:rsid w:val="00AD6E26"/>
    <w:rsid w:val="00AD6F5D"/>
    <w:rsid w:val="00AD7D13"/>
    <w:rsid w:val="00AE073B"/>
    <w:rsid w:val="00AE2D13"/>
    <w:rsid w:val="00AE6D08"/>
    <w:rsid w:val="00AE723D"/>
    <w:rsid w:val="00AF0D4E"/>
    <w:rsid w:val="00AF1160"/>
    <w:rsid w:val="00AF15BF"/>
    <w:rsid w:val="00AF4052"/>
    <w:rsid w:val="00AF5EF2"/>
    <w:rsid w:val="00AF6726"/>
    <w:rsid w:val="00AF7026"/>
    <w:rsid w:val="00B00ECB"/>
    <w:rsid w:val="00B0310F"/>
    <w:rsid w:val="00B0574C"/>
    <w:rsid w:val="00B07368"/>
    <w:rsid w:val="00B128DD"/>
    <w:rsid w:val="00B13045"/>
    <w:rsid w:val="00B14F99"/>
    <w:rsid w:val="00B22E91"/>
    <w:rsid w:val="00B338D3"/>
    <w:rsid w:val="00B34CBF"/>
    <w:rsid w:val="00B40F60"/>
    <w:rsid w:val="00B4301F"/>
    <w:rsid w:val="00B45877"/>
    <w:rsid w:val="00B46885"/>
    <w:rsid w:val="00B50008"/>
    <w:rsid w:val="00B507D3"/>
    <w:rsid w:val="00B52BF8"/>
    <w:rsid w:val="00B52E4B"/>
    <w:rsid w:val="00B53946"/>
    <w:rsid w:val="00B558BE"/>
    <w:rsid w:val="00B55DB7"/>
    <w:rsid w:val="00B5736F"/>
    <w:rsid w:val="00B577A4"/>
    <w:rsid w:val="00B6096A"/>
    <w:rsid w:val="00B615FB"/>
    <w:rsid w:val="00B62DC7"/>
    <w:rsid w:val="00B64F0A"/>
    <w:rsid w:val="00B719EE"/>
    <w:rsid w:val="00B721D8"/>
    <w:rsid w:val="00B73A57"/>
    <w:rsid w:val="00B747F7"/>
    <w:rsid w:val="00B76ACF"/>
    <w:rsid w:val="00B8097F"/>
    <w:rsid w:val="00B81E7A"/>
    <w:rsid w:val="00B86399"/>
    <w:rsid w:val="00B86825"/>
    <w:rsid w:val="00B8767E"/>
    <w:rsid w:val="00B87C94"/>
    <w:rsid w:val="00B93F00"/>
    <w:rsid w:val="00BA1210"/>
    <w:rsid w:val="00BA2318"/>
    <w:rsid w:val="00BA31BA"/>
    <w:rsid w:val="00BA3A56"/>
    <w:rsid w:val="00BA40E7"/>
    <w:rsid w:val="00BA48D9"/>
    <w:rsid w:val="00BA7C1C"/>
    <w:rsid w:val="00BB03C2"/>
    <w:rsid w:val="00BB0CE3"/>
    <w:rsid w:val="00BB43B8"/>
    <w:rsid w:val="00BB4578"/>
    <w:rsid w:val="00BB5DC0"/>
    <w:rsid w:val="00BB66E3"/>
    <w:rsid w:val="00BB69CB"/>
    <w:rsid w:val="00BC32E8"/>
    <w:rsid w:val="00BC41E4"/>
    <w:rsid w:val="00BC4D7A"/>
    <w:rsid w:val="00BC5182"/>
    <w:rsid w:val="00BD1511"/>
    <w:rsid w:val="00BD18C0"/>
    <w:rsid w:val="00BE0868"/>
    <w:rsid w:val="00BE1222"/>
    <w:rsid w:val="00BE135D"/>
    <w:rsid w:val="00BE7D77"/>
    <w:rsid w:val="00BF0731"/>
    <w:rsid w:val="00BF1E48"/>
    <w:rsid w:val="00BF3E13"/>
    <w:rsid w:val="00BF64B3"/>
    <w:rsid w:val="00BF6CA3"/>
    <w:rsid w:val="00BF7689"/>
    <w:rsid w:val="00BF7B97"/>
    <w:rsid w:val="00C059F3"/>
    <w:rsid w:val="00C1111F"/>
    <w:rsid w:val="00C12E4B"/>
    <w:rsid w:val="00C14B8B"/>
    <w:rsid w:val="00C14BBC"/>
    <w:rsid w:val="00C1632C"/>
    <w:rsid w:val="00C16459"/>
    <w:rsid w:val="00C1775C"/>
    <w:rsid w:val="00C21A66"/>
    <w:rsid w:val="00C223F8"/>
    <w:rsid w:val="00C2247F"/>
    <w:rsid w:val="00C24D46"/>
    <w:rsid w:val="00C26173"/>
    <w:rsid w:val="00C2712E"/>
    <w:rsid w:val="00C272A2"/>
    <w:rsid w:val="00C30908"/>
    <w:rsid w:val="00C32185"/>
    <w:rsid w:val="00C328F1"/>
    <w:rsid w:val="00C3331A"/>
    <w:rsid w:val="00C340E6"/>
    <w:rsid w:val="00C35F41"/>
    <w:rsid w:val="00C36374"/>
    <w:rsid w:val="00C36475"/>
    <w:rsid w:val="00C41A5A"/>
    <w:rsid w:val="00C41EC8"/>
    <w:rsid w:val="00C44AE3"/>
    <w:rsid w:val="00C525BA"/>
    <w:rsid w:val="00C52C2E"/>
    <w:rsid w:val="00C53F5B"/>
    <w:rsid w:val="00C600C8"/>
    <w:rsid w:val="00C61076"/>
    <w:rsid w:val="00C6343D"/>
    <w:rsid w:val="00C63D92"/>
    <w:rsid w:val="00C6778E"/>
    <w:rsid w:val="00C72784"/>
    <w:rsid w:val="00C735D3"/>
    <w:rsid w:val="00C821C4"/>
    <w:rsid w:val="00C834CD"/>
    <w:rsid w:val="00C84291"/>
    <w:rsid w:val="00C86A07"/>
    <w:rsid w:val="00C93E4C"/>
    <w:rsid w:val="00C94D2F"/>
    <w:rsid w:val="00C96728"/>
    <w:rsid w:val="00C96C94"/>
    <w:rsid w:val="00CA1004"/>
    <w:rsid w:val="00CA1214"/>
    <w:rsid w:val="00CA133E"/>
    <w:rsid w:val="00CA2053"/>
    <w:rsid w:val="00CA4031"/>
    <w:rsid w:val="00CA634F"/>
    <w:rsid w:val="00CA69C4"/>
    <w:rsid w:val="00CA7DC6"/>
    <w:rsid w:val="00CB2EDC"/>
    <w:rsid w:val="00CB7618"/>
    <w:rsid w:val="00CB7C67"/>
    <w:rsid w:val="00CC0A00"/>
    <w:rsid w:val="00CC1FB1"/>
    <w:rsid w:val="00CC5ED8"/>
    <w:rsid w:val="00CC6733"/>
    <w:rsid w:val="00CC7B73"/>
    <w:rsid w:val="00CD06CC"/>
    <w:rsid w:val="00CD4C8F"/>
    <w:rsid w:val="00CD6C0B"/>
    <w:rsid w:val="00CD6C1B"/>
    <w:rsid w:val="00CE0CC5"/>
    <w:rsid w:val="00CE1DB5"/>
    <w:rsid w:val="00CE27BD"/>
    <w:rsid w:val="00CE3761"/>
    <w:rsid w:val="00CE6355"/>
    <w:rsid w:val="00CF1E84"/>
    <w:rsid w:val="00D00089"/>
    <w:rsid w:val="00D02417"/>
    <w:rsid w:val="00D06EA0"/>
    <w:rsid w:val="00D07D0F"/>
    <w:rsid w:val="00D100D0"/>
    <w:rsid w:val="00D11163"/>
    <w:rsid w:val="00D140D2"/>
    <w:rsid w:val="00D142AA"/>
    <w:rsid w:val="00D16A4E"/>
    <w:rsid w:val="00D172DA"/>
    <w:rsid w:val="00D17A29"/>
    <w:rsid w:val="00D23AB4"/>
    <w:rsid w:val="00D24207"/>
    <w:rsid w:val="00D24275"/>
    <w:rsid w:val="00D244A3"/>
    <w:rsid w:val="00D24C75"/>
    <w:rsid w:val="00D26CD3"/>
    <w:rsid w:val="00D30AC1"/>
    <w:rsid w:val="00D3103D"/>
    <w:rsid w:val="00D33A47"/>
    <w:rsid w:val="00D347CC"/>
    <w:rsid w:val="00D35122"/>
    <w:rsid w:val="00D371A7"/>
    <w:rsid w:val="00D37337"/>
    <w:rsid w:val="00D37BCD"/>
    <w:rsid w:val="00D4015E"/>
    <w:rsid w:val="00D436F6"/>
    <w:rsid w:val="00D44664"/>
    <w:rsid w:val="00D465C4"/>
    <w:rsid w:val="00D4775D"/>
    <w:rsid w:val="00D50253"/>
    <w:rsid w:val="00D52AD1"/>
    <w:rsid w:val="00D5402F"/>
    <w:rsid w:val="00D544F3"/>
    <w:rsid w:val="00D54A71"/>
    <w:rsid w:val="00D557D7"/>
    <w:rsid w:val="00D57A31"/>
    <w:rsid w:val="00D6002C"/>
    <w:rsid w:val="00D674F4"/>
    <w:rsid w:val="00D67602"/>
    <w:rsid w:val="00D71316"/>
    <w:rsid w:val="00D74C59"/>
    <w:rsid w:val="00D754FB"/>
    <w:rsid w:val="00D87041"/>
    <w:rsid w:val="00D873B6"/>
    <w:rsid w:val="00D95626"/>
    <w:rsid w:val="00D95FF2"/>
    <w:rsid w:val="00D97B27"/>
    <w:rsid w:val="00DA09AE"/>
    <w:rsid w:val="00DA29B1"/>
    <w:rsid w:val="00DA2F3F"/>
    <w:rsid w:val="00DA3469"/>
    <w:rsid w:val="00DB1FDA"/>
    <w:rsid w:val="00DB3A4D"/>
    <w:rsid w:val="00DB3C3E"/>
    <w:rsid w:val="00DB3D60"/>
    <w:rsid w:val="00DB3E00"/>
    <w:rsid w:val="00DB48EE"/>
    <w:rsid w:val="00DB5CD6"/>
    <w:rsid w:val="00DC4FA0"/>
    <w:rsid w:val="00DC5872"/>
    <w:rsid w:val="00DC5EAF"/>
    <w:rsid w:val="00DC6E05"/>
    <w:rsid w:val="00DD1225"/>
    <w:rsid w:val="00DD3E88"/>
    <w:rsid w:val="00DD71C2"/>
    <w:rsid w:val="00DD7648"/>
    <w:rsid w:val="00DE0347"/>
    <w:rsid w:val="00DE100D"/>
    <w:rsid w:val="00DE1119"/>
    <w:rsid w:val="00DE17A5"/>
    <w:rsid w:val="00DE6E80"/>
    <w:rsid w:val="00DF0FCF"/>
    <w:rsid w:val="00DF117D"/>
    <w:rsid w:val="00DF2FE2"/>
    <w:rsid w:val="00DF5263"/>
    <w:rsid w:val="00DF5301"/>
    <w:rsid w:val="00DF74BE"/>
    <w:rsid w:val="00DF7F46"/>
    <w:rsid w:val="00E01748"/>
    <w:rsid w:val="00E0290C"/>
    <w:rsid w:val="00E02E5F"/>
    <w:rsid w:val="00E03804"/>
    <w:rsid w:val="00E03EEC"/>
    <w:rsid w:val="00E05676"/>
    <w:rsid w:val="00E11AE9"/>
    <w:rsid w:val="00E121D0"/>
    <w:rsid w:val="00E1434E"/>
    <w:rsid w:val="00E2100D"/>
    <w:rsid w:val="00E211F1"/>
    <w:rsid w:val="00E2407F"/>
    <w:rsid w:val="00E30B6E"/>
    <w:rsid w:val="00E33B2D"/>
    <w:rsid w:val="00E348DC"/>
    <w:rsid w:val="00E34A4B"/>
    <w:rsid w:val="00E34E9B"/>
    <w:rsid w:val="00E34FBC"/>
    <w:rsid w:val="00E3545A"/>
    <w:rsid w:val="00E37D01"/>
    <w:rsid w:val="00E37E79"/>
    <w:rsid w:val="00E40C73"/>
    <w:rsid w:val="00E41568"/>
    <w:rsid w:val="00E43F10"/>
    <w:rsid w:val="00E5083B"/>
    <w:rsid w:val="00E50A5A"/>
    <w:rsid w:val="00E52715"/>
    <w:rsid w:val="00E5394F"/>
    <w:rsid w:val="00E60517"/>
    <w:rsid w:val="00E605E5"/>
    <w:rsid w:val="00E61161"/>
    <w:rsid w:val="00E61B37"/>
    <w:rsid w:val="00E6445C"/>
    <w:rsid w:val="00E65264"/>
    <w:rsid w:val="00E67DD7"/>
    <w:rsid w:val="00E71451"/>
    <w:rsid w:val="00E71919"/>
    <w:rsid w:val="00E71B98"/>
    <w:rsid w:val="00E73F08"/>
    <w:rsid w:val="00E76EEE"/>
    <w:rsid w:val="00E818BC"/>
    <w:rsid w:val="00E81DBE"/>
    <w:rsid w:val="00E81F5F"/>
    <w:rsid w:val="00E826F6"/>
    <w:rsid w:val="00E82D7D"/>
    <w:rsid w:val="00E842E4"/>
    <w:rsid w:val="00E87BDB"/>
    <w:rsid w:val="00E92E26"/>
    <w:rsid w:val="00E94150"/>
    <w:rsid w:val="00E963E0"/>
    <w:rsid w:val="00EA0F94"/>
    <w:rsid w:val="00EA17AE"/>
    <w:rsid w:val="00EA1E4C"/>
    <w:rsid w:val="00EA28FE"/>
    <w:rsid w:val="00EA2DC6"/>
    <w:rsid w:val="00EA60E3"/>
    <w:rsid w:val="00EB1072"/>
    <w:rsid w:val="00EB3F2A"/>
    <w:rsid w:val="00EB6108"/>
    <w:rsid w:val="00EB7F7B"/>
    <w:rsid w:val="00EC03F5"/>
    <w:rsid w:val="00EC4C8A"/>
    <w:rsid w:val="00EC4DCA"/>
    <w:rsid w:val="00EC5C10"/>
    <w:rsid w:val="00ED2139"/>
    <w:rsid w:val="00ED4389"/>
    <w:rsid w:val="00ED680A"/>
    <w:rsid w:val="00EE131D"/>
    <w:rsid w:val="00EE2C44"/>
    <w:rsid w:val="00EE7307"/>
    <w:rsid w:val="00EE75B4"/>
    <w:rsid w:val="00EE7772"/>
    <w:rsid w:val="00EE7A77"/>
    <w:rsid w:val="00EF2B7F"/>
    <w:rsid w:val="00EF3F2D"/>
    <w:rsid w:val="00EF567D"/>
    <w:rsid w:val="00EF7197"/>
    <w:rsid w:val="00F00341"/>
    <w:rsid w:val="00F00BBE"/>
    <w:rsid w:val="00F0129D"/>
    <w:rsid w:val="00F03ABA"/>
    <w:rsid w:val="00F10399"/>
    <w:rsid w:val="00F12640"/>
    <w:rsid w:val="00F12EC0"/>
    <w:rsid w:val="00F146AE"/>
    <w:rsid w:val="00F14C20"/>
    <w:rsid w:val="00F16DE7"/>
    <w:rsid w:val="00F17D0D"/>
    <w:rsid w:val="00F21B53"/>
    <w:rsid w:val="00F22857"/>
    <w:rsid w:val="00F25DFB"/>
    <w:rsid w:val="00F2740F"/>
    <w:rsid w:val="00F30EBD"/>
    <w:rsid w:val="00F34294"/>
    <w:rsid w:val="00F367D6"/>
    <w:rsid w:val="00F40117"/>
    <w:rsid w:val="00F408A0"/>
    <w:rsid w:val="00F40C3A"/>
    <w:rsid w:val="00F431EA"/>
    <w:rsid w:val="00F46E7B"/>
    <w:rsid w:val="00F50265"/>
    <w:rsid w:val="00F51E63"/>
    <w:rsid w:val="00F53585"/>
    <w:rsid w:val="00F55AAA"/>
    <w:rsid w:val="00F574DF"/>
    <w:rsid w:val="00F6440D"/>
    <w:rsid w:val="00F64787"/>
    <w:rsid w:val="00F71A41"/>
    <w:rsid w:val="00F73450"/>
    <w:rsid w:val="00F77B4B"/>
    <w:rsid w:val="00F8394F"/>
    <w:rsid w:val="00F83F5C"/>
    <w:rsid w:val="00F84978"/>
    <w:rsid w:val="00F84B65"/>
    <w:rsid w:val="00F87445"/>
    <w:rsid w:val="00F903AC"/>
    <w:rsid w:val="00F931C4"/>
    <w:rsid w:val="00F94BBB"/>
    <w:rsid w:val="00F96C6B"/>
    <w:rsid w:val="00FA0CB7"/>
    <w:rsid w:val="00FA2DBC"/>
    <w:rsid w:val="00FA5119"/>
    <w:rsid w:val="00FA5843"/>
    <w:rsid w:val="00FB4595"/>
    <w:rsid w:val="00FB72CF"/>
    <w:rsid w:val="00FB7699"/>
    <w:rsid w:val="00FC0623"/>
    <w:rsid w:val="00FC0D77"/>
    <w:rsid w:val="00FC2FD1"/>
    <w:rsid w:val="00FC7926"/>
    <w:rsid w:val="00FC7B3E"/>
    <w:rsid w:val="00FD22C2"/>
    <w:rsid w:val="00FD578C"/>
    <w:rsid w:val="00FE5FE9"/>
    <w:rsid w:val="00FE6BD3"/>
    <w:rsid w:val="00FF1F55"/>
    <w:rsid w:val="00FF3A0C"/>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72"/>
    <w:pPr>
      <w:widowControl w:val="0"/>
      <w:jc w:val="both"/>
    </w:pPr>
    <w:rPr>
      <w:rFonts w:ascii="ＭＳ 明朝" w:eastAsia="ＭＳ 明朝"/>
    </w:rPr>
  </w:style>
  <w:style w:type="paragraph" w:styleId="1">
    <w:name w:val="heading 1"/>
    <w:basedOn w:val="a"/>
    <w:next w:val="a"/>
    <w:link w:val="10"/>
    <w:uiPriority w:val="9"/>
    <w:qFormat/>
    <w:rsid w:val="0080796A"/>
    <w:pPr>
      <w:keepNext/>
      <w:outlineLvl w:val="0"/>
    </w:pPr>
    <w:rPr>
      <w:rFonts w:hAnsiTheme="majorHAnsi" w:cstheme="majorBidi"/>
      <w:b/>
      <w:szCs w:val="24"/>
    </w:rPr>
  </w:style>
  <w:style w:type="paragraph" w:styleId="2">
    <w:name w:val="heading 2"/>
    <w:basedOn w:val="a"/>
    <w:next w:val="a"/>
    <w:link w:val="20"/>
    <w:uiPriority w:val="9"/>
    <w:unhideWhenUsed/>
    <w:qFormat/>
    <w:rsid w:val="0080796A"/>
    <w:pPr>
      <w:keepNext/>
      <w:outlineLvl w:val="1"/>
    </w:pPr>
    <w:rPr>
      <w:rFonts w:hAnsiTheme="majorHAnsi" w:cstheme="majorBidi"/>
      <w:b/>
    </w:rPr>
  </w:style>
  <w:style w:type="paragraph" w:styleId="3">
    <w:name w:val="heading 3"/>
    <w:basedOn w:val="a"/>
    <w:next w:val="a"/>
    <w:link w:val="30"/>
    <w:uiPriority w:val="9"/>
    <w:unhideWhenUsed/>
    <w:qFormat/>
    <w:rsid w:val="007F6F09"/>
    <w:pPr>
      <w:keepNex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AF6"/>
    <w:pPr>
      <w:ind w:leftChars="400" w:left="840"/>
    </w:pPr>
  </w:style>
  <w:style w:type="character" w:customStyle="1" w:styleId="10">
    <w:name w:val="見出し 1 (文字)"/>
    <w:basedOn w:val="a0"/>
    <w:link w:val="1"/>
    <w:uiPriority w:val="9"/>
    <w:rsid w:val="0080796A"/>
    <w:rPr>
      <w:rFonts w:ascii="ＭＳ 明朝" w:eastAsia="ＭＳ 明朝" w:hAnsiTheme="majorHAnsi" w:cstheme="majorBidi"/>
      <w:b/>
      <w:szCs w:val="24"/>
    </w:rPr>
  </w:style>
  <w:style w:type="character" w:customStyle="1" w:styleId="20">
    <w:name w:val="見出し 2 (文字)"/>
    <w:basedOn w:val="a0"/>
    <w:link w:val="2"/>
    <w:uiPriority w:val="9"/>
    <w:rsid w:val="0080796A"/>
    <w:rPr>
      <w:rFonts w:ascii="ＭＳ 明朝" w:eastAsia="ＭＳ 明朝" w:hAnsiTheme="majorHAnsi" w:cstheme="majorBidi"/>
      <w:b/>
    </w:rPr>
  </w:style>
  <w:style w:type="character" w:customStyle="1" w:styleId="30">
    <w:name w:val="見出し 3 (文字)"/>
    <w:basedOn w:val="a0"/>
    <w:link w:val="3"/>
    <w:uiPriority w:val="9"/>
    <w:rsid w:val="007F6F09"/>
    <w:rPr>
      <w:rFonts w:ascii="ＭＳ 明朝" w:eastAsia="ＭＳ 明朝" w:hAnsiTheme="majorHAnsi" w:cstheme="majorBidi"/>
      <w:b/>
    </w:rPr>
  </w:style>
  <w:style w:type="paragraph" w:styleId="11">
    <w:name w:val="toc 1"/>
    <w:basedOn w:val="a"/>
    <w:next w:val="a"/>
    <w:autoRedefine/>
    <w:uiPriority w:val="39"/>
    <w:unhideWhenUsed/>
    <w:rsid w:val="007F6F09"/>
  </w:style>
  <w:style w:type="paragraph" w:styleId="21">
    <w:name w:val="toc 2"/>
    <w:basedOn w:val="a"/>
    <w:next w:val="a"/>
    <w:autoRedefine/>
    <w:uiPriority w:val="39"/>
    <w:unhideWhenUsed/>
    <w:rsid w:val="007F6F09"/>
    <w:pPr>
      <w:ind w:leftChars="100" w:left="210"/>
    </w:pPr>
  </w:style>
  <w:style w:type="character" w:styleId="a4">
    <w:name w:val="Hyperlink"/>
    <w:basedOn w:val="a0"/>
    <w:uiPriority w:val="99"/>
    <w:unhideWhenUsed/>
    <w:rsid w:val="007F6F09"/>
    <w:rPr>
      <w:color w:val="0000FF" w:themeColor="hyperlink"/>
      <w:u w:val="single"/>
    </w:rPr>
  </w:style>
  <w:style w:type="paragraph" w:styleId="a5">
    <w:name w:val="header"/>
    <w:basedOn w:val="a"/>
    <w:link w:val="a6"/>
    <w:uiPriority w:val="99"/>
    <w:unhideWhenUsed/>
    <w:rsid w:val="007F6F09"/>
    <w:pPr>
      <w:tabs>
        <w:tab w:val="center" w:pos="4252"/>
        <w:tab w:val="right" w:pos="8504"/>
      </w:tabs>
      <w:snapToGrid w:val="0"/>
    </w:pPr>
  </w:style>
  <w:style w:type="character" w:customStyle="1" w:styleId="a6">
    <w:name w:val="ヘッダー (文字)"/>
    <w:basedOn w:val="a0"/>
    <w:link w:val="a5"/>
    <w:uiPriority w:val="99"/>
    <w:rsid w:val="007F6F09"/>
  </w:style>
  <w:style w:type="paragraph" w:styleId="a7">
    <w:name w:val="footer"/>
    <w:basedOn w:val="a"/>
    <w:link w:val="a8"/>
    <w:uiPriority w:val="99"/>
    <w:unhideWhenUsed/>
    <w:rsid w:val="007F6F09"/>
    <w:pPr>
      <w:tabs>
        <w:tab w:val="center" w:pos="4252"/>
        <w:tab w:val="right" w:pos="8504"/>
      </w:tabs>
      <w:snapToGrid w:val="0"/>
    </w:pPr>
  </w:style>
  <w:style w:type="character" w:customStyle="1" w:styleId="a8">
    <w:name w:val="フッター (文字)"/>
    <w:basedOn w:val="a0"/>
    <w:link w:val="a7"/>
    <w:uiPriority w:val="99"/>
    <w:rsid w:val="007F6F09"/>
  </w:style>
  <w:style w:type="paragraph" w:styleId="31">
    <w:name w:val="toc 3"/>
    <w:basedOn w:val="a"/>
    <w:next w:val="a"/>
    <w:autoRedefine/>
    <w:uiPriority w:val="39"/>
    <w:unhideWhenUsed/>
    <w:rsid w:val="00E30B6E"/>
    <w:pPr>
      <w:ind w:leftChars="200" w:left="420"/>
    </w:pPr>
  </w:style>
  <w:style w:type="paragraph" w:styleId="a9">
    <w:name w:val="Balloon Text"/>
    <w:basedOn w:val="a"/>
    <w:link w:val="aa"/>
    <w:uiPriority w:val="99"/>
    <w:semiHidden/>
    <w:unhideWhenUsed/>
    <w:rsid w:val="00F931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1C4"/>
    <w:rPr>
      <w:rFonts w:asciiTheme="majorHAnsi" w:eastAsiaTheme="majorEastAsia" w:hAnsiTheme="majorHAnsi" w:cstheme="majorBidi"/>
      <w:sz w:val="18"/>
      <w:szCs w:val="18"/>
    </w:rPr>
  </w:style>
  <w:style w:type="table" w:styleId="ab">
    <w:name w:val="Table Grid"/>
    <w:basedOn w:val="a1"/>
    <w:uiPriority w:val="59"/>
    <w:rsid w:val="00CB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C61076"/>
  </w:style>
  <w:style w:type="character" w:customStyle="1" w:styleId="ad">
    <w:name w:val="日付 (文字)"/>
    <w:basedOn w:val="a0"/>
    <w:link w:val="ac"/>
    <w:uiPriority w:val="99"/>
    <w:semiHidden/>
    <w:rsid w:val="00C61076"/>
    <w:rPr>
      <w:rFonts w:ascii="ＭＳ 明朝" w:eastAsia="ＭＳ 明朝"/>
    </w:rPr>
  </w:style>
  <w:style w:type="table" w:customStyle="1" w:styleId="12">
    <w:name w:val="表 (格子)1"/>
    <w:basedOn w:val="a1"/>
    <w:next w:val="ab"/>
    <w:uiPriority w:val="59"/>
    <w:rsid w:val="0090600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b"/>
    <w:uiPriority w:val="59"/>
    <w:rsid w:val="0090600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69768E"/>
    <w:rPr>
      <w:rFonts w:ascii="ＭＳ 明朝" w:eastAsia="ＭＳ 明朝"/>
    </w:rPr>
  </w:style>
  <w:style w:type="table" w:customStyle="1" w:styleId="32">
    <w:name w:val="表 (格子)3"/>
    <w:basedOn w:val="a1"/>
    <w:next w:val="ab"/>
    <w:uiPriority w:val="59"/>
    <w:rsid w:val="00582AF4"/>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b"/>
    <w:uiPriority w:val="59"/>
    <w:rsid w:val="00AD3B4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72"/>
    <w:pPr>
      <w:widowControl w:val="0"/>
      <w:jc w:val="both"/>
    </w:pPr>
    <w:rPr>
      <w:rFonts w:ascii="ＭＳ 明朝" w:eastAsia="ＭＳ 明朝"/>
    </w:rPr>
  </w:style>
  <w:style w:type="paragraph" w:styleId="1">
    <w:name w:val="heading 1"/>
    <w:basedOn w:val="a"/>
    <w:next w:val="a"/>
    <w:link w:val="10"/>
    <w:uiPriority w:val="9"/>
    <w:qFormat/>
    <w:rsid w:val="0080796A"/>
    <w:pPr>
      <w:keepNext/>
      <w:outlineLvl w:val="0"/>
    </w:pPr>
    <w:rPr>
      <w:rFonts w:hAnsiTheme="majorHAnsi" w:cstheme="majorBidi"/>
      <w:b/>
      <w:szCs w:val="24"/>
    </w:rPr>
  </w:style>
  <w:style w:type="paragraph" w:styleId="2">
    <w:name w:val="heading 2"/>
    <w:basedOn w:val="a"/>
    <w:next w:val="a"/>
    <w:link w:val="20"/>
    <w:uiPriority w:val="9"/>
    <w:unhideWhenUsed/>
    <w:qFormat/>
    <w:rsid w:val="0080796A"/>
    <w:pPr>
      <w:keepNext/>
      <w:outlineLvl w:val="1"/>
    </w:pPr>
    <w:rPr>
      <w:rFonts w:hAnsiTheme="majorHAnsi" w:cstheme="majorBidi"/>
      <w:b/>
    </w:rPr>
  </w:style>
  <w:style w:type="paragraph" w:styleId="3">
    <w:name w:val="heading 3"/>
    <w:basedOn w:val="a"/>
    <w:next w:val="a"/>
    <w:link w:val="30"/>
    <w:uiPriority w:val="9"/>
    <w:unhideWhenUsed/>
    <w:qFormat/>
    <w:rsid w:val="007F6F09"/>
    <w:pPr>
      <w:keepNex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AF6"/>
    <w:pPr>
      <w:ind w:leftChars="400" w:left="840"/>
    </w:pPr>
  </w:style>
  <w:style w:type="character" w:customStyle="1" w:styleId="10">
    <w:name w:val="見出し 1 (文字)"/>
    <w:basedOn w:val="a0"/>
    <w:link w:val="1"/>
    <w:uiPriority w:val="9"/>
    <w:rsid w:val="0080796A"/>
    <w:rPr>
      <w:rFonts w:ascii="ＭＳ 明朝" w:eastAsia="ＭＳ 明朝" w:hAnsiTheme="majorHAnsi" w:cstheme="majorBidi"/>
      <w:b/>
      <w:szCs w:val="24"/>
    </w:rPr>
  </w:style>
  <w:style w:type="character" w:customStyle="1" w:styleId="20">
    <w:name w:val="見出し 2 (文字)"/>
    <w:basedOn w:val="a0"/>
    <w:link w:val="2"/>
    <w:uiPriority w:val="9"/>
    <w:rsid w:val="0080796A"/>
    <w:rPr>
      <w:rFonts w:ascii="ＭＳ 明朝" w:eastAsia="ＭＳ 明朝" w:hAnsiTheme="majorHAnsi" w:cstheme="majorBidi"/>
      <w:b/>
    </w:rPr>
  </w:style>
  <w:style w:type="character" w:customStyle="1" w:styleId="30">
    <w:name w:val="見出し 3 (文字)"/>
    <w:basedOn w:val="a0"/>
    <w:link w:val="3"/>
    <w:uiPriority w:val="9"/>
    <w:rsid w:val="007F6F09"/>
    <w:rPr>
      <w:rFonts w:ascii="ＭＳ 明朝" w:eastAsia="ＭＳ 明朝" w:hAnsiTheme="majorHAnsi" w:cstheme="majorBidi"/>
      <w:b/>
    </w:rPr>
  </w:style>
  <w:style w:type="paragraph" w:styleId="11">
    <w:name w:val="toc 1"/>
    <w:basedOn w:val="a"/>
    <w:next w:val="a"/>
    <w:autoRedefine/>
    <w:uiPriority w:val="39"/>
    <w:unhideWhenUsed/>
    <w:rsid w:val="007F6F09"/>
  </w:style>
  <w:style w:type="paragraph" w:styleId="21">
    <w:name w:val="toc 2"/>
    <w:basedOn w:val="a"/>
    <w:next w:val="a"/>
    <w:autoRedefine/>
    <w:uiPriority w:val="39"/>
    <w:unhideWhenUsed/>
    <w:rsid w:val="007F6F09"/>
    <w:pPr>
      <w:ind w:leftChars="100" w:left="210"/>
    </w:pPr>
  </w:style>
  <w:style w:type="character" w:styleId="a4">
    <w:name w:val="Hyperlink"/>
    <w:basedOn w:val="a0"/>
    <w:uiPriority w:val="99"/>
    <w:unhideWhenUsed/>
    <w:rsid w:val="007F6F09"/>
    <w:rPr>
      <w:color w:val="0000FF" w:themeColor="hyperlink"/>
      <w:u w:val="single"/>
    </w:rPr>
  </w:style>
  <w:style w:type="paragraph" w:styleId="a5">
    <w:name w:val="header"/>
    <w:basedOn w:val="a"/>
    <w:link w:val="a6"/>
    <w:uiPriority w:val="99"/>
    <w:unhideWhenUsed/>
    <w:rsid w:val="007F6F09"/>
    <w:pPr>
      <w:tabs>
        <w:tab w:val="center" w:pos="4252"/>
        <w:tab w:val="right" w:pos="8504"/>
      </w:tabs>
      <w:snapToGrid w:val="0"/>
    </w:pPr>
  </w:style>
  <w:style w:type="character" w:customStyle="1" w:styleId="a6">
    <w:name w:val="ヘッダー (文字)"/>
    <w:basedOn w:val="a0"/>
    <w:link w:val="a5"/>
    <w:uiPriority w:val="99"/>
    <w:rsid w:val="007F6F09"/>
  </w:style>
  <w:style w:type="paragraph" w:styleId="a7">
    <w:name w:val="footer"/>
    <w:basedOn w:val="a"/>
    <w:link w:val="a8"/>
    <w:uiPriority w:val="99"/>
    <w:unhideWhenUsed/>
    <w:rsid w:val="007F6F09"/>
    <w:pPr>
      <w:tabs>
        <w:tab w:val="center" w:pos="4252"/>
        <w:tab w:val="right" w:pos="8504"/>
      </w:tabs>
      <w:snapToGrid w:val="0"/>
    </w:pPr>
  </w:style>
  <w:style w:type="character" w:customStyle="1" w:styleId="a8">
    <w:name w:val="フッター (文字)"/>
    <w:basedOn w:val="a0"/>
    <w:link w:val="a7"/>
    <w:uiPriority w:val="99"/>
    <w:rsid w:val="007F6F09"/>
  </w:style>
  <w:style w:type="paragraph" w:styleId="31">
    <w:name w:val="toc 3"/>
    <w:basedOn w:val="a"/>
    <w:next w:val="a"/>
    <w:autoRedefine/>
    <w:uiPriority w:val="39"/>
    <w:unhideWhenUsed/>
    <w:rsid w:val="00E30B6E"/>
    <w:pPr>
      <w:ind w:leftChars="200" w:left="420"/>
    </w:pPr>
  </w:style>
  <w:style w:type="paragraph" w:styleId="a9">
    <w:name w:val="Balloon Text"/>
    <w:basedOn w:val="a"/>
    <w:link w:val="aa"/>
    <w:uiPriority w:val="99"/>
    <w:semiHidden/>
    <w:unhideWhenUsed/>
    <w:rsid w:val="00F931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1C4"/>
    <w:rPr>
      <w:rFonts w:asciiTheme="majorHAnsi" w:eastAsiaTheme="majorEastAsia" w:hAnsiTheme="majorHAnsi" w:cstheme="majorBidi"/>
      <w:sz w:val="18"/>
      <w:szCs w:val="18"/>
    </w:rPr>
  </w:style>
  <w:style w:type="table" w:styleId="ab">
    <w:name w:val="Table Grid"/>
    <w:basedOn w:val="a1"/>
    <w:uiPriority w:val="59"/>
    <w:rsid w:val="00CB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C61076"/>
  </w:style>
  <w:style w:type="character" w:customStyle="1" w:styleId="ad">
    <w:name w:val="日付 (文字)"/>
    <w:basedOn w:val="a0"/>
    <w:link w:val="ac"/>
    <w:uiPriority w:val="99"/>
    <w:semiHidden/>
    <w:rsid w:val="00C61076"/>
    <w:rPr>
      <w:rFonts w:ascii="ＭＳ 明朝" w:eastAsia="ＭＳ 明朝"/>
    </w:rPr>
  </w:style>
  <w:style w:type="table" w:customStyle="1" w:styleId="12">
    <w:name w:val="表 (格子)1"/>
    <w:basedOn w:val="a1"/>
    <w:next w:val="ab"/>
    <w:uiPriority w:val="59"/>
    <w:rsid w:val="0090600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b"/>
    <w:uiPriority w:val="59"/>
    <w:rsid w:val="0090600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69768E"/>
    <w:rPr>
      <w:rFonts w:ascii="ＭＳ 明朝" w:eastAsia="ＭＳ 明朝"/>
    </w:rPr>
  </w:style>
  <w:style w:type="table" w:customStyle="1" w:styleId="32">
    <w:name w:val="表 (格子)3"/>
    <w:basedOn w:val="a1"/>
    <w:next w:val="ab"/>
    <w:uiPriority w:val="59"/>
    <w:rsid w:val="00582AF4"/>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b"/>
    <w:uiPriority w:val="59"/>
    <w:rsid w:val="00AD3B4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212B-3AA1-4526-8FE8-87CA2C4E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建郎</dc:creator>
  <cp:lastModifiedBy>山内紀生</cp:lastModifiedBy>
  <cp:revision>7</cp:revision>
  <cp:lastPrinted>2015-12-16T13:54:00Z</cp:lastPrinted>
  <dcterms:created xsi:type="dcterms:W3CDTF">2015-12-22T04:33:00Z</dcterms:created>
  <dcterms:modified xsi:type="dcterms:W3CDTF">2015-12-22T04:55:00Z</dcterms:modified>
</cp:coreProperties>
</file>